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1A" w:rsidRDefault="009E799A" w:rsidP="00BE3BEE">
      <w:pPr>
        <w:jc w:val="center"/>
      </w:pPr>
      <w:r>
        <w:t xml:space="preserve">SISTEMA DE </w:t>
      </w:r>
      <w:r w:rsidR="00BE3BEE">
        <w:t>GESTION DE PROYECTOS DE EDUCACION CONTINUADA Y EXTENSION DE LA VICERRECTORIA DE PROYECCION UNIVERSITARIA. (GPP: GESTION DE PROYECTOS DE PROYECCIÓN UNIVERSITARIA)</w:t>
      </w:r>
    </w:p>
    <w:p w:rsidR="00BE3BEE" w:rsidRDefault="00BE3BEE" w:rsidP="00BE3BEE">
      <w:pPr>
        <w:jc w:val="center"/>
      </w:pPr>
    </w:p>
    <w:p w:rsidR="00E65946" w:rsidRDefault="00E65946" w:rsidP="00BE3BEE">
      <w:pPr>
        <w:jc w:val="center"/>
      </w:pPr>
      <w:r>
        <w:t>NOMBRE DEL EQUIPO: TEAMNOR</w:t>
      </w:r>
    </w:p>
    <w:p w:rsidR="00E65946" w:rsidRDefault="00E65946" w:rsidP="00BE3BEE">
      <w:pPr>
        <w:jc w:val="center"/>
      </w:pPr>
    </w:p>
    <w:p w:rsidR="00E65946" w:rsidRDefault="00E65946" w:rsidP="00BE3BEE">
      <w:pPr>
        <w:jc w:val="center"/>
      </w:pPr>
    </w:p>
    <w:p w:rsidR="00BE3BEE" w:rsidRDefault="00BE3BEE" w:rsidP="00BE3BEE">
      <w:pPr>
        <w:spacing w:after="0"/>
        <w:jc w:val="center"/>
      </w:pPr>
      <w:r w:rsidRPr="00BE3BEE">
        <w:t>TATIANA RENDÓN RAMÍREZ</w:t>
      </w:r>
    </w:p>
    <w:p w:rsidR="00BE3BEE" w:rsidRDefault="00BE3BEE" w:rsidP="00BE3BEE">
      <w:pPr>
        <w:spacing w:after="0"/>
        <w:jc w:val="center"/>
      </w:pPr>
      <w:r>
        <w:t xml:space="preserve">CODIGO: </w:t>
      </w:r>
      <w:r w:rsidRPr="00BE3BEE">
        <w:t>1701010638</w:t>
      </w:r>
    </w:p>
    <w:p w:rsidR="00BE3BEE" w:rsidRDefault="00BE3BEE" w:rsidP="00BE3BEE">
      <w:pPr>
        <w:spacing w:after="0"/>
        <w:jc w:val="center"/>
      </w:pPr>
    </w:p>
    <w:p w:rsidR="00BE3BEE" w:rsidRDefault="00BE3BEE" w:rsidP="00BE3BEE">
      <w:pPr>
        <w:spacing w:after="0"/>
        <w:jc w:val="center"/>
      </w:pPr>
      <w:r>
        <w:t>NYLLYRETH OSORIO SANCHEZ</w:t>
      </w:r>
    </w:p>
    <w:p w:rsidR="00BE3BEE" w:rsidRDefault="00BE3BEE" w:rsidP="00BE3BEE">
      <w:pPr>
        <w:spacing w:after="0"/>
        <w:jc w:val="center"/>
      </w:pPr>
      <w:r>
        <w:t>CODIGO: 1701023541</w:t>
      </w:r>
    </w:p>
    <w:p w:rsidR="00BE3BEE" w:rsidRDefault="00BE3BEE" w:rsidP="00BE3BEE">
      <w:pPr>
        <w:spacing w:after="0"/>
        <w:jc w:val="center"/>
      </w:pPr>
    </w:p>
    <w:p w:rsidR="00BE3BEE" w:rsidRDefault="00BE3BEE" w:rsidP="00BE3BEE">
      <w:pPr>
        <w:spacing w:after="0"/>
        <w:jc w:val="center"/>
      </w:pPr>
      <w:r>
        <w:t>GIAN CARLOS FIGUEROA</w:t>
      </w:r>
    </w:p>
    <w:p w:rsidR="00BE3BEE" w:rsidRDefault="00BE3BEE" w:rsidP="00BE3BEE">
      <w:pPr>
        <w:spacing w:after="0"/>
        <w:jc w:val="center"/>
      </w:pPr>
      <w:r>
        <w:t>CODIGO: 1701320174</w:t>
      </w:r>
    </w:p>
    <w:p w:rsidR="00BE3BEE" w:rsidRDefault="00BE3BEE" w:rsidP="00BE3BEE">
      <w:pPr>
        <w:spacing w:after="0"/>
        <w:jc w:val="center"/>
      </w:pPr>
    </w:p>
    <w:p w:rsidR="00BE3BEE" w:rsidRDefault="00BE3BEE" w:rsidP="00BE3BEE">
      <w:pPr>
        <w:spacing w:after="0"/>
        <w:jc w:val="center"/>
      </w:pPr>
      <w:r>
        <w:t>JORGE ALEJANDRO AGUIRRE</w:t>
      </w:r>
    </w:p>
    <w:p w:rsidR="00BE3BEE" w:rsidRDefault="00BE3BEE" w:rsidP="00BE3BEE">
      <w:pPr>
        <w:spacing w:after="0"/>
        <w:jc w:val="center"/>
      </w:pPr>
      <w:r>
        <w:t>CODIGO: 1701313539</w:t>
      </w:r>
    </w:p>
    <w:p w:rsidR="00BE3BEE" w:rsidRDefault="00BE3BEE" w:rsidP="00E65946"/>
    <w:p w:rsidR="00BE3BEE" w:rsidRDefault="00BE3BEE" w:rsidP="00BE3BEE">
      <w:pPr>
        <w:jc w:val="center"/>
      </w:pPr>
    </w:p>
    <w:p w:rsidR="00BE3BEE" w:rsidRDefault="00BE3BEE" w:rsidP="00BE3BEE">
      <w:pPr>
        <w:jc w:val="center"/>
      </w:pPr>
      <w:r>
        <w:t>PROYECTO</w:t>
      </w:r>
    </w:p>
    <w:p w:rsidR="00BE3BEE" w:rsidRDefault="00BE3BEE" w:rsidP="00E65946"/>
    <w:p w:rsidR="00CC0FB8" w:rsidRDefault="00CC0FB8" w:rsidP="00BE3BEE">
      <w:pPr>
        <w:jc w:val="center"/>
      </w:pPr>
    </w:p>
    <w:p w:rsidR="00BE3BEE" w:rsidRDefault="00BE3BEE" w:rsidP="00BE3BEE">
      <w:pPr>
        <w:spacing w:after="0"/>
        <w:jc w:val="center"/>
      </w:pPr>
      <w:r>
        <w:t>SANDRA VICTORIA HURTADO</w:t>
      </w:r>
    </w:p>
    <w:p w:rsidR="00BE3BEE" w:rsidRDefault="00BE3BEE" w:rsidP="00BE3BEE">
      <w:pPr>
        <w:spacing w:after="0"/>
        <w:jc w:val="center"/>
      </w:pPr>
      <w:r>
        <w:t>DOCENTE</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UNIVERSIDAD DE CALDAS</w:t>
      </w:r>
    </w:p>
    <w:p w:rsidR="00BE3BEE" w:rsidRDefault="00BE3BEE" w:rsidP="00BE3BEE">
      <w:pPr>
        <w:jc w:val="center"/>
      </w:pPr>
      <w:r>
        <w:t>FACULTAD DE INGENIERÍAS</w:t>
      </w:r>
    </w:p>
    <w:p w:rsidR="00BE3BEE" w:rsidRDefault="00BE3BEE" w:rsidP="00BE3BEE">
      <w:pPr>
        <w:jc w:val="center"/>
      </w:pPr>
      <w:r>
        <w:t>INGENIERÍA DE SISTEMAS Y COMPUTACIÓN</w:t>
      </w:r>
    </w:p>
    <w:p w:rsidR="00BE3BEE" w:rsidRDefault="00CC0FB8" w:rsidP="00BE3BEE">
      <w:pPr>
        <w:jc w:val="center"/>
      </w:pPr>
      <w:r>
        <w:t>INGENIERÍA DEL SOFTWARE 3</w:t>
      </w:r>
    </w:p>
    <w:p w:rsidR="00CC0FB8" w:rsidRDefault="00CC0FB8" w:rsidP="00BE3BEE">
      <w:pPr>
        <w:jc w:val="center"/>
      </w:pPr>
      <w:r>
        <w:t>MANIZALES CALDAS</w:t>
      </w:r>
    </w:p>
    <w:p w:rsidR="00CC0FB8" w:rsidRDefault="00CC0FB8" w:rsidP="00BE3BEE">
      <w:pPr>
        <w:jc w:val="center"/>
      </w:pPr>
      <w:r>
        <w:t>AGOSTO DEL 2016</w:t>
      </w:r>
    </w:p>
    <w:p w:rsidR="00E65946" w:rsidRDefault="00E65946" w:rsidP="00BE3BEE">
      <w:pPr>
        <w:jc w:val="center"/>
      </w:pPr>
    </w:p>
    <w:p w:rsidR="00CC0FB8" w:rsidRDefault="00CC0FB8" w:rsidP="00BE3BEE">
      <w:pPr>
        <w:jc w:val="center"/>
      </w:pPr>
      <w:r>
        <w:t>CONTENIDO</w:t>
      </w:r>
    </w:p>
    <w:p w:rsidR="00CC0FB8" w:rsidRDefault="00CC0FB8" w:rsidP="00BE3BEE">
      <w:pPr>
        <w:jc w:val="center"/>
      </w:pPr>
    </w:p>
    <w:p w:rsidR="00CC0FB8" w:rsidRDefault="00CC0FB8" w:rsidP="00CC0FB8">
      <w:pPr>
        <w:pStyle w:val="Prrafodelista"/>
        <w:numPr>
          <w:ilvl w:val="0"/>
          <w:numId w:val="1"/>
        </w:numPr>
        <w:jc w:val="both"/>
      </w:pPr>
      <w:r>
        <w:t>DOCUMENTO VISIÓN.</w:t>
      </w:r>
    </w:p>
    <w:p w:rsidR="00CC0FB8" w:rsidRDefault="00CC0FB8" w:rsidP="00CC0FB8">
      <w:pPr>
        <w:pStyle w:val="Prrafodelista"/>
        <w:numPr>
          <w:ilvl w:val="1"/>
          <w:numId w:val="1"/>
        </w:numPr>
        <w:jc w:val="both"/>
      </w:pPr>
      <w:r>
        <w:t xml:space="preserve"> INTRODUCCION.</w:t>
      </w:r>
    </w:p>
    <w:p w:rsidR="001A423F" w:rsidRDefault="001A423F" w:rsidP="00CC0FB8">
      <w:pPr>
        <w:pStyle w:val="Prrafodelista"/>
        <w:numPr>
          <w:ilvl w:val="1"/>
          <w:numId w:val="1"/>
        </w:numPr>
        <w:jc w:val="both"/>
      </w:pPr>
      <w:r>
        <w:t xml:space="preserve"> ANTECEDENTES.</w:t>
      </w:r>
    </w:p>
    <w:p w:rsidR="00CC0FB8" w:rsidRDefault="00CC0FB8" w:rsidP="00CC0FB8">
      <w:pPr>
        <w:pStyle w:val="Prrafodelista"/>
        <w:numPr>
          <w:ilvl w:val="1"/>
          <w:numId w:val="1"/>
        </w:numPr>
        <w:jc w:val="both"/>
      </w:pPr>
      <w:r>
        <w:t xml:space="preserve"> DEFINICION DEL PROBLEMA.</w:t>
      </w:r>
    </w:p>
    <w:p w:rsidR="0077207D" w:rsidRDefault="00533A7E" w:rsidP="00CC0FB8">
      <w:pPr>
        <w:pStyle w:val="Prrafodelista"/>
        <w:numPr>
          <w:ilvl w:val="1"/>
          <w:numId w:val="1"/>
        </w:numPr>
        <w:jc w:val="both"/>
      </w:pPr>
      <w:r>
        <w:t xml:space="preserve"> </w:t>
      </w:r>
      <w:r w:rsidR="0077207D">
        <w:t>OBJETIVO GENERAL Y ESPECIFICOS.</w:t>
      </w:r>
    </w:p>
    <w:p w:rsidR="00533A7E" w:rsidRDefault="00533A7E" w:rsidP="00533A7E">
      <w:pPr>
        <w:pStyle w:val="Prrafodelista"/>
        <w:numPr>
          <w:ilvl w:val="1"/>
          <w:numId w:val="1"/>
        </w:numPr>
        <w:jc w:val="both"/>
      </w:pPr>
      <w:r>
        <w:t xml:space="preserve"> ALCANCE DEL PROYECTO.</w:t>
      </w:r>
    </w:p>
    <w:p w:rsidR="00CC0FB8" w:rsidRDefault="00CC0FB8" w:rsidP="00CC0FB8">
      <w:pPr>
        <w:pStyle w:val="Prrafodelista"/>
        <w:numPr>
          <w:ilvl w:val="1"/>
          <w:numId w:val="1"/>
        </w:numPr>
        <w:jc w:val="both"/>
      </w:pPr>
      <w:r>
        <w:t xml:space="preserve"> OBJETIVO</w:t>
      </w:r>
      <w:r w:rsidR="0077207D">
        <w:t>S</w:t>
      </w:r>
      <w:r>
        <w:t xml:space="preserve"> DEL NEGOCIO.</w:t>
      </w:r>
    </w:p>
    <w:p w:rsidR="00CC0FB8" w:rsidRDefault="00CC0FB8" w:rsidP="00CC0FB8">
      <w:pPr>
        <w:pStyle w:val="Prrafodelista"/>
        <w:numPr>
          <w:ilvl w:val="1"/>
          <w:numId w:val="1"/>
        </w:numPr>
        <w:jc w:val="both"/>
      </w:pPr>
      <w:r>
        <w:t xml:space="preserve"> DESCRIPCION DE LOS CLIENTES.</w:t>
      </w:r>
    </w:p>
    <w:p w:rsidR="00CC0FB8" w:rsidRDefault="00533A7E" w:rsidP="00CC0FB8">
      <w:pPr>
        <w:pStyle w:val="Prrafodelista"/>
        <w:numPr>
          <w:ilvl w:val="1"/>
          <w:numId w:val="1"/>
        </w:numPr>
        <w:jc w:val="both"/>
      </w:pPr>
      <w:r>
        <w:t xml:space="preserve"> </w:t>
      </w:r>
      <w:r w:rsidR="00CC0FB8">
        <w:t>CARACTERISTICAS GENERALES DEL PRODUCTO.</w:t>
      </w:r>
    </w:p>
    <w:p w:rsidR="00533A7E" w:rsidRDefault="00533A7E" w:rsidP="00CC0FB8">
      <w:pPr>
        <w:pStyle w:val="Prrafodelista"/>
        <w:numPr>
          <w:ilvl w:val="1"/>
          <w:numId w:val="1"/>
        </w:numPr>
        <w:jc w:val="both"/>
      </w:pPr>
      <w:r>
        <w:t xml:space="preserve"> ENTREGABLES.</w:t>
      </w:r>
    </w:p>
    <w:p w:rsidR="00CC0FB8" w:rsidRDefault="00CC0FB8" w:rsidP="00CC0FB8">
      <w:pPr>
        <w:pStyle w:val="Prrafodelista"/>
        <w:numPr>
          <w:ilvl w:val="0"/>
          <w:numId w:val="1"/>
        </w:numPr>
        <w:jc w:val="both"/>
      </w:pPr>
      <w:r>
        <w:t>PLANEACIÓN</w:t>
      </w:r>
    </w:p>
    <w:p w:rsidR="00114331" w:rsidRDefault="00114331" w:rsidP="00114331">
      <w:pPr>
        <w:pStyle w:val="Prrafodelista"/>
        <w:numPr>
          <w:ilvl w:val="1"/>
          <w:numId w:val="1"/>
        </w:numPr>
        <w:jc w:val="both"/>
      </w:pPr>
      <w:r>
        <w:t xml:space="preserve"> HORARIO TRABAJO INDIVIDUAL</w:t>
      </w:r>
    </w:p>
    <w:p w:rsidR="001D4412" w:rsidRDefault="001D4412" w:rsidP="00114331">
      <w:pPr>
        <w:pStyle w:val="Prrafodelista"/>
        <w:numPr>
          <w:ilvl w:val="1"/>
          <w:numId w:val="1"/>
        </w:numPr>
        <w:jc w:val="both"/>
      </w:pPr>
      <w:r>
        <w:t xml:space="preserve"> HORARIO REUNIONES</w:t>
      </w:r>
    </w:p>
    <w:p w:rsidR="001D4412" w:rsidRDefault="001D4412" w:rsidP="00114331">
      <w:pPr>
        <w:pStyle w:val="Prrafodelista"/>
        <w:numPr>
          <w:ilvl w:val="1"/>
          <w:numId w:val="1"/>
        </w:numPr>
        <w:jc w:val="both"/>
      </w:pPr>
      <w:r>
        <w:t>HERRAMIENTAS</w:t>
      </w:r>
    </w:p>
    <w:p w:rsidR="00CC0FB8" w:rsidRDefault="00CC0FB8" w:rsidP="00CC0FB8">
      <w:pPr>
        <w:pStyle w:val="Prrafodelista"/>
        <w:numPr>
          <w:ilvl w:val="0"/>
          <w:numId w:val="1"/>
        </w:numPr>
        <w:jc w:val="both"/>
      </w:pPr>
      <w:r>
        <w:t>ANALISIS DE REQUERIMIENTOS.</w:t>
      </w:r>
    </w:p>
    <w:p w:rsidR="00CC0FB8" w:rsidRDefault="00CC0FB8" w:rsidP="00CC0FB8">
      <w:pPr>
        <w:pStyle w:val="Prrafodelista"/>
        <w:numPr>
          <w:ilvl w:val="1"/>
          <w:numId w:val="1"/>
        </w:numPr>
        <w:jc w:val="both"/>
      </w:pPr>
      <w:r>
        <w:t xml:space="preserve"> ENTREVISTAS A CLIENTES.</w:t>
      </w:r>
    </w:p>
    <w:p w:rsidR="00CC0FB8" w:rsidRDefault="00CC0FB8" w:rsidP="00CC0FB8">
      <w:pPr>
        <w:pStyle w:val="Prrafodelista"/>
        <w:numPr>
          <w:ilvl w:val="1"/>
          <w:numId w:val="1"/>
        </w:numPr>
        <w:jc w:val="both"/>
      </w:pPr>
      <w:r>
        <w:t xml:space="preserve"> DIAGRAMA DE CASO DE USO.</w:t>
      </w:r>
    </w:p>
    <w:p w:rsidR="00C71EA9" w:rsidRDefault="00C71EA9" w:rsidP="00CC0FB8">
      <w:pPr>
        <w:pStyle w:val="Prrafodelista"/>
        <w:numPr>
          <w:ilvl w:val="1"/>
          <w:numId w:val="1"/>
        </w:numPr>
        <w:jc w:val="both"/>
      </w:pPr>
      <w:r>
        <w:t xml:space="preserve"> </w:t>
      </w:r>
      <w:r>
        <w:t>PRIORIDAD CASOS DE USO (PRODUCT OWNER)</w:t>
      </w:r>
    </w:p>
    <w:p w:rsidR="00CC0FB8" w:rsidRDefault="00CC0FB8" w:rsidP="00CC0FB8">
      <w:pPr>
        <w:pStyle w:val="Prrafodelista"/>
        <w:numPr>
          <w:ilvl w:val="1"/>
          <w:numId w:val="1"/>
        </w:numPr>
        <w:jc w:val="both"/>
      </w:pPr>
      <w:r>
        <w:t xml:space="preserve"> ESPECIFICACION DE CASOS DE USO.</w:t>
      </w:r>
    </w:p>
    <w:p w:rsidR="00CC0FB8" w:rsidRDefault="00CC0FB8" w:rsidP="00CC0FB8">
      <w:pPr>
        <w:pStyle w:val="Prrafodelista"/>
        <w:numPr>
          <w:ilvl w:val="1"/>
          <w:numId w:val="1"/>
        </w:numPr>
        <w:jc w:val="both"/>
      </w:pPr>
      <w:r>
        <w:t xml:space="preserve"> DIAGRAMAS DE CLASE.</w:t>
      </w:r>
    </w:p>
    <w:p w:rsidR="00CC0FB8" w:rsidRDefault="00CC0FB8" w:rsidP="00CC0FB8">
      <w:pPr>
        <w:pStyle w:val="Prrafodelista"/>
        <w:numPr>
          <w:ilvl w:val="1"/>
          <w:numId w:val="1"/>
        </w:numPr>
        <w:jc w:val="both"/>
      </w:pPr>
      <w:r>
        <w:t xml:space="preserve"> DIAGRAMAS DE SECUENCIA.</w:t>
      </w:r>
    </w:p>
    <w:p w:rsidR="00CC0FB8" w:rsidRDefault="00CC0FB8" w:rsidP="00C71EA9">
      <w:pPr>
        <w:pStyle w:val="Prrafodelista"/>
        <w:numPr>
          <w:ilvl w:val="1"/>
          <w:numId w:val="1"/>
        </w:numPr>
        <w:jc w:val="both"/>
      </w:pPr>
      <w:r>
        <w:t xml:space="preserve"> DIAGRAMA DE PAQUETES.</w:t>
      </w: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center"/>
      </w:pPr>
      <w:r>
        <w:t>1. DOCUMENTO VISIÓN</w:t>
      </w:r>
    </w:p>
    <w:p w:rsidR="00CC0FB8" w:rsidRDefault="00CC0FB8" w:rsidP="00CC0FB8">
      <w:pPr>
        <w:jc w:val="center"/>
      </w:pPr>
    </w:p>
    <w:p w:rsidR="00CC0FB8" w:rsidRDefault="00CC0FB8" w:rsidP="00CC0FB8">
      <w:pPr>
        <w:jc w:val="both"/>
      </w:pPr>
      <w:r>
        <w:t>1.1</w:t>
      </w:r>
      <w:r>
        <w:tab/>
        <w:t>INTRODUCCIÓN.</w:t>
      </w:r>
    </w:p>
    <w:p w:rsidR="004025B7" w:rsidRDefault="00CC0FB8" w:rsidP="00CC0FB8">
      <w:pPr>
        <w:jc w:val="both"/>
      </w:pPr>
      <w:r>
        <w:tab/>
        <w:t>Universidad pública de carácter nacional adscrita al Ministerio de Educación; ubicada en la ciudad de Manizales, alberga a estudiantes de todos los rincones de Colombia y del exterior.</w:t>
      </w:r>
      <w:r w:rsidR="004025B7">
        <w:t xml:space="preserve"> </w:t>
      </w:r>
      <w:r>
        <w:t>La universidad ha sido reconocida con el nivel de "Acreditación de alta calidad" otorgado por el Consejo Nacional de Acreditación por 4 años</w:t>
      </w:r>
      <w:r w:rsidR="004025B7">
        <w:t>. Su organismo administrativo lo conforma cuatro vicerrectorías como son:</w:t>
      </w:r>
    </w:p>
    <w:p w:rsidR="004025B7" w:rsidRDefault="004025B7" w:rsidP="004025B7">
      <w:pPr>
        <w:pStyle w:val="Prrafodelista"/>
        <w:numPr>
          <w:ilvl w:val="0"/>
          <w:numId w:val="2"/>
        </w:numPr>
        <w:jc w:val="both"/>
      </w:pPr>
      <w:r>
        <w:t>La Vicerrectoría Académica.</w:t>
      </w:r>
    </w:p>
    <w:p w:rsidR="004025B7" w:rsidRDefault="004025B7" w:rsidP="004025B7">
      <w:pPr>
        <w:pStyle w:val="Prrafodelista"/>
        <w:numPr>
          <w:ilvl w:val="0"/>
          <w:numId w:val="2"/>
        </w:numPr>
        <w:jc w:val="both"/>
      </w:pPr>
      <w:r>
        <w:t>La Vicerrectoría Administrativa.</w:t>
      </w:r>
    </w:p>
    <w:p w:rsidR="004025B7" w:rsidRDefault="004025B7" w:rsidP="004025B7">
      <w:pPr>
        <w:pStyle w:val="Prrafodelista"/>
        <w:numPr>
          <w:ilvl w:val="0"/>
          <w:numId w:val="2"/>
        </w:numPr>
        <w:jc w:val="both"/>
      </w:pPr>
      <w:r>
        <w:t>La Vicerrectoría de Investigación y Posgrados.</w:t>
      </w:r>
    </w:p>
    <w:p w:rsidR="004025B7" w:rsidRDefault="004025B7" w:rsidP="004025B7">
      <w:pPr>
        <w:pStyle w:val="Prrafodelista"/>
        <w:numPr>
          <w:ilvl w:val="0"/>
          <w:numId w:val="2"/>
        </w:numPr>
        <w:jc w:val="both"/>
      </w:pPr>
      <w:r>
        <w:t>La Vicerrectoría de proyección Universitaria.</w:t>
      </w:r>
    </w:p>
    <w:p w:rsidR="000D5F9A" w:rsidRDefault="004025B7" w:rsidP="004025B7">
      <w:pPr>
        <w:jc w:val="both"/>
      </w:pPr>
      <w:r>
        <w:t>Esta última vicerrectoría dentro de sus funciones esta la gestión de los proyectos de educación continuada y de extensión de la universidad</w:t>
      </w:r>
      <w:r w:rsidR="000D5F9A">
        <w:t xml:space="preserve">. </w:t>
      </w:r>
    </w:p>
    <w:p w:rsidR="000D5F9A" w:rsidRDefault="000D5F9A" w:rsidP="004025B7">
      <w:pPr>
        <w:jc w:val="both"/>
      </w:pPr>
      <w:r>
        <w:t>Los proyectos de extensión se clasifican según su modalidad o área como son: área de la salud, artes y humanidades, ciencias jurídicas y sociales, ingeniería, servicios culturales entre otros.</w:t>
      </w:r>
    </w:p>
    <w:p w:rsidR="000D5F9A" w:rsidRDefault="000D5F9A" w:rsidP="004025B7">
      <w:pPr>
        <w:jc w:val="both"/>
      </w:pPr>
      <w:r>
        <w:t>Los proyectos de educación continuada se clasifican según su modalidad como son: Diplomados, seminarios, simposios, jornadas académicas, conferencias, congresos.</w:t>
      </w:r>
    </w:p>
    <w:p w:rsidR="004025B7" w:rsidRDefault="000D5F9A" w:rsidP="004025B7">
      <w:pPr>
        <w:jc w:val="both"/>
      </w:pPr>
      <w:r>
        <w:t xml:space="preserve">El proceso de realización de un proyecto en la vicerrectoría de proyección </w:t>
      </w:r>
      <w:r w:rsidR="00C02F25">
        <w:t>universitaria comienz</w:t>
      </w:r>
      <w:r>
        <w:t>a en las manos de un prof</w:t>
      </w:r>
      <w:r w:rsidR="00C02F25">
        <w:t>esor de la universidad el cual llena un formato con los datos del proyecto como son: nombre del proyecto, integrantes, tipo de modalidad, introducción, justificación, objetivos, población a la cual va dirigido, metodología; este formato contiene una sección sobre el talento humano que trabajara en el proyecto, en donde se describen los estudiantes, profesores y externos que participaran. Por ultimo contiene una sección de fuentes de financiación, en donde se describirán los costos, gastos e ingresos que se incurrirán al ejecutar el proyecto.</w:t>
      </w: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1A423F" w:rsidRDefault="001A423F" w:rsidP="004025B7">
      <w:pPr>
        <w:jc w:val="both"/>
      </w:pPr>
      <w:r>
        <w:t>1.2</w:t>
      </w:r>
      <w:r>
        <w:tab/>
        <w:t>ANTECEDENTES.</w:t>
      </w:r>
    </w:p>
    <w:p w:rsidR="001A423F" w:rsidRDefault="001A423F" w:rsidP="004025B7">
      <w:pPr>
        <w:jc w:val="both"/>
      </w:pPr>
      <w:r>
        <w:tab/>
        <w:t>La funcionaria encargada del trámite de los proyectos ante el comité de la vicerrectoría de proyección es una profesional de economía, que tiene poco conocimiento sobre los sistemas informáticos y la gestión de la información. Dentro de sus posibilidades hace cinco años ha gestionado la información de los proyectos a través de hojas de cálculo</w:t>
      </w:r>
      <w:r>
        <w:rPr>
          <w:rStyle w:val="Refdenotaalpie"/>
        </w:rPr>
        <w:footnoteReference w:id="1"/>
      </w:r>
      <w:r>
        <w:t>, pero por la dimensión de los proyectos y la cantidad, resulta irrealizable el seguimiento y control a los proyecto en una hoja de cálculo. A demás la funcionaria ha realizado un doble trabajo ya que los docentes envían el proyecto en medio físico y la funcionaria tiene que registrar en la hoja de cálculo un 70% del proyecto, causando pérdida de tiempo y productividad.</w:t>
      </w:r>
    </w:p>
    <w:p w:rsidR="001A423F" w:rsidRDefault="001A423F" w:rsidP="004025B7">
      <w:pPr>
        <w:jc w:val="both"/>
      </w:pPr>
      <w:r>
        <w:t>En los últimos dos años se hizo un cambio en cuanto a que se iba a gestionar los proyectos a través del motor de base de datos Access de Microsoft</w:t>
      </w:r>
      <w:r w:rsidR="001016AC">
        <w:rPr>
          <w:rStyle w:val="Refdenotaalpie"/>
        </w:rPr>
        <w:footnoteReference w:id="2"/>
      </w:r>
      <w:r w:rsidR="001016AC">
        <w:t>, sin embargo se limitó la construcción de la base de datos a solo separar en tablas la única tabla existente en la hoja de cálculo.</w:t>
      </w:r>
    </w:p>
    <w:p w:rsidR="0077207D" w:rsidRDefault="001016AC" w:rsidP="004025B7">
      <w:pPr>
        <w:jc w:val="both"/>
      </w:pPr>
      <w:r>
        <w:t>La funcionaria en meses anteriores ha solicitado al vicerrector de proyección la construcción de un sistema de información para la gestión de los proyectos de educación continuada y extensión, pero no se ha evaluado la idea porque la vicerrectoría carece de presupuesto para la construcción e implementación de un sistema de información.</w:t>
      </w: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1016AC" w:rsidRDefault="001016AC" w:rsidP="004025B7">
      <w:pPr>
        <w:jc w:val="both"/>
      </w:pPr>
      <w:r>
        <w:t xml:space="preserve"> </w:t>
      </w:r>
    </w:p>
    <w:p w:rsidR="001A423F" w:rsidRDefault="001A423F" w:rsidP="004025B7">
      <w:pPr>
        <w:jc w:val="both"/>
      </w:pPr>
    </w:p>
    <w:p w:rsidR="00773871" w:rsidRDefault="001A423F" w:rsidP="004025B7">
      <w:pPr>
        <w:jc w:val="both"/>
      </w:pPr>
      <w:r>
        <w:t>1.3</w:t>
      </w:r>
      <w:r w:rsidR="00773871">
        <w:tab/>
        <w:t>DEFINICION DEL PROBLEMA.</w:t>
      </w:r>
    </w:p>
    <w:p w:rsidR="00585C07" w:rsidRDefault="00773871" w:rsidP="004025B7">
      <w:pPr>
        <w:jc w:val="both"/>
      </w:pPr>
      <w:r>
        <w:tab/>
        <w:t xml:space="preserve">La Universidad de Caldas actualmente tiene cerca de 900 </w:t>
      </w:r>
      <w:r w:rsidR="00585C07">
        <w:t>docentes de las seis facultades:</w:t>
      </w:r>
    </w:p>
    <w:p w:rsidR="00585C07" w:rsidRDefault="00585C07" w:rsidP="00585C07">
      <w:pPr>
        <w:pStyle w:val="Prrafodelista"/>
        <w:numPr>
          <w:ilvl w:val="0"/>
          <w:numId w:val="3"/>
        </w:numPr>
        <w:jc w:val="both"/>
      </w:pPr>
      <w:r w:rsidRPr="00585C07">
        <w:t>Facultad de Ciencias Agropecuarias</w:t>
      </w:r>
      <w:r>
        <w:t>.</w:t>
      </w:r>
    </w:p>
    <w:p w:rsidR="00585C07" w:rsidRDefault="00585C07" w:rsidP="00585C07">
      <w:pPr>
        <w:pStyle w:val="Prrafodelista"/>
        <w:numPr>
          <w:ilvl w:val="0"/>
          <w:numId w:val="3"/>
        </w:numPr>
        <w:jc w:val="both"/>
      </w:pPr>
      <w:r w:rsidRPr="00585C07">
        <w:t>Facultad de Ciencias Jurídicas y Sociales</w:t>
      </w:r>
      <w:r>
        <w:t>.</w:t>
      </w:r>
    </w:p>
    <w:p w:rsidR="00585C07" w:rsidRDefault="00585C07" w:rsidP="00585C07">
      <w:pPr>
        <w:pStyle w:val="Prrafodelista"/>
        <w:numPr>
          <w:ilvl w:val="0"/>
          <w:numId w:val="3"/>
        </w:numPr>
        <w:jc w:val="both"/>
      </w:pPr>
      <w:r w:rsidRPr="00585C07">
        <w:t>Facultad Ciencias Exactas y Naturales</w:t>
      </w:r>
      <w:r>
        <w:t>.</w:t>
      </w:r>
    </w:p>
    <w:p w:rsidR="00585C07" w:rsidRDefault="00585C07" w:rsidP="00585C07">
      <w:pPr>
        <w:pStyle w:val="Prrafodelista"/>
        <w:numPr>
          <w:ilvl w:val="0"/>
          <w:numId w:val="3"/>
        </w:numPr>
        <w:jc w:val="both"/>
      </w:pPr>
      <w:r w:rsidRPr="00585C07">
        <w:t>Facultad Ciencias para la Salud</w:t>
      </w:r>
      <w:r>
        <w:t>.</w:t>
      </w:r>
    </w:p>
    <w:p w:rsidR="00585C07" w:rsidRDefault="00585C07" w:rsidP="00585C07">
      <w:pPr>
        <w:pStyle w:val="Prrafodelista"/>
        <w:numPr>
          <w:ilvl w:val="0"/>
          <w:numId w:val="3"/>
        </w:numPr>
        <w:jc w:val="both"/>
      </w:pPr>
      <w:r w:rsidRPr="00585C07">
        <w:t>Facultad de Ingenierías</w:t>
      </w:r>
      <w:r>
        <w:t>.</w:t>
      </w:r>
    </w:p>
    <w:p w:rsidR="00585C07" w:rsidRDefault="00585C07" w:rsidP="00585C07">
      <w:pPr>
        <w:pStyle w:val="Prrafodelista"/>
        <w:numPr>
          <w:ilvl w:val="0"/>
          <w:numId w:val="3"/>
        </w:numPr>
        <w:jc w:val="both"/>
      </w:pPr>
      <w:r w:rsidRPr="00585C07">
        <w:t>Facultad Artes y Humanidades</w:t>
      </w:r>
    </w:p>
    <w:p w:rsidR="00773871" w:rsidRDefault="00585C07" w:rsidP="004025B7">
      <w:pPr>
        <w:jc w:val="both"/>
      </w:pPr>
      <w:r>
        <w:t xml:space="preserve">Docentes que en sus contratos, les exigen participar en proyectos de investigación o de proyección. Los docentes deben entregar el formato del proyecto en la vicerrectoría de proyección para ser evaluado por un comité conformado por decanos y directores de departamento de las facultades los cuales finalmente aprueban o desaprueban las ejecuciones del proyecto. Por comisión son cerca de 25 proyectos en físico, los </w:t>
      </w:r>
      <w:r w:rsidR="00547907">
        <w:t>cuales en la reunión del comité se demoran cerca de 4 horas revisando cada proyecto, en repetidas ocasiones encontrando errores en la realización del formato, o gastando tiempo en la lectura del proyecto por varias personas y en general aprueban los proyectos sin realizar un control riguroso de lo que puede invertir en financiación a los proyectos de la vicerrectoría. Luego de aprobados los proyectos entran a un proceso de ejecución el cual muchas veces se pierde porque la información se encuentra descentralizada, así que el seguimiento y control a los proyectos a través del medio físico (papel), no se da por falta de tiempo y esto puede causar un problema legal, ya que si la Contraloría General llega a solicitar un informe sobre el seguimiento y control de la ejecución de los proyectos, la vicerrectoría no tendrá como responder y la universidad incurrirá en sanciones.</w:t>
      </w:r>
    </w:p>
    <w:p w:rsidR="00547907" w:rsidRDefault="00547907" w:rsidP="004025B7">
      <w:pPr>
        <w:jc w:val="both"/>
      </w:pPr>
      <w:r>
        <w:t>Por lo tanto se hace necesario la implantación de un sistema de información que permita gestionar los proyectos de educación continuada y de extensión</w:t>
      </w:r>
      <w:r w:rsidR="00037BA9">
        <w:t xml:space="preserve">, esto comprende el registro del proyecto, la gestión del talento humano para el proyecto, la administración de las fuentes de financiación que necesita el proyecto, los procesos de ejecución seguimiento y control de los proyectos. </w:t>
      </w: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FA2D05" w:rsidP="004025B7">
      <w:pPr>
        <w:jc w:val="both"/>
      </w:pPr>
      <w:r>
        <w:t>1.4</w:t>
      </w:r>
      <w:r>
        <w:tab/>
        <w:t>OBJETIVO GENERAL Y ESPECIFICOS</w:t>
      </w:r>
    </w:p>
    <w:p w:rsidR="00FA2D05" w:rsidRDefault="00FA2D05" w:rsidP="004025B7">
      <w:pPr>
        <w:jc w:val="both"/>
      </w:pPr>
      <w:r>
        <w:tab/>
        <w:t>Construcción de un sistema de información para la gestión seguimiento y control de los proyectos de educación continuada y extensión de la vicerrectoría de proyección de la Universidad de Caldas.</w:t>
      </w:r>
    </w:p>
    <w:p w:rsidR="00FA2D05" w:rsidRDefault="00FA2D05" w:rsidP="00FA2D05">
      <w:pPr>
        <w:pStyle w:val="Prrafodelista"/>
        <w:numPr>
          <w:ilvl w:val="0"/>
          <w:numId w:val="4"/>
        </w:numPr>
        <w:jc w:val="both"/>
      </w:pPr>
      <w:r>
        <w:t>Desarrollar un módulo para la administración de la información descriptiva de los proyectos.</w:t>
      </w:r>
    </w:p>
    <w:p w:rsidR="00FA2D05" w:rsidRDefault="00FA2D05" w:rsidP="00FA2D05">
      <w:pPr>
        <w:pStyle w:val="Prrafodelista"/>
        <w:numPr>
          <w:ilvl w:val="0"/>
          <w:numId w:val="4"/>
        </w:numPr>
        <w:jc w:val="both"/>
      </w:pPr>
      <w:r>
        <w:t>Implementar un módulo para la gestión del talento humano que participara en la ejecución del proyecto.</w:t>
      </w:r>
    </w:p>
    <w:p w:rsidR="00FA2D05" w:rsidRDefault="00FA2D05" w:rsidP="00FA2D05">
      <w:pPr>
        <w:pStyle w:val="Prrafodelista"/>
        <w:numPr>
          <w:ilvl w:val="0"/>
          <w:numId w:val="4"/>
        </w:numPr>
        <w:jc w:val="both"/>
      </w:pPr>
      <w:r>
        <w:t>Desarrollar un módulo para la gestión de las fuentes de financiación del proyecto.</w:t>
      </w:r>
    </w:p>
    <w:p w:rsidR="00FA2D05" w:rsidRDefault="00FA2D05" w:rsidP="00FA2D05">
      <w:pPr>
        <w:pStyle w:val="Prrafodelista"/>
        <w:numPr>
          <w:ilvl w:val="0"/>
          <w:numId w:val="4"/>
        </w:numPr>
        <w:jc w:val="both"/>
      </w:pPr>
      <w:r>
        <w:t>Implementar un módulo para el seguimiento y control de los proyectos.</w:t>
      </w:r>
    </w:p>
    <w:p w:rsidR="00FA2D05" w:rsidRDefault="00FA2D05" w:rsidP="00FA2D05">
      <w:pPr>
        <w:jc w:val="both"/>
      </w:pPr>
    </w:p>
    <w:p w:rsidR="00FA2D05" w:rsidRDefault="00FA2D05" w:rsidP="00FA2D05">
      <w:pPr>
        <w:jc w:val="both"/>
      </w:pPr>
    </w:p>
    <w:p w:rsidR="00FA2D05" w:rsidRDefault="00F67832" w:rsidP="00FA2D05">
      <w:pPr>
        <w:jc w:val="both"/>
      </w:pPr>
      <w:r>
        <w:t xml:space="preserve">1.5 </w:t>
      </w:r>
      <w:r>
        <w:tab/>
        <w:t>ALCANCE</w:t>
      </w:r>
    </w:p>
    <w:p w:rsidR="00F67832" w:rsidRDefault="00F67832" w:rsidP="00FA2D05">
      <w:pPr>
        <w:jc w:val="both"/>
      </w:pPr>
      <w:r>
        <w:tab/>
        <w:t>El presente proyecto apoya el proceso de trámite de los proyectos de educación continuada y de extensión de la vicerrectoría de proyección universitaria.</w:t>
      </w:r>
    </w:p>
    <w:p w:rsidR="00F67832" w:rsidRDefault="00F67832" w:rsidP="008F7260">
      <w:pPr>
        <w:jc w:val="both"/>
      </w:pPr>
      <w:r>
        <w:t xml:space="preserve">Se implementara un sistema de información que posibilite el registro de la información descriptiva de los proyectos, información que será registrada por parte de los docentes coordinadores de proyectos, como consecuencia la funcionaria encargada del trámite de proyecto no tendrá que realizar un doble trabajo pasando la información </w:t>
      </w:r>
      <w:r w:rsidR="008F7260">
        <w:t>a una base de datos con lo que podrá enfocar este tiempo a otras tareas. Además se construirá un módulo para la gestión del talento humano que participara en el proyecto estos son profesores y estudiantes para los cuales se necesita la información sobre las fechas de inicio y final en que participaran el proyecto, el número de horas por semana q</w:t>
      </w:r>
      <w:r w:rsidR="00961A40">
        <w:t xml:space="preserve">ue trabajaran y el tipo de pago. También un módulo para la gestión de las fuentes de financiación esto incluye, el valor del proyecto, valor solicitado a la vicerrectoría de proyección, el valor de recurrente y otros rubros, y otras fuentes. Se hará el análisis de requerimientos y diseño de la sección de seguimiento y control de proyectos que comprende los estados del proyecto durante su ejecución informes parciales y finales. El alcance del proyecto no cubre el módulo de generación de reportes que se requiere para la gestión del conocimiento en el nivel táctico </w:t>
      </w:r>
      <w:r w:rsidR="00C223FC">
        <w:t>o estratégico.</w:t>
      </w:r>
    </w:p>
    <w:p w:rsidR="00FA2D05" w:rsidRDefault="00FA2D05" w:rsidP="00FA2D05">
      <w:pPr>
        <w:jc w:val="both"/>
      </w:pPr>
    </w:p>
    <w:p w:rsidR="00FA2D05" w:rsidRDefault="00FA2D05" w:rsidP="00FA2D05">
      <w:pPr>
        <w:jc w:val="both"/>
      </w:pPr>
    </w:p>
    <w:p w:rsidR="00FA2D05" w:rsidRDefault="00FA2D05" w:rsidP="00FA2D05">
      <w:pPr>
        <w:jc w:val="both"/>
      </w:pPr>
    </w:p>
    <w:p w:rsidR="00FA2D05" w:rsidRDefault="00FA2D05" w:rsidP="00FA2D05">
      <w:pPr>
        <w:jc w:val="both"/>
      </w:pPr>
    </w:p>
    <w:p w:rsidR="00547907" w:rsidRDefault="00926445" w:rsidP="004025B7">
      <w:pPr>
        <w:jc w:val="both"/>
      </w:pPr>
      <w:r>
        <w:t>1.6 PERSONAS Y ROLES DEL PROYECTO</w:t>
      </w:r>
    </w:p>
    <w:p w:rsidR="00926445" w:rsidRDefault="00926445" w:rsidP="004025B7">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715"/>
        <w:gridCol w:w="2421"/>
      </w:tblGrid>
      <w:tr w:rsidR="006567F1" w:rsidRPr="005A238A" w:rsidTr="001C7632">
        <w:tc>
          <w:tcPr>
            <w:tcW w:w="2846" w:type="dxa"/>
          </w:tcPr>
          <w:p w:rsidR="00926445" w:rsidRPr="005A238A" w:rsidRDefault="00926445" w:rsidP="001C7632">
            <w:pPr>
              <w:jc w:val="center"/>
              <w:rPr>
                <w:b/>
                <w:lang w:val="es-ES"/>
              </w:rPr>
            </w:pPr>
            <w:r w:rsidRPr="005A238A">
              <w:rPr>
                <w:b/>
                <w:lang w:val="es-ES"/>
              </w:rPr>
              <w:t>Persona</w:t>
            </w:r>
          </w:p>
        </w:tc>
        <w:tc>
          <w:tcPr>
            <w:tcW w:w="2893" w:type="dxa"/>
          </w:tcPr>
          <w:p w:rsidR="00926445" w:rsidRPr="005A238A" w:rsidRDefault="00926445" w:rsidP="001C7632">
            <w:pPr>
              <w:jc w:val="center"/>
              <w:rPr>
                <w:b/>
                <w:lang w:val="es-ES"/>
              </w:rPr>
            </w:pPr>
            <w:r w:rsidRPr="005A238A">
              <w:rPr>
                <w:b/>
                <w:lang w:val="es-ES"/>
              </w:rPr>
              <w:t>Contacto</w:t>
            </w:r>
          </w:p>
        </w:tc>
        <w:tc>
          <w:tcPr>
            <w:tcW w:w="3117" w:type="dxa"/>
          </w:tcPr>
          <w:p w:rsidR="00926445" w:rsidRPr="005A238A" w:rsidRDefault="00926445" w:rsidP="001C7632">
            <w:pPr>
              <w:jc w:val="center"/>
              <w:rPr>
                <w:b/>
                <w:lang w:val="es-ES"/>
              </w:rPr>
            </w:pPr>
            <w:r w:rsidRPr="005A238A">
              <w:rPr>
                <w:b/>
                <w:lang w:val="es-ES"/>
              </w:rPr>
              <w:t>Rol</w:t>
            </w:r>
          </w:p>
        </w:tc>
      </w:tr>
      <w:tr w:rsidR="006567F1" w:rsidRPr="005A238A" w:rsidTr="001C7632">
        <w:tc>
          <w:tcPr>
            <w:tcW w:w="2846" w:type="dxa"/>
          </w:tcPr>
          <w:p w:rsidR="00926445" w:rsidRPr="005A238A" w:rsidRDefault="00195DB4" w:rsidP="001C7632">
            <w:pPr>
              <w:rPr>
                <w:lang w:val="es-ES"/>
              </w:rPr>
            </w:pPr>
            <w:proofErr w:type="spellStart"/>
            <w:r>
              <w:rPr>
                <w:rFonts w:cs="Arial"/>
              </w:rPr>
              <w:t>Nyllyreth</w:t>
            </w:r>
            <w:proofErr w:type="spellEnd"/>
            <w:r>
              <w:rPr>
                <w:rFonts w:cs="Arial"/>
              </w:rPr>
              <w:t xml:space="preserve"> Osorio</w:t>
            </w:r>
          </w:p>
        </w:tc>
        <w:tc>
          <w:tcPr>
            <w:tcW w:w="2893" w:type="dxa"/>
          </w:tcPr>
          <w:p w:rsidR="00926445" w:rsidRPr="005A238A" w:rsidRDefault="00D739E6" w:rsidP="001C7632">
            <w:pPr>
              <w:rPr>
                <w:lang w:val="es-ES"/>
              </w:rPr>
            </w:pPr>
            <w:hyperlink r:id="rId8" w:history="1">
              <w:r w:rsidR="006567F1" w:rsidRPr="00A312FF">
                <w:rPr>
                  <w:rStyle w:val="Hipervnculo"/>
                  <w:lang w:val="es-ES"/>
                </w:rPr>
                <w:t>niyirethosorio@gmail.com</w:t>
              </w:r>
            </w:hyperlink>
            <w:r w:rsidR="006567F1">
              <w:rPr>
                <w:lang w:val="es-ES"/>
              </w:rPr>
              <w:t xml:space="preserve"> - 3234561668</w:t>
            </w:r>
          </w:p>
        </w:tc>
        <w:tc>
          <w:tcPr>
            <w:tcW w:w="3117" w:type="dxa"/>
          </w:tcPr>
          <w:p w:rsidR="00926445" w:rsidRPr="005A238A" w:rsidRDefault="006567F1" w:rsidP="001C7632">
            <w:pPr>
              <w:rPr>
                <w:lang w:val="es-ES"/>
              </w:rPr>
            </w:pPr>
            <w:r>
              <w:rPr>
                <w:lang w:val="es-ES"/>
              </w:rPr>
              <w:t>Líder del proyecto</w:t>
            </w:r>
          </w:p>
        </w:tc>
      </w:tr>
      <w:tr w:rsidR="006567F1" w:rsidRPr="005A238A" w:rsidTr="001C7632">
        <w:tc>
          <w:tcPr>
            <w:tcW w:w="2846" w:type="dxa"/>
          </w:tcPr>
          <w:p w:rsidR="00926445" w:rsidRPr="005A238A" w:rsidRDefault="00195DB4" w:rsidP="001C7632">
            <w:pPr>
              <w:rPr>
                <w:lang w:val="es-ES"/>
              </w:rPr>
            </w:pPr>
            <w:r>
              <w:rPr>
                <w:rFonts w:cs="Arial"/>
              </w:rPr>
              <w:t xml:space="preserve">Tatiana </w:t>
            </w:r>
            <w:proofErr w:type="spellStart"/>
            <w:r>
              <w:rPr>
                <w:rFonts w:cs="Arial"/>
              </w:rPr>
              <w:t>Rendon</w:t>
            </w:r>
            <w:proofErr w:type="spellEnd"/>
          </w:p>
        </w:tc>
        <w:tc>
          <w:tcPr>
            <w:tcW w:w="2893" w:type="dxa"/>
          </w:tcPr>
          <w:p w:rsidR="00926445" w:rsidRPr="005A238A" w:rsidRDefault="00D739E6" w:rsidP="001C7632">
            <w:pPr>
              <w:rPr>
                <w:lang w:val="es-ES"/>
              </w:rPr>
            </w:pPr>
            <w:hyperlink r:id="rId9" w:history="1">
              <w:r w:rsidR="006567F1" w:rsidRPr="00A312FF">
                <w:rPr>
                  <w:rStyle w:val="Hipervnculo"/>
                  <w:lang w:val="es-ES"/>
                </w:rPr>
                <w:t>tatianarendonr@gmail.com</w:t>
              </w:r>
            </w:hyperlink>
            <w:r w:rsidR="006567F1">
              <w:rPr>
                <w:lang w:val="es-ES"/>
              </w:rPr>
              <w:t xml:space="preserve"> - 3113959860</w:t>
            </w:r>
          </w:p>
        </w:tc>
        <w:tc>
          <w:tcPr>
            <w:tcW w:w="3117" w:type="dxa"/>
          </w:tcPr>
          <w:p w:rsidR="00926445" w:rsidRPr="005A238A" w:rsidRDefault="006567F1" w:rsidP="001C7632">
            <w:pPr>
              <w:rPr>
                <w:lang w:val="es-ES"/>
              </w:rPr>
            </w:pPr>
            <w:r>
              <w:rPr>
                <w:lang w:val="es-ES"/>
              </w:rPr>
              <w:t>Administradora de Planeación</w:t>
            </w:r>
          </w:p>
        </w:tc>
      </w:tr>
      <w:tr w:rsidR="006567F1" w:rsidRPr="005A238A" w:rsidTr="001C7632">
        <w:tc>
          <w:tcPr>
            <w:tcW w:w="2846" w:type="dxa"/>
          </w:tcPr>
          <w:p w:rsidR="00926445" w:rsidRPr="005A238A" w:rsidRDefault="00195DB4" w:rsidP="001C7632">
            <w:pPr>
              <w:rPr>
                <w:rFonts w:cs="Arial"/>
              </w:rPr>
            </w:pPr>
            <w:proofErr w:type="spellStart"/>
            <w:r>
              <w:rPr>
                <w:rFonts w:cs="Arial"/>
              </w:rPr>
              <w:t>Gian</w:t>
            </w:r>
            <w:proofErr w:type="spellEnd"/>
            <w:r>
              <w:rPr>
                <w:rFonts w:cs="Arial"/>
              </w:rPr>
              <w:t xml:space="preserve"> Carlos Figueroa</w:t>
            </w:r>
          </w:p>
        </w:tc>
        <w:tc>
          <w:tcPr>
            <w:tcW w:w="2893" w:type="dxa"/>
          </w:tcPr>
          <w:p w:rsidR="00926445" w:rsidRPr="005A238A" w:rsidRDefault="00D739E6" w:rsidP="001C7632">
            <w:pPr>
              <w:rPr>
                <w:rFonts w:cs="Arial"/>
              </w:rPr>
            </w:pPr>
            <w:hyperlink r:id="rId10" w:history="1">
              <w:r w:rsidR="006567F1" w:rsidRPr="00A312FF">
                <w:rPr>
                  <w:rStyle w:val="Hipervnculo"/>
                  <w:rFonts w:cs="Arial"/>
                </w:rPr>
                <w:t>giancarlosfigueroa@hotmail.com</w:t>
              </w:r>
            </w:hyperlink>
            <w:r w:rsidR="006567F1">
              <w:rPr>
                <w:rFonts w:cs="Arial"/>
              </w:rPr>
              <w:t xml:space="preserve"> - 3148053463</w:t>
            </w:r>
          </w:p>
        </w:tc>
        <w:tc>
          <w:tcPr>
            <w:tcW w:w="3117" w:type="dxa"/>
          </w:tcPr>
          <w:p w:rsidR="00926445" w:rsidRPr="005A238A" w:rsidRDefault="006567F1" w:rsidP="001C7632">
            <w:pPr>
              <w:rPr>
                <w:rFonts w:cs="Arial"/>
              </w:rPr>
            </w:pPr>
            <w:r>
              <w:rPr>
                <w:rFonts w:cs="Arial"/>
              </w:rPr>
              <w:t>Ingeniero de Calidad</w:t>
            </w:r>
          </w:p>
        </w:tc>
      </w:tr>
      <w:tr w:rsidR="006567F1" w:rsidRPr="005A238A" w:rsidTr="001C7632">
        <w:tc>
          <w:tcPr>
            <w:tcW w:w="2846" w:type="dxa"/>
          </w:tcPr>
          <w:p w:rsidR="00926445" w:rsidRPr="005A238A" w:rsidRDefault="00195DB4" w:rsidP="001C7632">
            <w:pPr>
              <w:rPr>
                <w:rFonts w:cs="Arial"/>
              </w:rPr>
            </w:pPr>
            <w:r>
              <w:rPr>
                <w:rFonts w:cs="Arial"/>
              </w:rPr>
              <w:t>Jorge Alejandro Aguirre</w:t>
            </w:r>
          </w:p>
        </w:tc>
        <w:tc>
          <w:tcPr>
            <w:tcW w:w="2893" w:type="dxa"/>
          </w:tcPr>
          <w:p w:rsidR="00926445" w:rsidRPr="005A238A" w:rsidRDefault="00D739E6" w:rsidP="001C7632">
            <w:pPr>
              <w:rPr>
                <w:rFonts w:cs="Arial"/>
              </w:rPr>
            </w:pPr>
            <w:hyperlink r:id="rId11" w:history="1">
              <w:r w:rsidR="006567F1" w:rsidRPr="00A312FF">
                <w:rPr>
                  <w:rStyle w:val="Hipervnculo"/>
                  <w:rFonts w:cs="Arial"/>
                </w:rPr>
                <w:t>alejoved@hotmail.com</w:t>
              </w:r>
            </w:hyperlink>
            <w:r w:rsidR="006567F1">
              <w:rPr>
                <w:rFonts w:cs="Arial"/>
              </w:rPr>
              <w:t xml:space="preserve"> – 3113395602</w:t>
            </w:r>
          </w:p>
        </w:tc>
        <w:tc>
          <w:tcPr>
            <w:tcW w:w="3117" w:type="dxa"/>
          </w:tcPr>
          <w:p w:rsidR="00926445" w:rsidRPr="005A238A" w:rsidRDefault="006567F1" w:rsidP="006567F1">
            <w:pPr>
              <w:rPr>
                <w:rFonts w:cs="Arial"/>
              </w:rPr>
            </w:pPr>
            <w:r>
              <w:rPr>
                <w:rFonts w:cs="Arial"/>
              </w:rPr>
              <w:t>Administrador de soporte</w:t>
            </w:r>
          </w:p>
        </w:tc>
      </w:tr>
    </w:tbl>
    <w:p w:rsidR="00926445" w:rsidRDefault="00926445" w:rsidP="004025B7">
      <w:pPr>
        <w:jc w:val="both"/>
      </w:pPr>
    </w:p>
    <w:p w:rsidR="00547907" w:rsidRDefault="00547907" w:rsidP="004025B7">
      <w:pPr>
        <w:jc w:val="both"/>
      </w:pPr>
    </w:p>
    <w:p w:rsidR="00547907" w:rsidRDefault="00533A7E" w:rsidP="004025B7">
      <w:pPr>
        <w:jc w:val="both"/>
      </w:pPr>
      <w:r>
        <w:t>1.7</w:t>
      </w:r>
      <w:r w:rsidR="00547907">
        <w:tab/>
        <w:t>OBJETIVO DEL NEGOCIO</w:t>
      </w: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7714"/>
      </w:tblGrid>
      <w:tr w:rsidR="00547907" w:rsidTr="00547907">
        <w:tc>
          <w:tcPr>
            <w:tcW w:w="53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ID</w:t>
            </w:r>
          </w:p>
        </w:tc>
        <w:tc>
          <w:tcPr>
            <w:tcW w:w="447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Descripción del objetivo de negocio</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1</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Registro de la descripción general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2</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Gestión del talento humano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3</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Administración de las fuentes de financiación que requiere el proyecto de proyección.</w:t>
            </w:r>
          </w:p>
        </w:tc>
      </w:tr>
      <w:tr w:rsidR="00332EDE"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ON-4</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Seguimiento y control de la ejecución del proyecto de proyección.</w:t>
            </w:r>
          </w:p>
        </w:tc>
      </w:tr>
    </w:tbl>
    <w:p w:rsidR="00547907" w:rsidRDefault="00547907" w:rsidP="004025B7">
      <w:pPr>
        <w:jc w:val="both"/>
      </w:pPr>
    </w:p>
    <w:p w:rsidR="00547907" w:rsidRDefault="00547907" w:rsidP="004025B7">
      <w:pPr>
        <w:jc w:val="both"/>
      </w:pPr>
    </w:p>
    <w:p w:rsidR="00CC0FB8" w:rsidRDefault="00533A7E" w:rsidP="00CC0FB8">
      <w:pPr>
        <w:jc w:val="both"/>
      </w:pPr>
      <w:r>
        <w:t>1.8</w:t>
      </w:r>
      <w:r w:rsidR="00332EDE">
        <w:t xml:space="preserve"> </w:t>
      </w:r>
      <w:r w:rsidR="00332EDE">
        <w:tab/>
        <w:t>DESCRIPCION DE LOS CLIENTES.</w:t>
      </w:r>
    </w:p>
    <w:tbl>
      <w:tblPr>
        <w:tblW w:w="915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552"/>
        <w:gridCol w:w="4897"/>
      </w:tblGrid>
      <w:tr w:rsidR="00332EDE" w:rsidRPr="003E4BA3" w:rsidTr="00F81495">
        <w:trPr>
          <w:tblHeader/>
        </w:trPr>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lastRenderedPageBreak/>
              <w:t>Nombre</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Descripción</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Relación con el sistema</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Vicerrector</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33A7E" w:rsidP="00533A7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Participa activamente en la aprobación de los proyecto en la comisión</w:t>
            </w:r>
            <w:r w:rsidR="00394C1C" w:rsidRPr="003E4BA3">
              <w:rPr>
                <w:rFonts w:ascii="Arial" w:hAnsi="Arial" w:cs="Arial"/>
                <w:i w:val="0"/>
                <w:color w:val="auto"/>
                <w:sz w:val="24"/>
                <w:szCs w:val="24"/>
                <w:lang w:val="es-CO"/>
              </w:rPr>
              <w:t xml:space="preserve"> y define el recurso que se apoya a los proyectos según el valor solicitado del proyecto y el presupuesto de la vicerrectoría.</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94C1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eberá analizar la información de la descripción de los proyectos y fuentes de financiación </w:t>
            </w:r>
            <w:r w:rsidR="005A1DAE" w:rsidRPr="003E4BA3">
              <w:rPr>
                <w:rFonts w:ascii="Arial" w:hAnsi="Arial" w:cs="Arial"/>
                <w:i w:val="0"/>
                <w:color w:val="auto"/>
                <w:sz w:val="24"/>
                <w:szCs w:val="24"/>
                <w:lang w:val="es-CO"/>
              </w:rPr>
              <w:t>para la aprobación del proyecto en sistema y así seguir con la etapa de ejecución, seguimiento y control de los proyectos.</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Funcionario administrativo encargado del </w:t>
            </w:r>
            <w:r w:rsidR="00032096" w:rsidRPr="003E4BA3">
              <w:rPr>
                <w:rFonts w:ascii="Arial" w:hAnsi="Arial" w:cs="Arial"/>
                <w:i w:val="0"/>
                <w:color w:val="auto"/>
                <w:sz w:val="24"/>
                <w:szCs w:val="24"/>
                <w:lang w:val="es-CO"/>
              </w:rPr>
              <w:t>trámite</w:t>
            </w:r>
            <w:r w:rsidRPr="003E4BA3">
              <w:rPr>
                <w:rFonts w:ascii="Arial" w:hAnsi="Arial" w:cs="Arial"/>
                <w:i w:val="0"/>
                <w:color w:val="auto"/>
                <w:sz w:val="24"/>
                <w:szCs w:val="24"/>
                <w:lang w:val="es-CO"/>
              </w:rPr>
              <w:t xml:space="preserve"> de los proyectos de la vicerrectoría de proyección</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Funcionario encargado del trámite de los proyectos de la vicerrectoría desde la creación del proyecto dando asesorías a los docentes hasta la ejecución de los recursos solicitados dando seguimiento y control al mismo.</w:t>
            </w:r>
          </w:p>
        </w:tc>
        <w:tc>
          <w:tcPr>
            <w:tcW w:w="4897" w:type="dxa"/>
            <w:tcBorders>
              <w:top w:val="single" w:sz="6" w:space="0" w:color="000000"/>
              <w:left w:val="single" w:sz="6" w:space="0" w:color="000000"/>
              <w:bottom w:val="single" w:sz="6" w:space="0" w:color="000000"/>
              <w:right w:val="single" w:sz="6" w:space="0" w:color="000000"/>
            </w:tcBorders>
            <w:hideMark/>
          </w:tcPr>
          <w:p w:rsidR="006A516C"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Valida y verifica que los proyectos registrados por los docentes cumplan con los requisitos de la vicerrectoría. </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La sección de descripción del proyecto se ajusten a un proyecto de educación continuada o de extensión.</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El talento humano debe cumplir con un número de horas por semana, y que este dentro del intervalo del número máximo de horas que puede hacer el docente en proyectos de proyección.</w:t>
            </w:r>
          </w:p>
          <w:p w:rsidR="00332EDE"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w:t>
            </w:r>
            <w:r>
              <w:rPr>
                <w:rFonts w:ascii="Arial" w:hAnsi="Arial" w:cs="Arial"/>
                <w:i w:val="0"/>
                <w:color w:val="auto"/>
                <w:sz w:val="24"/>
                <w:szCs w:val="24"/>
                <w:lang w:val="es-CO"/>
              </w:rPr>
              <w:t xml:space="preserve"> L</w:t>
            </w:r>
            <w:r w:rsidR="005A1DAE" w:rsidRPr="003E4BA3">
              <w:rPr>
                <w:rFonts w:ascii="Arial" w:hAnsi="Arial" w:cs="Arial"/>
                <w:i w:val="0"/>
                <w:color w:val="auto"/>
                <w:sz w:val="24"/>
                <w:szCs w:val="24"/>
                <w:lang w:val="es-CO"/>
              </w:rPr>
              <w:t>as fuentes de financiación correspondan a la realidad de ingresos, costos y gastos en que incurrirá la realización del proyecto</w:t>
            </w:r>
            <w:r>
              <w:rPr>
                <w:rFonts w:ascii="Arial" w:hAnsi="Arial" w:cs="Arial"/>
                <w:i w:val="0"/>
                <w:color w:val="auto"/>
                <w:sz w:val="24"/>
                <w:szCs w:val="24"/>
                <w:lang w:val="es-CO"/>
              </w:rPr>
              <w:t>.</w:t>
            </w:r>
          </w:p>
          <w:p w:rsidR="006A516C" w:rsidRPr="006A516C" w:rsidRDefault="006A516C" w:rsidP="006A516C">
            <w:pPr>
              <w:pStyle w:val="Textoindependiente"/>
              <w:numPr>
                <w:ilvl w:val="0"/>
                <w:numId w:val="7"/>
              </w:numPr>
            </w:pPr>
            <w:r>
              <w:t xml:space="preserve">Registrar la información sobre el seguimiento y control de los proyectos como son, las fechas y entregas de los informes parciales y finales, la ejecución del presupuesto y la gestión de fallas durante el desarrollo delo proyecto. </w:t>
            </w:r>
          </w:p>
          <w:p w:rsidR="006A516C" w:rsidRPr="006A516C" w:rsidRDefault="006A516C" w:rsidP="006A516C">
            <w:pPr>
              <w:pStyle w:val="Textoindependiente"/>
            </w:pPr>
          </w:p>
        </w:tc>
      </w:tr>
      <w:tr w:rsidR="005351A3" w:rsidRPr="003E4BA3" w:rsidTr="00F81495">
        <w:tc>
          <w:tcPr>
            <w:tcW w:w="1701" w:type="dxa"/>
            <w:tcBorders>
              <w:top w:val="single" w:sz="6" w:space="0" w:color="000000"/>
              <w:left w:val="single" w:sz="6" w:space="0" w:color="000000"/>
              <w:bottom w:val="single" w:sz="6" w:space="0" w:color="000000"/>
              <w:right w:val="single" w:sz="6" w:space="0" w:color="000000"/>
            </w:tcBorders>
          </w:tcPr>
          <w:p w:rsidR="005351A3"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Comité</w:t>
            </w:r>
          </w:p>
        </w:tc>
        <w:tc>
          <w:tcPr>
            <w:tcW w:w="2552" w:type="dxa"/>
            <w:tcBorders>
              <w:top w:val="single" w:sz="6" w:space="0" w:color="000000"/>
              <w:left w:val="single" w:sz="6" w:space="0" w:color="000000"/>
              <w:bottom w:val="single" w:sz="6" w:space="0" w:color="000000"/>
              <w:right w:val="single" w:sz="6" w:space="0" w:color="000000"/>
            </w:tcBorders>
          </w:tcPr>
          <w:p w:rsidR="005351A3"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Son los directores de los departamentos de los programas de la Universidad de Caldas, por lo general de 6 a 8 </w:t>
            </w:r>
            <w:r w:rsidRPr="003E4BA3">
              <w:rPr>
                <w:rFonts w:ascii="Arial" w:hAnsi="Arial" w:cs="Arial"/>
                <w:i w:val="0"/>
                <w:color w:val="auto"/>
                <w:sz w:val="24"/>
                <w:szCs w:val="24"/>
                <w:lang w:val="es-CO"/>
              </w:rPr>
              <w:lastRenderedPageBreak/>
              <w:t xml:space="preserve">personas, que según la facultad que pertenezca el proyecto que se vaya a analizar para la aprobación alguno de los integrantes del comité interviene para demostrar porque es viable la ejecución del proyecto. </w:t>
            </w:r>
          </w:p>
        </w:tc>
        <w:tc>
          <w:tcPr>
            <w:tcW w:w="4897" w:type="dxa"/>
            <w:tcBorders>
              <w:top w:val="single" w:sz="6" w:space="0" w:color="000000"/>
              <w:left w:val="single" w:sz="6" w:space="0" w:color="000000"/>
              <w:bottom w:val="single" w:sz="6" w:space="0" w:color="000000"/>
              <w:right w:val="single" w:sz="6" w:space="0" w:color="000000"/>
            </w:tcBorders>
          </w:tcPr>
          <w:p w:rsidR="005351A3" w:rsidRPr="003E4BA3" w:rsidRDefault="005A1DAE" w:rsidP="006A516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 xml:space="preserve">El comité </w:t>
            </w:r>
            <w:r w:rsidR="006A516C">
              <w:rPr>
                <w:rFonts w:ascii="Arial" w:hAnsi="Arial" w:cs="Arial"/>
                <w:i w:val="0"/>
                <w:color w:val="auto"/>
                <w:sz w:val="24"/>
                <w:szCs w:val="24"/>
                <w:lang w:val="es-CO"/>
              </w:rPr>
              <w:t>y</w:t>
            </w:r>
            <w:r w:rsidRPr="003E4BA3">
              <w:rPr>
                <w:rFonts w:ascii="Arial" w:hAnsi="Arial" w:cs="Arial"/>
                <w:i w:val="0"/>
                <w:color w:val="auto"/>
                <w:sz w:val="24"/>
                <w:szCs w:val="24"/>
                <w:lang w:val="es-CO"/>
              </w:rPr>
              <w:t xml:space="preserve"> el vicerrector </w:t>
            </w:r>
            <w:r w:rsidR="006A516C" w:rsidRPr="003E4BA3">
              <w:rPr>
                <w:rFonts w:ascii="Arial" w:hAnsi="Arial" w:cs="Arial"/>
                <w:i w:val="0"/>
                <w:color w:val="auto"/>
                <w:sz w:val="24"/>
                <w:szCs w:val="24"/>
                <w:lang w:val="es-CO"/>
              </w:rPr>
              <w:t>debe</w:t>
            </w:r>
            <w:r w:rsidR="006A516C">
              <w:rPr>
                <w:rFonts w:ascii="Arial" w:hAnsi="Arial" w:cs="Arial"/>
                <w:i w:val="0"/>
                <w:color w:val="auto"/>
                <w:sz w:val="24"/>
                <w:szCs w:val="24"/>
                <w:lang w:val="es-CO"/>
              </w:rPr>
              <w:t>n</w:t>
            </w:r>
            <w:r w:rsidRPr="003E4BA3">
              <w:rPr>
                <w:rFonts w:ascii="Arial" w:hAnsi="Arial" w:cs="Arial"/>
                <w:i w:val="0"/>
                <w:color w:val="auto"/>
                <w:sz w:val="24"/>
                <w:szCs w:val="24"/>
                <w:lang w:val="es-CO"/>
              </w:rPr>
              <w:t xml:space="preserve"> dar argumentos de aprobación </w:t>
            </w:r>
            <w:r w:rsidR="006A516C">
              <w:rPr>
                <w:rFonts w:ascii="Arial" w:hAnsi="Arial" w:cs="Arial"/>
                <w:i w:val="0"/>
                <w:color w:val="auto"/>
                <w:sz w:val="24"/>
                <w:szCs w:val="24"/>
                <w:lang w:val="es-CO"/>
              </w:rPr>
              <w:t>o</w:t>
            </w:r>
            <w:r w:rsidRPr="003E4BA3">
              <w:rPr>
                <w:rFonts w:ascii="Arial" w:hAnsi="Arial" w:cs="Arial"/>
                <w:i w:val="0"/>
                <w:color w:val="auto"/>
                <w:sz w:val="24"/>
                <w:szCs w:val="24"/>
                <w:lang w:val="es-CO"/>
              </w:rPr>
              <w:t xml:space="preserve"> desaprobación en el sistema para cada uno de los proyectos y así establecer si siguen con el proceso de ejecución o se devuelven </w:t>
            </w:r>
            <w:r w:rsidRPr="003E4BA3">
              <w:rPr>
                <w:rFonts w:ascii="Arial" w:hAnsi="Arial" w:cs="Arial"/>
                <w:i w:val="0"/>
                <w:color w:val="auto"/>
                <w:sz w:val="24"/>
                <w:szCs w:val="24"/>
                <w:lang w:val="es-CO"/>
              </w:rPr>
              <w:lastRenderedPageBreak/>
              <w:t>a sus respectivos departamentos académicos de la Universidad.</w:t>
            </w:r>
          </w:p>
        </w:tc>
      </w:tr>
      <w:tr w:rsidR="005A1DAE" w:rsidRPr="003E4BA3" w:rsidTr="00F81495">
        <w:tc>
          <w:tcPr>
            <w:tcW w:w="1701"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Docentes</w:t>
            </w:r>
          </w:p>
        </w:tc>
        <w:tc>
          <w:tcPr>
            <w:tcW w:w="2552"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Docentes de la Universidad de Caldas que construyen los proyectos que van a ser presentados al comité, por lo general buscando solicitud o recursos o solo buscando la aprobación para su ejecución en la universidad.</w:t>
            </w:r>
          </w:p>
        </w:tc>
        <w:tc>
          <w:tcPr>
            <w:tcW w:w="4897"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Los docentes deberán registrar el proyecto de educación continuada o extensión</w:t>
            </w:r>
            <w:r w:rsidR="003E4BA3" w:rsidRPr="003E4BA3">
              <w:rPr>
                <w:rFonts w:ascii="Arial" w:hAnsi="Arial" w:cs="Arial"/>
                <w:i w:val="0"/>
                <w:color w:val="auto"/>
                <w:sz w:val="24"/>
                <w:szCs w:val="24"/>
                <w:lang w:val="es-CO"/>
              </w:rPr>
              <w:t xml:space="preserve"> en el sistema que incluyen las siguientes secciones:</w:t>
            </w:r>
          </w:p>
          <w:p w:rsidR="003E4BA3" w:rsidRPr="003E4BA3" w:rsidRDefault="003E4BA3" w:rsidP="003E4BA3">
            <w:pPr>
              <w:pStyle w:val="Textoindependiente"/>
              <w:numPr>
                <w:ilvl w:val="0"/>
                <w:numId w:val="6"/>
              </w:numPr>
              <w:rPr>
                <w:szCs w:val="24"/>
              </w:rPr>
            </w:pPr>
            <w:r w:rsidRPr="003E4BA3">
              <w:rPr>
                <w:szCs w:val="24"/>
              </w:rPr>
              <w:t>Descripción general del proyecto: Introducción, justificación objetivos y metodología.</w:t>
            </w:r>
          </w:p>
          <w:p w:rsidR="003E4BA3" w:rsidRDefault="003E4BA3" w:rsidP="003E4BA3">
            <w:pPr>
              <w:pStyle w:val="Textoindependiente"/>
              <w:numPr>
                <w:ilvl w:val="0"/>
                <w:numId w:val="6"/>
              </w:numPr>
              <w:rPr>
                <w:szCs w:val="24"/>
              </w:rPr>
            </w:pPr>
            <w:r>
              <w:rPr>
                <w:szCs w:val="24"/>
              </w:rPr>
              <w:t>Talento humano: Número de docentes que participaran discriminándolos a cada uno por su cedula, número de horas de labor en semana, valor hora de labor, fecha de inicio y fecha de fin en que participara en el proyecto.</w:t>
            </w:r>
          </w:p>
          <w:p w:rsidR="006A516C" w:rsidRPr="003E4BA3" w:rsidRDefault="0072245B" w:rsidP="003E4BA3">
            <w:pPr>
              <w:pStyle w:val="Textoindependiente"/>
              <w:numPr>
                <w:ilvl w:val="0"/>
                <w:numId w:val="6"/>
              </w:numPr>
              <w:rPr>
                <w:szCs w:val="24"/>
              </w:rPr>
            </w:pPr>
            <w:r>
              <w:rPr>
                <w:szCs w:val="24"/>
              </w:rPr>
              <w:t>Fuentes de financiación: describe todos los rubros con su respectivo valor que son necesarios para la ejecución del proyecto, dentro de estos se encuentra el valor solicitado a la vicerrectoría de proyección el cual debe argumentar la solicitud del dinero.</w:t>
            </w:r>
          </w:p>
        </w:tc>
      </w:tr>
    </w:tbl>
    <w:p w:rsidR="00332EDE" w:rsidRDefault="00332EDE" w:rsidP="00CC0FB8">
      <w:pPr>
        <w:jc w:val="both"/>
      </w:pPr>
    </w:p>
    <w:p w:rsidR="0068221C" w:rsidRDefault="0068221C" w:rsidP="00CC0FB8">
      <w:pPr>
        <w:jc w:val="both"/>
      </w:pPr>
    </w:p>
    <w:p w:rsidR="00E6637F" w:rsidRDefault="00E6637F" w:rsidP="00CC0FB8">
      <w:pPr>
        <w:jc w:val="both"/>
      </w:pPr>
      <w:r>
        <w:t>1.8 DESCRIPCION GENERAL DEL PRODUCTO</w:t>
      </w:r>
    </w:p>
    <w:tbl>
      <w:tblPr>
        <w:tblW w:w="9125" w:type="dxa"/>
        <w:tblInd w:w="90" w:type="dxa"/>
        <w:tblLayout w:type="fixed"/>
        <w:tblLook w:val="0000" w:firstRow="0" w:lastRow="0" w:firstColumn="0" w:lastColumn="0" w:noHBand="0" w:noVBand="0"/>
      </w:tblPr>
      <w:tblGrid>
        <w:gridCol w:w="1084"/>
        <w:gridCol w:w="5148"/>
        <w:gridCol w:w="1386"/>
        <w:gridCol w:w="1507"/>
      </w:tblGrid>
      <w:tr w:rsidR="00E6637F" w:rsidTr="001C7632">
        <w:tc>
          <w:tcPr>
            <w:tcW w:w="1084" w:type="dxa"/>
            <w:tcBorders>
              <w:top w:val="single" w:sz="8" w:space="0" w:color="000000"/>
              <w:left w:val="single" w:sz="8" w:space="0" w:color="000000"/>
              <w:bottom w:val="single" w:sz="8" w:space="0" w:color="000000"/>
            </w:tcBorders>
            <w:shd w:val="clear" w:color="auto" w:fill="C0C0C0"/>
          </w:tcPr>
          <w:p w:rsidR="00E6637F" w:rsidRDefault="00E6637F" w:rsidP="001C7632">
            <w:pPr>
              <w:rPr>
                <w:rFonts w:cs="Arial"/>
                <w:b/>
                <w:bCs/>
              </w:rPr>
            </w:pPr>
            <w:r>
              <w:rPr>
                <w:rFonts w:cs="Arial"/>
                <w:b/>
                <w:bCs/>
              </w:rPr>
              <w:lastRenderedPageBreak/>
              <w:t>ID</w:t>
            </w:r>
          </w:p>
        </w:tc>
        <w:tc>
          <w:tcPr>
            <w:tcW w:w="5148" w:type="dxa"/>
            <w:tcBorders>
              <w:top w:val="single" w:sz="8" w:space="0" w:color="000000"/>
              <w:left w:val="single" w:sz="8" w:space="0" w:color="000000"/>
              <w:bottom w:val="single" w:sz="8" w:space="0" w:color="000000"/>
            </w:tcBorders>
            <w:shd w:val="clear" w:color="auto" w:fill="C0C0C0"/>
          </w:tcPr>
          <w:p w:rsidR="00E6637F" w:rsidRDefault="00E6637F" w:rsidP="001C7632">
            <w:pPr>
              <w:rPr>
                <w:rFonts w:cs="Arial"/>
                <w:b/>
                <w:bCs/>
              </w:rPr>
            </w:pPr>
            <w:r>
              <w:rPr>
                <w:rFonts w:cs="Arial"/>
                <w:b/>
                <w:bCs/>
              </w:rPr>
              <w:t>Descripción</w:t>
            </w:r>
          </w:p>
        </w:tc>
        <w:tc>
          <w:tcPr>
            <w:tcW w:w="1386" w:type="dxa"/>
            <w:tcBorders>
              <w:top w:val="single" w:sz="8" w:space="0" w:color="000000"/>
              <w:left w:val="single" w:sz="8" w:space="0" w:color="000000"/>
              <w:bottom w:val="single" w:sz="8" w:space="0" w:color="000000"/>
            </w:tcBorders>
            <w:shd w:val="clear" w:color="auto" w:fill="C0C0C0"/>
          </w:tcPr>
          <w:p w:rsidR="00E6637F" w:rsidRDefault="00E6637F" w:rsidP="001C7632">
            <w:pPr>
              <w:rPr>
                <w:rFonts w:cs="Arial"/>
                <w:b/>
                <w:bCs/>
              </w:rPr>
            </w:pPr>
            <w:r>
              <w:rPr>
                <w:rFonts w:cs="Arial"/>
                <w:b/>
                <w:bCs/>
              </w:rPr>
              <w:t>Prioridad</w:t>
            </w:r>
          </w:p>
        </w:tc>
        <w:tc>
          <w:tcPr>
            <w:tcW w:w="1507" w:type="dxa"/>
            <w:tcBorders>
              <w:top w:val="single" w:sz="8" w:space="0" w:color="000000"/>
              <w:left w:val="single" w:sz="8" w:space="0" w:color="000000"/>
              <w:bottom w:val="single" w:sz="8" w:space="0" w:color="000000"/>
              <w:right w:val="single" w:sz="8" w:space="0" w:color="000000"/>
            </w:tcBorders>
            <w:shd w:val="clear" w:color="auto" w:fill="C0C0C0"/>
          </w:tcPr>
          <w:p w:rsidR="00E6637F" w:rsidRDefault="00E6637F" w:rsidP="001C7632">
            <w:r>
              <w:rPr>
                <w:rFonts w:cs="Arial"/>
                <w:b/>
                <w:bCs/>
              </w:rPr>
              <w:t>Objetivo de negocio asociado</w:t>
            </w:r>
          </w:p>
        </w:tc>
      </w:tr>
      <w:tr w:rsidR="00E6637F" w:rsidTr="001C7632">
        <w:trPr>
          <w:trHeight w:val="599"/>
        </w:trPr>
        <w:tc>
          <w:tcPr>
            <w:tcW w:w="1084" w:type="dxa"/>
            <w:tcBorders>
              <w:top w:val="single" w:sz="8" w:space="0" w:color="000000"/>
              <w:left w:val="single" w:sz="8" w:space="0" w:color="000000"/>
              <w:bottom w:val="single" w:sz="8" w:space="0" w:color="000000"/>
            </w:tcBorders>
            <w:shd w:val="clear" w:color="auto" w:fill="auto"/>
          </w:tcPr>
          <w:p w:rsidR="00E6637F" w:rsidRDefault="00E6637F" w:rsidP="001C7632">
            <w:pPr>
              <w:ind w:right="91"/>
              <w:rPr>
                <w:rFonts w:cs="Arial"/>
                <w:sz w:val="22"/>
              </w:rPr>
            </w:pPr>
            <w:r>
              <w:rPr>
                <w:rFonts w:cs="Arial"/>
                <w:sz w:val="22"/>
              </w:rPr>
              <w:t>01</w:t>
            </w:r>
          </w:p>
        </w:tc>
        <w:tc>
          <w:tcPr>
            <w:tcW w:w="5148" w:type="dxa"/>
            <w:tcBorders>
              <w:top w:val="single" w:sz="8" w:space="0" w:color="000000"/>
              <w:left w:val="single" w:sz="8" w:space="0" w:color="000000"/>
              <w:bottom w:val="single" w:sz="8" w:space="0" w:color="000000"/>
            </w:tcBorders>
            <w:shd w:val="clear" w:color="auto" w:fill="auto"/>
          </w:tcPr>
          <w:p w:rsidR="00E6637F" w:rsidRPr="0097624F" w:rsidRDefault="00E6637F" w:rsidP="00E6637F">
            <w:pPr>
              <w:rPr>
                <w:rFonts w:cs="Arial"/>
                <w:sz w:val="22"/>
              </w:rPr>
            </w:pPr>
            <w:r>
              <w:rPr>
                <w:rFonts w:cs="Arial"/>
                <w:sz w:val="22"/>
              </w:rPr>
              <w:t>El sistema debe permitir el registro de la información general del proyecto como es: título, coordinador, departamento que apoya, facultad del departamento, duración estimada del proyecto, estimada en una fecha inicial y fecha final.</w:t>
            </w:r>
          </w:p>
        </w:tc>
        <w:tc>
          <w:tcPr>
            <w:tcW w:w="1386" w:type="dxa"/>
            <w:tcBorders>
              <w:top w:val="single" w:sz="8" w:space="0" w:color="000000"/>
              <w:left w:val="single" w:sz="8" w:space="0" w:color="000000"/>
              <w:bottom w:val="single" w:sz="8" w:space="0" w:color="000000"/>
            </w:tcBorders>
            <w:shd w:val="clear" w:color="auto" w:fill="auto"/>
          </w:tcPr>
          <w:p w:rsidR="00E6637F" w:rsidRDefault="00346489" w:rsidP="001C7632">
            <w:pPr>
              <w:ind w:right="91"/>
              <w:jc w:val="center"/>
              <w:rPr>
                <w:rFonts w:cs="Arial"/>
                <w:sz w:val="22"/>
              </w:rPr>
            </w:pPr>
            <w:r>
              <w:rPr>
                <w:rFonts w:cs="Arial"/>
                <w:sz w:val="22"/>
              </w:rPr>
              <w:t>ALT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E6637F" w:rsidRDefault="00346489" w:rsidP="001C7632">
            <w:pPr>
              <w:ind w:right="91"/>
              <w:jc w:val="center"/>
            </w:pPr>
            <w:r>
              <w:t>ON-1</w:t>
            </w:r>
          </w:p>
        </w:tc>
      </w:tr>
      <w:tr w:rsidR="00E6637F" w:rsidTr="001C7632">
        <w:trPr>
          <w:trHeight w:val="628"/>
        </w:trPr>
        <w:tc>
          <w:tcPr>
            <w:tcW w:w="1084" w:type="dxa"/>
            <w:tcBorders>
              <w:top w:val="single" w:sz="8" w:space="0" w:color="000000"/>
              <w:left w:val="single" w:sz="8" w:space="0" w:color="000000"/>
              <w:bottom w:val="single" w:sz="8" w:space="0" w:color="000000"/>
            </w:tcBorders>
            <w:shd w:val="clear" w:color="auto" w:fill="auto"/>
          </w:tcPr>
          <w:p w:rsidR="00E6637F" w:rsidRDefault="00E6637F" w:rsidP="001C7632">
            <w:pPr>
              <w:ind w:right="91"/>
              <w:rPr>
                <w:rFonts w:cs="Arial"/>
                <w:sz w:val="22"/>
              </w:rPr>
            </w:pPr>
            <w:r>
              <w:rPr>
                <w:rFonts w:cs="Arial"/>
                <w:sz w:val="22"/>
              </w:rPr>
              <w:t>02</w:t>
            </w:r>
          </w:p>
        </w:tc>
        <w:tc>
          <w:tcPr>
            <w:tcW w:w="5148" w:type="dxa"/>
            <w:tcBorders>
              <w:top w:val="single" w:sz="8" w:space="0" w:color="000000"/>
              <w:left w:val="single" w:sz="8" w:space="0" w:color="000000"/>
              <w:bottom w:val="single" w:sz="8" w:space="0" w:color="000000"/>
            </w:tcBorders>
            <w:shd w:val="clear" w:color="auto" w:fill="auto"/>
          </w:tcPr>
          <w:p w:rsidR="00E6637F" w:rsidRPr="0097624F" w:rsidRDefault="00E6637F" w:rsidP="005A28B9">
            <w:pPr>
              <w:rPr>
                <w:rFonts w:cs="Arial"/>
                <w:sz w:val="22"/>
              </w:rPr>
            </w:pPr>
            <w:r>
              <w:rPr>
                <w:rFonts w:cs="Arial"/>
                <w:sz w:val="22"/>
              </w:rPr>
              <w:t xml:space="preserve">El sistema debe permitir el registro de </w:t>
            </w:r>
            <w:r w:rsidR="005A28B9">
              <w:rPr>
                <w:rFonts w:cs="Arial"/>
                <w:sz w:val="22"/>
              </w:rPr>
              <w:t>la descripción del proyecto como</w:t>
            </w:r>
            <w:r w:rsidR="00346489">
              <w:rPr>
                <w:rFonts w:cs="Arial"/>
                <w:sz w:val="22"/>
              </w:rPr>
              <w:t xml:space="preserve"> </w:t>
            </w:r>
            <w:r w:rsidR="005A28B9">
              <w:rPr>
                <w:rFonts w:cs="Arial"/>
                <w:sz w:val="22"/>
              </w:rPr>
              <w:t>es: El tipo de modalidad, planteamiento del problema, objetivo general y específicos, impactos, sostenibilidad, población a la cual va dirigido, indicadores de cobertura, y metodología.</w:t>
            </w:r>
          </w:p>
        </w:tc>
        <w:tc>
          <w:tcPr>
            <w:tcW w:w="1386" w:type="dxa"/>
            <w:tcBorders>
              <w:top w:val="single" w:sz="8" w:space="0" w:color="000000"/>
              <w:left w:val="single" w:sz="8" w:space="0" w:color="000000"/>
              <w:bottom w:val="single" w:sz="8" w:space="0" w:color="000000"/>
            </w:tcBorders>
            <w:shd w:val="clear" w:color="auto" w:fill="auto"/>
          </w:tcPr>
          <w:p w:rsidR="00E6637F" w:rsidRDefault="00346489" w:rsidP="001C7632">
            <w:pPr>
              <w:ind w:right="91"/>
              <w:jc w:val="center"/>
              <w:rPr>
                <w:rFonts w:cs="Arial"/>
                <w:sz w:val="22"/>
              </w:rPr>
            </w:pPr>
            <w:r>
              <w:rPr>
                <w:rFonts w:cs="Arial"/>
                <w:sz w:val="22"/>
              </w:rPr>
              <w:t>ALT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E6637F" w:rsidRDefault="00346489" w:rsidP="001C7632">
            <w:pPr>
              <w:ind w:right="91"/>
              <w:jc w:val="center"/>
            </w:pPr>
            <w:r>
              <w:t>ON-1</w:t>
            </w:r>
          </w:p>
        </w:tc>
      </w:tr>
      <w:tr w:rsidR="00E6637F" w:rsidTr="001C7632">
        <w:trPr>
          <w:trHeight w:val="628"/>
        </w:trPr>
        <w:tc>
          <w:tcPr>
            <w:tcW w:w="1084" w:type="dxa"/>
            <w:tcBorders>
              <w:top w:val="single" w:sz="8" w:space="0" w:color="000000"/>
              <w:left w:val="single" w:sz="8" w:space="0" w:color="000000"/>
              <w:bottom w:val="single" w:sz="8" w:space="0" w:color="000000"/>
            </w:tcBorders>
            <w:shd w:val="clear" w:color="auto" w:fill="auto"/>
          </w:tcPr>
          <w:p w:rsidR="00E6637F" w:rsidRDefault="00E6637F" w:rsidP="001C7632">
            <w:pPr>
              <w:ind w:right="91"/>
              <w:rPr>
                <w:rFonts w:cs="Arial"/>
                <w:sz w:val="22"/>
              </w:rPr>
            </w:pPr>
            <w:r>
              <w:rPr>
                <w:rFonts w:cs="Arial"/>
                <w:sz w:val="22"/>
              </w:rPr>
              <w:t>03</w:t>
            </w:r>
          </w:p>
        </w:tc>
        <w:tc>
          <w:tcPr>
            <w:tcW w:w="5148" w:type="dxa"/>
            <w:tcBorders>
              <w:top w:val="single" w:sz="8" w:space="0" w:color="000000"/>
              <w:left w:val="single" w:sz="8" w:space="0" w:color="000000"/>
              <w:bottom w:val="single" w:sz="8" w:space="0" w:color="000000"/>
            </w:tcBorders>
            <w:shd w:val="clear" w:color="auto" w:fill="auto"/>
          </w:tcPr>
          <w:p w:rsidR="00E6637F" w:rsidRDefault="00E6637F" w:rsidP="005A28B9">
            <w:pPr>
              <w:rPr>
                <w:rFonts w:cs="Arial"/>
                <w:sz w:val="22"/>
              </w:rPr>
            </w:pPr>
            <w:r>
              <w:rPr>
                <w:rFonts w:cs="Arial"/>
                <w:sz w:val="22"/>
              </w:rPr>
              <w:t xml:space="preserve">El sistema </w:t>
            </w:r>
            <w:r w:rsidR="005A28B9">
              <w:rPr>
                <w:rFonts w:cs="Arial"/>
                <w:sz w:val="22"/>
              </w:rPr>
              <w:t>deberá permitir la administración del talento humano que participara en la ejecución de los proyectos: inscribir a los docentes, con su número de identificación, tipo de vinculación, número de horas de labor por semana, fecha de inicio y final de participación, tipo pago (estimulo o recurrente), y valor de la hora de cada uno de los participantes.</w:t>
            </w:r>
          </w:p>
        </w:tc>
        <w:tc>
          <w:tcPr>
            <w:tcW w:w="1386" w:type="dxa"/>
            <w:tcBorders>
              <w:top w:val="single" w:sz="8" w:space="0" w:color="000000"/>
              <w:left w:val="single" w:sz="8" w:space="0" w:color="000000"/>
              <w:bottom w:val="single" w:sz="8" w:space="0" w:color="000000"/>
            </w:tcBorders>
            <w:shd w:val="clear" w:color="auto" w:fill="auto"/>
          </w:tcPr>
          <w:p w:rsidR="00E6637F" w:rsidRDefault="00346489" w:rsidP="001C7632">
            <w:pPr>
              <w:ind w:right="91"/>
              <w:jc w:val="center"/>
              <w:rPr>
                <w:rFonts w:cs="Arial"/>
                <w:sz w:val="22"/>
              </w:rPr>
            </w:pPr>
            <w:r>
              <w:rPr>
                <w:rFonts w:cs="Arial"/>
                <w:sz w:val="22"/>
              </w:rPr>
              <w:t>MEDI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E6637F" w:rsidRDefault="00346489" w:rsidP="001C7632">
            <w:pPr>
              <w:ind w:right="91"/>
              <w:jc w:val="center"/>
              <w:rPr>
                <w:rFonts w:cs="Arial"/>
                <w:sz w:val="22"/>
              </w:rPr>
            </w:pPr>
            <w:r>
              <w:rPr>
                <w:rFonts w:cs="Arial"/>
                <w:sz w:val="22"/>
              </w:rPr>
              <w:t>ON-2</w:t>
            </w:r>
          </w:p>
        </w:tc>
      </w:tr>
      <w:tr w:rsidR="00E6637F" w:rsidTr="001C7632">
        <w:trPr>
          <w:trHeight w:val="628"/>
        </w:trPr>
        <w:tc>
          <w:tcPr>
            <w:tcW w:w="1084" w:type="dxa"/>
            <w:tcBorders>
              <w:top w:val="single" w:sz="8" w:space="0" w:color="000000"/>
              <w:left w:val="single" w:sz="8" w:space="0" w:color="000000"/>
              <w:bottom w:val="single" w:sz="8" w:space="0" w:color="000000"/>
            </w:tcBorders>
            <w:shd w:val="clear" w:color="auto" w:fill="auto"/>
          </w:tcPr>
          <w:p w:rsidR="00E6637F" w:rsidRDefault="00E6637F" w:rsidP="001C7632">
            <w:pPr>
              <w:ind w:right="91"/>
              <w:rPr>
                <w:rFonts w:cs="Arial"/>
                <w:sz w:val="22"/>
              </w:rPr>
            </w:pPr>
            <w:r>
              <w:rPr>
                <w:rFonts w:cs="Arial"/>
                <w:sz w:val="22"/>
              </w:rPr>
              <w:t>04</w:t>
            </w:r>
          </w:p>
        </w:tc>
        <w:tc>
          <w:tcPr>
            <w:tcW w:w="5148" w:type="dxa"/>
            <w:tcBorders>
              <w:top w:val="single" w:sz="8" w:space="0" w:color="000000"/>
              <w:left w:val="single" w:sz="8" w:space="0" w:color="000000"/>
              <w:bottom w:val="single" w:sz="8" w:space="0" w:color="000000"/>
            </w:tcBorders>
            <w:shd w:val="clear" w:color="auto" w:fill="auto"/>
          </w:tcPr>
          <w:p w:rsidR="00E6637F" w:rsidRDefault="00346489" w:rsidP="001C7632">
            <w:pPr>
              <w:rPr>
                <w:rFonts w:cs="Arial"/>
                <w:sz w:val="22"/>
              </w:rPr>
            </w:pPr>
            <w:r>
              <w:rPr>
                <w:rFonts w:cs="Arial"/>
                <w:sz w:val="22"/>
              </w:rPr>
              <w:t>El sistema deberá permitir el registro de las fuentes de financiación del proyecto (Presupuesto): discriminado en rubros como son los siguientes: servicios personales, gastos generales e inversión.</w:t>
            </w:r>
          </w:p>
        </w:tc>
        <w:tc>
          <w:tcPr>
            <w:tcW w:w="1386" w:type="dxa"/>
            <w:tcBorders>
              <w:top w:val="single" w:sz="8" w:space="0" w:color="000000"/>
              <w:left w:val="single" w:sz="8" w:space="0" w:color="000000"/>
              <w:bottom w:val="single" w:sz="8" w:space="0" w:color="000000"/>
            </w:tcBorders>
            <w:shd w:val="clear" w:color="auto" w:fill="auto"/>
          </w:tcPr>
          <w:p w:rsidR="00E6637F" w:rsidRDefault="00346489" w:rsidP="001C7632">
            <w:pPr>
              <w:ind w:right="91"/>
              <w:jc w:val="center"/>
              <w:rPr>
                <w:rFonts w:cs="Arial"/>
                <w:sz w:val="22"/>
              </w:rPr>
            </w:pPr>
            <w:r>
              <w:rPr>
                <w:rFonts w:cs="Arial"/>
                <w:sz w:val="22"/>
              </w:rPr>
              <w:t>ALT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E6637F" w:rsidRDefault="00346489" w:rsidP="001C7632">
            <w:pPr>
              <w:ind w:right="91"/>
              <w:jc w:val="center"/>
              <w:rPr>
                <w:rFonts w:cs="Arial"/>
                <w:sz w:val="22"/>
              </w:rPr>
            </w:pPr>
            <w:r>
              <w:rPr>
                <w:rFonts w:cs="Arial"/>
                <w:sz w:val="22"/>
              </w:rPr>
              <w:t>ON-3</w:t>
            </w:r>
          </w:p>
        </w:tc>
      </w:tr>
      <w:tr w:rsidR="00346489" w:rsidTr="001C7632">
        <w:trPr>
          <w:trHeight w:val="628"/>
        </w:trPr>
        <w:tc>
          <w:tcPr>
            <w:tcW w:w="1084" w:type="dxa"/>
            <w:tcBorders>
              <w:top w:val="single" w:sz="8" w:space="0" w:color="000000"/>
              <w:left w:val="single" w:sz="8" w:space="0" w:color="000000"/>
              <w:bottom w:val="single" w:sz="8" w:space="0" w:color="000000"/>
            </w:tcBorders>
            <w:shd w:val="clear" w:color="auto" w:fill="auto"/>
          </w:tcPr>
          <w:p w:rsidR="00346489" w:rsidRDefault="00346489" w:rsidP="001C7632">
            <w:pPr>
              <w:ind w:right="91"/>
              <w:rPr>
                <w:rFonts w:cs="Arial"/>
                <w:sz w:val="22"/>
              </w:rPr>
            </w:pPr>
            <w:r>
              <w:rPr>
                <w:rFonts w:cs="Arial"/>
                <w:sz w:val="22"/>
              </w:rPr>
              <w:t>05</w:t>
            </w:r>
          </w:p>
        </w:tc>
        <w:tc>
          <w:tcPr>
            <w:tcW w:w="5148" w:type="dxa"/>
            <w:tcBorders>
              <w:top w:val="single" w:sz="8" w:space="0" w:color="000000"/>
              <w:left w:val="single" w:sz="8" w:space="0" w:color="000000"/>
              <w:bottom w:val="single" w:sz="8" w:space="0" w:color="000000"/>
            </w:tcBorders>
            <w:shd w:val="clear" w:color="auto" w:fill="auto"/>
          </w:tcPr>
          <w:p w:rsidR="00346489" w:rsidRDefault="00346489" w:rsidP="00346489">
            <w:pPr>
              <w:rPr>
                <w:rFonts w:cs="Arial"/>
                <w:sz w:val="22"/>
              </w:rPr>
            </w:pPr>
            <w:r>
              <w:rPr>
                <w:rFonts w:cs="Arial"/>
                <w:sz w:val="22"/>
              </w:rPr>
              <w:t>El sistema deberá permitir darle seguimiento y control a los proyectos durante su ejecución como son el registro de las fecha de compromiso de entrega del informe parcial y final, como también de las fechas reales de entrega de los informes, el registro de observaciones generales y del SIA</w:t>
            </w:r>
          </w:p>
        </w:tc>
        <w:tc>
          <w:tcPr>
            <w:tcW w:w="1386" w:type="dxa"/>
            <w:tcBorders>
              <w:top w:val="single" w:sz="8" w:space="0" w:color="000000"/>
              <w:left w:val="single" w:sz="8" w:space="0" w:color="000000"/>
              <w:bottom w:val="single" w:sz="8" w:space="0" w:color="000000"/>
            </w:tcBorders>
            <w:shd w:val="clear" w:color="auto" w:fill="auto"/>
          </w:tcPr>
          <w:p w:rsidR="00346489" w:rsidRDefault="00346489" w:rsidP="001C7632">
            <w:pPr>
              <w:ind w:right="91"/>
              <w:jc w:val="center"/>
              <w:rPr>
                <w:rFonts w:cs="Arial"/>
                <w:sz w:val="22"/>
              </w:rPr>
            </w:pPr>
            <w:r>
              <w:rPr>
                <w:rFonts w:cs="Arial"/>
                <w:sz w:val="22"/>
              </w:rPr>
              <w:t>MEDI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346489" w:rsidRDefault="00346489" w:rsidP="001C7632">
            <w:pPr>
              <w:ind w:right="91"/>
              <w:jc w:val="center"/>
              <w:rPr>
                <w:rFonts w:cs="Arial"/>
                <w:sz w:val="22"/>
              </w:rPr>
            </w:pPr>
            <w:r>
              <w:rPr>
                <w:rFonts w:cs="Arial"/>
                <w:sz w:val="22"/>
              </w:rPr>
              <w:t>ON-4</w:t>
            </w:r>
          </w:p>
        </w:tc>
      </w:tr>
    </w:tbl>
    <w:p w:rsidR="00E6637F" w:rsidRDefault="00E6637F" w:rsidP="00CC0FB8">
      <w:pPr>
        <w:jc w:val="both"/>
      </w:pPr>
    </w:p>
    <w:p w:rsidR="0068221C" w:rsidRDefault="0068221C" w:rsidP="00CC0FB8">
      <w:pPr>
        <w:jc w:val="both"/>
      </w:pPr>
      <w:r>
        <w:t>1.9 ENTREGABLES</w:t>
      </w:r>
    </w:p>
    <w:p w:rsidR="00B91DD0" w:rsidRDefault="0068221C" w:rsidP="00056A4E">
      <w:pPr>
        <w:pStyle w:val="Prrafodelista"/>
        <w:numPr>
          <w:ilvl w:val="0"/>
          <w:numId w:val="8"/>
        </w:numPr>
        <w:jc w:val="both"/>
      </w:pPr>
      <w:r>
        <w:t xml:space="preserve">En el primer </w:t>
      </w:r>
      <w:r w:rsidR="00B5143E">
        <w:t xml:space="preserve">ciclo (mes) </w:t>
      </w:r>
      <w:r>
        <w:t>se pretend</w:t>
      </w:r>
      <w:r w:rsidR="00B5143E">
        <w:t>e entregar el modulo administración de la</w:t>
      </w:r>
      <w:r>
        <w:t xml:space="preserve"> información descriptiva del proyecto</w:t>
      </w:r>
      <w:r w:rsidR="00072BA1">
        <w:t xml:space="preserve">, </w:t>
      </w:r>
      <w:r w:rsidR="008E1018">
        <w:t xml:space="preserve">donde </w:t>
      </w:r>
      <w:r w:rsidR="00B5143E">
        <w:t xml:space="preserve">los clientes (docentes) </w:t>
      </w:r>
      <w:r w:rsidR="00346489">
        <w:t>podrán</w:t>
      </w:r>
      <w:r w:rsidR="00B5143E">
        <w:t xml:space="preserve"> registrar la información generación del proyecto como es el </w:t>
      </w:r>
      <w:r w:rsidR="00346489">
        <w:t>título</w:t>
      </w:r>
      <w:r w:rsidR="00E6637F">
        <w:t xml:space="preserve"> del proyecto, coordinador</w:t>
      </w:r>
      <w:r w:rsidR="00B5143E">
        <w:t>,</w:t>
      </w:r>
      <w:r w:rsidR="00087603">
        <w:t xml:space="preserve"> departamento, facultad y duración estimada del proyecto, además de la descripción del proyecto que comprende, el tipo de </w:t>
      </w:r>
      <w:r w:rsidR="00087603">
        <w:lastRenderedPageBreak/>
        <w:t>modalidad, definición del problema, justificación, objetivos generales y específicos, sostenibilidad y metodología.</w:t>
      </w:r>
      <w:r w:rsidR="00B2792F">
        <w:t xml:space="preserve"> Esta entrega se acompañara de la documentación y diseño del sistema como son: el diagrama de caso de uso administración de la información descriptiva del proyecto, diagrama de clase, diagrama de secuencia, diagrama de paquetes,</w:t>
      </w:r>
      <w:r w:rsidR="004F266F">
        <w:t xml:space="preserve"> </w:t>
      </w:r>
      <w:proofErr w:type="spellStart"/>
      <w:r w:rsidR="004F266F">
        <w:t>Mockups</w:t>
      </w:r>
      <w:proofErr w:type="spellEnd"/>
      <w:r w:rsidR="004F266F">
        <w:t xml:space="preserve"> de la interfaz gráfica,</w:t>
      </w:r>
      <w:r w:rsidR="00087603">
        <w:t xml:space="preserve"> </w:t>
      </w:r>
      <w:r w:rsidR="00B2792F">
        <w:t>modelo relacional,</w:t>
      </w:r>
      <w:r w:rsidR="004F266F">
        <w:t xml:space="preserve"> desarrollo del código </w:t>
      </w:r>
      <w:proofErr w:type="spellStart"/>
      <w:r w:rsidR="004F266F">
        <w:t>front-end</w:t>
      </w:r>
      <w:proofErr w:type="spellEnd"/>
      <w:r w:rsidR="004F266F">
        <w:t xml:space="preserve"> y back-</w:t>
      </w:r>
      <w:proofErr w:type="spellStart"/>
      <w:r w:rsidR="004F266F">
        <w:t>end</w:t>
      </w:r>
      <w:proofErr w:type="spellEnd"/>
      <w:r w:rsidR="004F266F">
        <w:t xml:space="preserve"> con sus respectivas validaciones y verificaciones del trabajo de diseño. </w:t>
      </w:r>
    </w:p>
    <w:p w:rsidR="004F266F" w:rsidRDefault="004107A8" w:rsidP="00056A4E">
      <w:pPr>
        <w:pStyle w:val="Prrafodelista"/>
        <w:numPr>
          <w:ilvl w:val="0"/>
          <w:numId w:val="8"/>
        </w:numPr>
        <w:jc w:val="both"/>
      </w:pPr>
      <w:r>
        <w:t xml:space="preserve">Para el segundo meses entregara el módulo de gestión del talento humano que permitirá a los docentes registrar la información de los estudiantes, docentes y externos que participaran en el proyecto con sus correspondientes números de identificación, tipo de vinculación, número de horas de labor, fecha de inicio y final de participación y valor hora. Esta entrega se acompañara de la documentación y diseño del sistema como son: el diagrama de caso de uso administración de la información descriptiva del proyecto, diagrama de clase, diagrama de secuencia, diagrama de paquetes, </w:t>
      </w:r>
      <w:proofErr w:type="spellStart"/>
      <w:r>
        <w:t>Mockups</w:t>
      </w:r>
      <w:proofErr w:type="spellEnd"/>
      <w:r>
        <w:t xml:space="preserve"> de la interfaz gráfica, modelo relacional, desarrollo del código </w:t>
      </w:r>
      <w:proofErr w:type="spellStart"/>
      <w:r>
        <w:t>front-end</w:t>
      </w:r>
      <w:proofErr w:type="spellEnd"/>
      <w:r>
        <w:t xml:space="preserve"> y back-</w:t>
      </w:r>
      <w:proofErr w:type="spellStart"/>
      <w:r>
        <w:t>end</w:t>
      </w:r>
      <w:proofErr w:type="spellEnd"/>
      <w:r>
        <w:t xml:space="preserve"> con sus respectivas validaciones y verificaciones del trabajo de diseño.</w:t>
      </w:r>
    </w:p>
    <w:p w:rsidR="004107A8" w:rsidRDefault="004107A8" w:rsidP="00926445">
      <w:pPr>
        <w:jc w:val="both"/>
      </w:pPr>
    </w:p>
    <w:p w:rsidR="00926445" w:rsidRDefault="00926445" w:rsidP="00926445">
      <w:pPr>
        <w:jc w:val="both"/>
      </w:pPr>
    </w:p>
    <w:p w:rsidR="00926445" w:rsidRDefault="00926445" w:rsidP="00926445">
      <w:pPr>
        <w:jc w:val="both"/>
      </w:pPr>
    </w:p>
    <w:p w:rsidR="00926445" w:rsidRDefault="00926445" w:rsidP="00926445">
      <w:pPr>
        <w:jc w:val="both"/>
      </w:pPr>
      <w:r>
        <w:t xml:space="preserve">2. </w:t>
      </w:r>
      <w:r>
        <w:tab/>
        <w:t>PLANEACION.</w:t>
      </w:r>
    </w:p>
    <w:p w:rsidR="00926445" w:rsidRDefault="00926445" w:rsidP="00926445">
      <w:pPr>
        <w:jc w:val="both"/>
      </w:pPr>
      <w:r>
        <w:tab/>
        <w:t>Ver archivo: PlaneacionGPP.xlsx.</w:t>
      </w:r>
    </w:p>
    <w:p w:rsidR="00114331" w:rsidRDefault="00114331" w:rsidP="00926445">
      <w:pPr>
        <w:jc w:val="both"/>
      </w:pPr>
    </w:p>
    <w:p w:rsidR="00114331" w:rsidRDefault="00114331" w:rsidP="00926445">
      <w:pPr>
        <w:jc w:val="both"/>
      </w:pPr>
      <w:r>
        <w:t>2</w:t>
      </w:r>
      <w:r w:rsidR="001D4412">
        <w:t xml:space="preserve">.1 </w:t>
      </w:r>
      <w:r w:rsidR="001D4412">
        <w:tab/>
        <w:t>HORARIO TRABAJO INDIVIDUAL.</w:t>
      </w:r>
    </w:p>
    <w:tbl>
      <w:tblPr>
        <w:tblStyle w:val="Tablaconcuadrcula"/>
        <w:tblW w:w="0" w:type="auto"/>
        <w:tblLook w:val="04A0" w:firstRow="1" w:lastRow="0" w:firstColumn="1" w:lastColumn="0" w:noHBand="0" w:noVBand="1"/>
      </w:tblPr>
      <w:tblGrid>
        <w:gridCol w:w="2942"/>
        <w:gridCol w:w="2943"/>
        <w:gridCol w:w="2943"/>
      </w:tblGrid>
      <w:tr w:rsidR="00114331" w:rsidTr="00114331">
        <w:tc>
          <w:tcPr>
            <w:tcW w:w="2942" w:type="dxa"/>
          </w:tcPr>
          <w:p w:rsidR="00114331" w:rsidRPr="00F217F4" w:rsidRDefault="00114331" w:rsidP="00926445">
            <w:pPr>
              <w:jc w:val="both"/>
              <w:rPr>
                <w:b/>
              </w:rPr>
            </w:pPr>
            <w:r w:rsidRPr="00F217F4">
              <w:rPr>
                <w:b/>
              </w:rPr>
              <w:t>Nombre</w:t>
            </w:r>
          </w:p>
        </w:tc>
        <w:tc>
          <w:tcPr>
            <w:tcW w:w="2943" w:type="dxa"/>
          </w:tcPr>
          <w:p w:rsidR="00114331" w:rsidRPr="00F217F4" w:rsidRDefault="00114331" w:rsidP="00926445">
            <w:pPr>
              <w:jc w:val="both"/>
              <w:rPr>
                <w:b/>
              </w:rPr>
            </w:pPr>
            <w:r w:rsidRPr="00F217F4">
              <w:rPr>
                <w:b/>
              </w:rPr>
              <w:t>Cargo</w:t>
            </w:r>
          </w:p>
        </w:tc>
        <w:tc>
          <w:tcPr>
            <w:tcW w:w="2943" w:type="dxa"/>
          </w:tcPr>
          <w:p w:rsidR="00114331" w:rsidRPr="00F217F4" w:rsidRDefault="00114331" w:rsidP="00926445">
            <w:pPr>
              <w:jc w:val="both"/>
              <w:rPr>
                <w:b/>
              </w:rPr>
            </w:pPr>
            <w:r w:rsidRPr="00F217F4">
              <w:rPr>
                <w:b/>
              </w:rPr>
              <w:t>Horas (Semana)</w:t>
            </w:r>
          </w:p>
        </w:tc>
      </w:tr>
      <w:tr w:rsidR="00114331" w:rsidTr="00114331">
        <w:tc>
          <w:tcPr>
            <w:tcW w:w="2942" w:type="dxa"/>
          </w:tcPr>
          <w:p w:rsidR="00114331" w:rsidRDefault="00114331" w:rsidP="00926445">
            <w:pPr>
              <w:jc w:val="both"/>
            </w:pPr>
            <w:proofErr w:type="spellStart"/>
            <w:r>
              <w:t>Niyireth</w:t>
            </w:r>
            <w:proofErr w:type="spellEnd"/>
            <w:r>
              <w:t xml:space="preserve"> Osorio</w:t>
            </w:r>
          </w:p>
        </w:tc>
        <w:tc>
          <w:tcPr>
            <w:tcW w:w="2943" w:type="dxa"/>
          </w:tcPr>
          <w:p w:rsidR="00114331" w:rsidRDefault="00114331" w:rsidP="00926445">
            <w:pPr>
              <w:jc w:val="both"/>
            </w:pPr>
            <w:r>
              <w:t xml:space="preserve">Equipo </w:t>
            </w:r>
            <w:proofErr w:type="spellStart"/>
            <w:r>
              <w:t>Scrum</w:t>
            </w:r>
            <w:proofErr w:type="spellEnd"/>
            <w:r>
              <w:t>.</w:t>
            </w:r>
          </w:p>
        </w:tc>
        <w:tc>
          <w:tcPr>
            <w:tcW w:w="2943" w:type="dxa"/>
          </w:tcPr>
          <w:p w:rsidR="00114331" w:rsidRDefault="00114331" w:rsidP="00926445">
            <w:pPr>
              <w:jc w:val="both"/>
            </w:pPr>
            <w:r>
              <w:t xml:space="preserve">2 horas martes, 2 horas viernes. </w:t>
            </w:r>
          </w:p>
        </w:tc>
      </w:tr>
      <w:tr w:rsidR="00114331" w:rsidTr="00114331">
        <w:tc>
          <w:tcPr>
            <w:tcW w:w="2942" w:type="dxa"/>
          </w:tcPr>
          <w:p w:rsidR="00114331" w:rsidRDefault="00114331" w:rsidP="00926445">
            <w:pPr>
              <w:jc w:val="both"/>
            </w:pPr>
            <w:r>
              <w:t>Tatiana Rendón</w:t>
            </w:r>
          </w:p>
        </w:tc>
        <w:tc>
          <w:tcPr>
            <w:tcW w:w="2943" w:type="dxa"/>
          </w:tcPr>
          <w:p w:rsidR="00114331" w:rsidRDefault="00114331" w:rsidP="00926445">
            <w:pPr>
              <w:jc w:val="both"/>
            </w:pPr>
            <w:r>
              <w:t xml:space="preserve">Equipo </w:t>
            </w:r>
            <w:proofErr w:type="spellStart"/>
            <w:r>
              <w:t>Scrum</w:t>
            </w:r>
            <w:proofErr w:type="spellEnd"/>
            <w:r>
              <w:t>.</w:t>
            </w:r>
          </w:p>
        </w:tc>
        <w:tc>
          <w:tcPr>
            <w:tcW w:w="2943" w:type="dxa"/>
          </w:tcPr>
          <w:p w:rsidR="00114331" w:rsidRDefault="00114331" w:rsidP="00114331">
            <w:pPr>
              <w:jc w:val="both"/>
            </w:pPr>
            <w:r>
              <w:t xml:space="preserve">2 horas </w:t>
            </w:r>
            <w:r>
              <w:t>lunes</w:t>
            </w:r>
            <w:r>
              <w:t>, 2 horas viernes.</w:t>
            </w:r>
          </w:p>
        </w:tc>
      </w:tr>
      <w:tr w:rsidR="00114331" w:rsidTr="00114331">
        <w:tc>
          <w:tcPr>
            <w:tcW w:w="2942" w:type="dxa"/>
          </w:tcPr>
          <w:p w:rsidR="00114331" w:rsidRDefault="00114331" w:rsidP="00926445">
            <w:pPr>
              <w:jc w:val="both"/>
            </w:pPr>
            <w:proofErr w:type="spellStart"/>
            <w:r>
              <w:t>Gian</w:t>
            </w:r>
            <w:proofErr w:type="spellEnd"/>
            <w:r>
              <w:t xml:space="preserve"> Carlos Figueroa</w:t>
            </w:r>
          </w:p>
        </w:tc>
        <w:tc>
          <w:tcPr>
            <w:tcW w:w="2943" w:type="dxa"/>
          </w:tcPr>
          <w:p w:rsidR="00114331" w:rsidRDefault="00114331" w:rsidP="00926445">
            <w:pPr>
              <w:jc w:val="both"/>
            </w:pPr>
            <w:proofErr w:type="spellStart"/>
            <w:r>
              <w:t>Scrum</w:t>
            </w:r>
            <w:proofErr w:type="spellEnd"/>
            <w:r>
              <w:t xml:space="preserve"> Master/Equipo </w:t>
            </w:r>
            <w:proofErr w:type="spellStart"/>
            <w:r>
              <w:t>Scrum</w:t>
            </w:r>
            <w:proofErr w:type="spellEnd"/>
            <w:r>
              <w:t>.</w:t>
            </w:r>
          </w:p>
        </w:tc>
        <w:tc>
          <w:tcPr>
            <w:tcW w:w="2943" w:type="dxa"/>
          </w:tcPr>
          <w:p w:rsidR="00114331" w:rsidRDefault="00114331" w:rsidP="00926445">
            <w:pPr>
              <w:jc w:val="both"/>
            </w:pPr>
            <w:r>
              <w:t>2 horas lunes, 2 horas viernes.</w:t>
            </w:r>
          </w:p>
        </w:tc>
      </w:tr>
      <w:tr w:rsidR="00114331" w:rsidTr="00114331">
        <w:tc>
          <w:tcPr>
            <w:tcW w:w="2942" w:type="dxa"/>
          </w:tcPr>
          <w:p w:rsidR="00114331" w:rsidRDefault="00114331" w:rsidP="00926445">
            <w:pPr>
              <w:jc w:val="both"/>
            </w:pPr>
            <w:r>
              <w:t>Jorge Alejandro Aguirre</w:t>
            </w:r>
          </w:p>
        </w:tc>
        <w:tc>
          <w:tcPr>
            <w:tcW w:w="2943" w:type="dxa"/>
          </w:tcPr>
          <w:p w:rsidR="00114331" w:rsidRDefault="00114331" w:rsidP="00926445">
            <w:pPr>
              <w:jc w:val="both"/>
            </w:pPr>
            <w:proofErr w:type="spellStart"/>
            <w:r>
              <w:t>Product</w:t>
            </w:r>
            <w:proofErr w:type="spellEnd"/>
            <w:r>
              <w:t xml:space="preserve"> </w:t>
            </w:r>
            <w:proofErr w:type="spellStart"/>
            <w:r>
              <w:t>Owner</w:t>
            </w:r>
            <w:proofErr w:type="spellEnd"/>
          </w:p>
        </w:tc>
        <w:tc>
          <w:tcPr>
            <w:tcW w:w="2943" w:type="dxa"/>
          </w:tcPr>
          <w:p w:rsidR="00114331" w:rsidRDefault="00114331" w:rsidP="00926445">
            <w:pPr>
              <w:jc w:val="both"/>
            </w:pPr>
            <w:r>
              <w:t>2 horas martes, 2 horas viernes.</w:t>
            </w:r>
          </w:p>
        </w:tc>
      </w:tr>
    </w:tbl>
    <w:p w:rsidR="00114331" w:rsidRDefault="00114331" w:rsidP="00926445">
      <w:pPr>
        <w:jc w:val="both"/>
      </w:pPr>
    </w:p>
    <w:p w:rsidR="00926445" w:rsidRDefault="001D4412" w:rsidP="00926445">
      <w:pPr>
        <w:jc w:val="both"/>
      </w:pPr>
      <w:r>
        <w:t>2.2</w:t>
      </w:r>
      <w:r>
        <w:tab/>
        <w:t>HORARIO REUNIONES</w:t>
      </w:r>
    </w:p>
    <w:p w:rsidR="001D4412" w:rsidRDefault="001D4412" w:rsidP="001D4412">
      <w:pPr>
        <w:pStyle w:val="Prrafodelista"/>
        <w:numPr>
          <w:ilvl w:val="0"/>
          <w:numId w:val="9"/>
        </w:numPr>
        <w:jc w:val="both"/>
      </w:pPr>
      <w:proofErr w:type="spellStart"/>
      <w:r>
        <w:t>Miercoles</w:t>
      </w:r>
      <w:proofErr w:type="spellEnd"/>
      <w:r>
        <w:t>: 2:00pm</w:t>
      </w:r>
    </w:p>
    <w:p w:rsidR="001D4412" w:rsidRDefault="001D4412" w:rsidP="00714181">
      <w:pPr>
        <w:pStyle w:val="Prrafodelista"/>
        <w:numPr>
          <w:ilvl w:val="0"/>
          <w:numId w:val="9"/>
        </w:numPr>
        <w:jc w:val="both"/>
      </w:pPr>
      <w:proofErr w:type="spellStart"/>
      <w:r>
        <w:t>Sabado</w:t>
      </w:r>
      <w:proofErr w:type="spellEnd"/>
      <w:r>
        <w:t>: 3:00pm</w:t>
      </w:r>
    </w:p>
    <w:p w:rsidR="001D4412" w:rsidRDefault="001D4412" w:rsidP="001D4412">
      <w:pPr>
        <w:jc w:val="both"/>
      </w:pPr>
      <w:r>
        <w:lastRenderedPageBreak/>
        <w:t>2.3</w:t>
      </w:r>
      <w:r>
        <w:tab/>
        <w:t>HERRAMIENTAS</w:t>
      </w:r>
    </w:p>
    <w:tbl>
      <w:tblPr>
        <w:tblStyle w:val="Tablaconcuadrcula"/>
        <w:tblW w:w="0" w:type="auto"/>
        <w:tblLook w:val="04A0" w:firstRow="1" w:lastRow="0" w:firstColumn="1" w:lastColumn="0" w:noHBand="0" w:noVBand="1"/>
      </w:tblPr>
      <w:tblGrid>
        <w:gridCol w:w="4414"/>
        <w:gridCol w:w="4414"/>
      </w:tblGrid>
      <w:tr w:rsidR="001D4412" w:rsidTr="001D4412">
        <w:tc>
          <w:tcPr>
            <w:tcW w:w="4414" w:type="dxa"/>
          </w:tcPr>
          <w:p w:rsidR="001D4412" w:rsidRPr="00F217F4" w:rsidRDefault="001D4412" w:rsidP="001D4412">
            <w:pPr>
              <w:jc w:val="both"/>
              <w:rPr>
                <w:b/>
              </w:rPr>
            </w:pPr>
            <w:r w:rsidRPr="00F217F4">
              <w:rPr>
                <w:b/>
              </w:rPr>
              <w:t>Nombre</w:t>
            </w:r>
          </w:p>
        </w:tc>
        <w:tc>
          <w:tcPr>
            <w:tcW w:w="4414" w:type="dxa"/>
          </w:tcPr>
          <w:p w:rsidR="001D4412" w:rsidRPr="00F217F4" w:rsidRDefault="00F217F4" w:rsidP="001D4412">
            <w:pPr>
              <w:jc w:val="both"/>
              <w:rPr>
                <w:b/>
              </w:rPr>
            </w:pPr>
            <w:r w:rsidRPr="00F217F4">
              <w:rPr>
                <w:b/>
              </w:rPr>
              <w:t>Versión</w:t>
            </w:r>
          </w:p>
        </w:tc>
      </w:tr>
      <w:tr w:rsidR="001D4412" w:rsidTr="001D4412">
        <w:tc>
          <w:tcPr>
            <w:tcW w:w="4414" w:type="dxa"/>
          </w:tcPr>
          <w:p w:rsidR="001D4412" w:rsidRDefault="001D4412" w:rsidP="001D4412">
            <w:pPr>
              <w:jc w:val="both"/>
            </w:pPr>
            <w:proofErr w:type="spellStart"/>
            <w:r>
              <w:t>Mysql</w:t>
            </w:r>
            <w:proofErr w:type="spellEnd"/>
          </w:p>
        </w:tc>
        <w:tc>
          <w:tcPr>
            <w:tcW w:w="4414" w:type="dxa"/>
          </w:tcPr>
          <w:p w:rsidR="001D4412" w:rsidRDefault="001D4412" w:rsidP="001D4412">
            <w:pPr>
              <w:jc w:val="both"/>
            </w:pPr>
            <w:r>
              <w:t>5.5</w:t>
            </w:r>
          </w:p>
        </w:tc>
      </w:tr>
      <w:tr w:rsidR="001D4412" w:rsidTr="001D4412">
        <w:tc>
          <w:tcPr>
            <w:tcW w:w="4414" w:type="dxa"/>
          </w:tcPr>
          <w:p w:rsidR="001D4412" w:rsidRDefault="00F217F4" w:rsidP="001D4412">
            <w:pPr>
              <w:jc w:val="both"/>
            </w:pPr>
            <w:proofErr w:type="spellStart"/>
            <w:r>
              <w:t>Mysql</w:t>
            </w:r>
            <w:proofErr w:type="spellEnd"/>
            <w:r>
              <w:t xml:space="preserve"> </w:t>
            </w:r>
            <w:proofErr w:type="spellStart"/>
            <w:r>
              <w:t>Workbench</w:t>
            </w:r>
            <w:proofErr w:type="spellEnd"/>
          </w:p>
        </w:tc>
        <w:tc>
          <w:tcPr>
            <w:tcW w:w="4414" w:type="dxa"/>
          </w:tcPr>
          <w:p w:rsidR="001D4412" w:rsidRDefault="00F217F4" w:rsidP="001D4412">
            <w:pPr>
              <w:jc w:val="both"/>
            </w:pPr>
            <w:r>
              <w:t>6.3</w:t>
            </w:r>
          </w:p>
        </w:tc>
      </w:tr>
      <w:tr w:rsidR="001D4412" w:rsidTr="001D4412">
        <w:tc>
          <w:tcPr>
            <w:tcW w:w="4414" w:type="dxa"/>
          </w:tcPr>
          <w:p w:rsidR="001D4412" w:rsidRDefault="00F217F4" w:rsidP="001D4412">
            <w:pPr>
              <w:jc w:val="both"/>
            </w:pPr>
            <w:r>
              <w:t>Python</w:t>
            </w:r>
          </w:p>
        </w:tc>
        <w:tc>
          <w:tcPr>
            <w:tcW w:w="4414" w:type="dxa"/>
          </w:tcPr>
          <w:p w:rsidR="001D4412" w:rsidRDefault="00F217F4" w:rsidP="001D4412">
            <w:pPr>
              <w:jc w:val="both"/>
            </w:pPr>
            <w:r>
              <w:t>2.7</w:t>
            </w:r>
          </w:p>
        </w:tc>
      </w:tr>
      <w:tr w:rsidR="00F217F4" w:rsidTr="001D4412">
        <w:tc>
          <w:tcPr>
            <w:tcW w:w="4414" w:type="dxa"/>
          </w:tcPr>
          <w:p w:rsidR="00F217F4" w:rsidRDefault="00F217F4" w:rsidP="001D4412">
            <w:pPr>
              <w:jc w:val="both"/>
            </w:pPr>
            <w:r>
              <w:t>Django</w:t>
            </w:r>
          </w:p>
        </w:tc>
        <w:tc>
          <w:tcPr>
            <w:tcW w:w="4414" w:type="dxa"/>
          </w:tcPr>
          <w:p w:rsidR="00F217F4" w:rsidRDefault="00F217F4" w:rsidP="001D4412">
            <w:pPr>
              <w:jc w:val="both"/>
            </w:pPr>
            <w:r>
              <w:t>1.7.8</w:t>
            </w:r>
          </w:p>
        </w:tc>
      </w:tr>
      <w:tr w:rsidR="00F217F4" w:rsidTr="001D4412">
        <w:tc>
          <w:tcPr>
            <w:tcW w:w="4414" w:type="dxa"/>
          </w:tcPr>
          <w:p w:rsidR="00F217F4" w:rsidRDefault="00F217F4" w:rsidP="001D4412">
            <w:pPr>
              <w:jc w:val="both"/>
            </w:pPr>
            <w:r>
              <w:t xml:space="preserve">Python </w:t>
            </w:r>
            <w:proofErr w:type="spellStart"/>
            <w:r>
              <w:t>to</w:t>
            </w:r>
            <w:proofErr w:type="spellEnd"/>
            <w:r>
              <w:t xml:space="preserve"> </w:t>
            </w:r>
            <w:proofErr w:type="spellStart"/>
            <w:r>
              <w:t>Mysql</w:t>
            </w:r>
            <w:proofErr w:type="spellEnd"/>
          </w:p>
        </w:tc>
        <w:tc>
          <w:tcPr>
            <w:tcW w:w="4414" w:type="dxa"/>
          </w:tcPr>
          <w:p w:rsidR="00F217F4" w:rsidRDefault="00F217F4" w:rsidP="001D4412">
            <w:pPr>
              <w:jc w:val="both"/>
            </w:pPr>
            <w:r>
              <w:t>1.2.5</w:t>
            </w:r>
          </w:p>
        </w:tc>
      </w:tr>
      <w:tr w:rsidR="00F217F4" w:rsidTr="001D4412">
        <w:tc>
          <w:tcPr>
            <w:tcW w:w="4414" w:type="dxa"/>
          </w:tcPr>
          <w:p w:rsidR="00F217F4" w:rsidRDefault="00F217F4" w:rsidP="001D4412">
            <w:pPr>
              <w:jc w:val="both"/>
            </w:pPr>
            <w:proofErr w:type="spellStart"/>
            <w:r>
              <w:t>Netbeans</w:t>
            </w:r>
            <w:proofErr w:type="spellEnd"/>
            <w:r>
              <w:t xml:space="preserve"> IDE</w:t>
            </w:r>
          </w:p>
        </w:tc>
        <w:tc>
          <w:tcPr>
            <w:tcW w:w="4414" w:type="dxa"/>
          </w:tcPr>
          <w:p w:rsidR="00F217F4" w:rsidRDefault="00F217F4" w:rsidP="001D4412">
            <w:pPr>
              <w:jc w:val="both"/>
            </w:pPr>
            <w:r>
              <w:t>8.1</w:t>
            </w:r>
          </w:p>
        </w:tc>
      </w:tr>
    </w:tbl>
    <w:p w:rsidR="001D4412" w:rsidRDefault="001D4412" w:rsidP="001D4412">
      <w:pPr>
        <w:jc w:val="both"/>
      </w:pPr>
    </w:p>
    <w:p w:rsidR="00926445" w:rsidRDefault="00926445" w:rsidP="00926445">
      <w:pPr>
        <w:jc w:val="both"/>
      </w:pPr>
      <w:r>
        <w:t>3.</w:t>
      </w:r>
      <w:r>
        <w:tab/>
        <w:t>ANALISIS DE REQUERIMIENTOS</w:t>
      </w:r>
    </w:p>
    <w:p w:rsidR="002464B1" w:rsidRDefault="002464B1" w:rsidP="00926445">
      <w:pPr>
        <w:jc w:val="both"/>
      </w:pPr>
      <w:r>
        <w:t>3.1</w:t>
      </w:r>
      <w:r>
        <w:tab/>
        <w:t>ENTREVISTA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2464B1" w:rsidTr="001C7632">
        <w:trPr>
          <w:trHeight w:val="570"/>
        </w:trPr>
        <w:tc>
          <w:tcPr>
            <w:tcW w:w="10420" w:type="dxa"/>
            <w:gridSpan w:val="3"/>
            <w:shd w:val="clear" w:color="auto" w:fill="E6E6E6"/>
            <w:vAlign w:val="center"/>
          </w:tcPr>
          <w:p w:rsidR="002464B1" w:rsidRDefault="002464B1" w:rsidP="001C7632">
            <w:pPr>
              <w:pStyle w:val="Prrafodelista"/>
              <w:ind w:left="4986" w:hanging="4844"/>
              <w:jc w:val="right"/>
              <w:rPr>
                <w:rFonts w:cs="Arial"/>
                <w:b/>
              </w:rPr>
            </w:pPr>
            <w:r>
              <w:rPr>
                <w:rFonts w:cs="Arial"/>
                <w:b/>
              </w:rPr>
              <w:t>Historia de Usuario</w:t>
            </w:r>
          </w:p>
        </w:tc>
      </w:tr>
      <w:tr w:rsidR="002464B1" w:rsidTr="001C7632">
        <w:trPr>
          <w:trHeight w:val="567"/>
        </w:trPr>
        <w:tc>
          <w:tcPr>
            <w:tcW w:w="1996" w:type="dxa"/>
            <w:vAlign w:val="center"/>
          </w:tcPr>
          <w:p w:rsidR="002464B1" w:rsidRDefault="002464B1" w:rsidP="001C7632">
            <w:pPr>
              <w:rPr>
                <w:rFonts w:cs="Arial"/>
                <w:b/>
                <w:sz w:val="22"/>
              </w:rPr>
            </w:pPr>
            <w:r>
              <w:rPr>
                <w:rFonts w:cs="Arial"/>
                <w:b/>
                <w:sz w:val="22"/>
              </w:rPr>
              <w:t>Número: 1</w:t>
            </w:r>
          </w:p>
        </w:tc>
        <w:tc>
          <w:tcPr>
            <w:tcW w:w="8424" w:type="dxa"/>
            <w:gridSpan w:val="2"/>
            <w:vAlign w:val="center"/>
          </w:tcPr>
          <w:p w:rsidR="002464B1" w:rsidRDefault="002464B1" w:rsidP="002464B1">
            <w:pPr>
              <w:rPr>
                <w:rFonts w:cs="Arial"/>
                <w:b/>
                <w:sz w:val="22"/>
              </w:rPr>
            </w:pPr>
            <w:r>
              <w:rPr>
                <w:rFonts w:cs="Arial"/>
                <w:b/>
                <w:sz w:val="22"/>
              </w:rPr>
              <w:t xml:space="preserve">Usuario: </w:t>
            </w:r>
            <w:r>
              <w:rPr>
                <w:rFonts w:cs="Arial"/>
                <w:sz w:val="22"/>
              </w:rPr>
              <w:t>Docente (Coordinador de proyectos de educación Continuada)</w:t>
            </w:r>
          </w:p>
        </w:tc>
      </w:tr>
      <w:tr w:rsidR="002464B1" w:rsidTr="001C7632">
        <w:trPr>
          <w:trHeight w:val="567"/>
        </w:trPr>
        <w:tc>
          <w:tcPr>
            <w:tcW w:w="10420" w:type="dxa"/>
            <w:gridSpan w:val="3"/>
            <w:vAlign w:val="center"/>
          </w:tcPr>
          <w:p w:rsidR="002464B1" w:rsidRDefault="002464B1" w:rsidP="002464B1">
            <w:pPr>
              <w:rPr>
                <w:rFonts w:cs="Arial"/>
                <w:b/>
                <w:sz w:val="22"/>
              </w:rPr>
            </w:pPr>
            <w:r>
              <w:rPr>
                <w:rFonts w:cs="Arial"/>
                <w:b/>
                <w:sz w:val="22"/>
              </w:rPr>
              <w:t xml:space="preserve">Nombre historia: </w:t>
            </w:r>
            <w:r>
              <w:rPr>
                <w:rFonts w:cs="Arial"/>
                <w:sz w:val="22"/>
              </w:rPr>
              <w:t>Información general del proyecto.</w:t>
            </w:r>
          </w:p>
        </w:tc>
      </w:tr>
      <w:tr w:rsidR="002464B1" w:rsidTr="001C7632">
        <w:trPr>
          <w:trHeight w:val="567"/>
        </w:trPr>
        <w:tc>
          <w:tcPr>
            <w:tcW w:w="5211" w:type="dxa"/>
            <w:gridSpan w:val="2"/>
            <w:vAlign w:val="center"/>
          </w:tcPr>
          <w:p w:rsidR="002464B1" w:rsidRDefault="002464B1" w:rsidP="001C7632">
            <w:pPr>
              <w:rPr>
                <w:rFonts w:cs="Arial"/>
                <w:b/>
                <w:sz w:val="22"/>
              </w:rPr>
            </w:pPr>
            <w:r>
              <w:rPr>
                <w:rFonts w:cs="Arial"/>
                <w:b/>
                <w:sz w:val="22"/>
              </w:rPr>
              <w:t xml:space="preserve">Prioridad  en negocio:  </w:t>
            </w:r>
          </w:p>
          <w:p w:rsidR="002464B1" w:rsidRDefault="002464B1" w:rsidP="001C7632">
            <w:pPr>
              <w:rPr>
                <w:rFonts w:cs="Arial"/>
                <w:sz w:val="22"/>
              </w:rPr>
            </w:pPr>
            <w:r>
              <w:rPr>
                <w:rFonts w:cs="Arial"/>
                <w:sz w:val="22"/>
              </w:rPr>
              <w:t xml:space="preserve">Alta </w:t>
            </w:r>
          </w:p>
        </w:tc>
        <w:tc>
          <w:tcPr>
            <w:tcW w:w="5209" w:type="dxa"/>
            <w:vAlign w:val="center"/>
          </w:tcPr>
          <w:p w:rsidR="002464B1" w:rsidRDefault="002464B1" w:rsidP="001C7632">
            <w:pPr>
              <w:rPr>
                <w:rFonts w:cs="Arial"/>
                <w:b/>
                <w:sz w:val="22"/>
              </w:rPr>
            </w:pPr>
            <w:r>
              <w:rPr>
                <w:rFonts w:cs="Arial"/>
                <w:b/>
                <w:sz w:val="22"/>
              </w:rPr>
              <w:t xml:space="preserve">Riesgo en desarrollo: </w:t>
            </w:r>
          </w:p>
          <w:p w:rsidR="002464B1" w:rsidRDefault="002464B1" w:rsidP="001C7632">
            <w:pPr>
              <w:rPr>
                <w:rFonts w:cs="Arial"/>
                <w:b/>
                <w:sz w:val="22"/>
              </w:rPr>
            </w:pPr>
            <w:r>
              <w:rPr>
                <w:rFonts w:cs="Arial"/>
                <w:sz w:val="22"/>
              </w:rPr>
              <w:t>Baja</w:t>
            </w:r>
          </w:p>
        </w:tc>
      </w:tr>
      <w:tr w:rsidR="002464B1" w:rsidTr="001C7632">
        <w:trPr>
          <w:trHeight w:val="567"/>
        </w:trPr>
        <w:tc>
          <w:tcPr>
            <w:tcW w:w="0" w:type="auto"/>
            <w:gridSpan w:val="2"/>
            <w:vAlign w:val="center"/>
          </w:tcPr>
          <w:p w:rsidR="002464B1" w:rsidRDefault="002464B1" w:rsidP="001C7632">
            <w:pPr>
              <w:rPr>
                <w:rFonts w:cs="Arial"/>
                <w:b/>
                <w:sz w:val="22"/>
              </w:rPr>
            </w:pPr>
            <w:r>
              <w:rPr>
                <w:rFonts w:cs="Arial"/>
                <w:b/>
                <w:sz w:val="22"/>
              </w:rPr>
              <w:t xml:space="preserve">Ciclo: </w:t>
            </w:r>
            <w:r>
              <w:rPr>
                <w:rFonts w:cs="Arial"/>
                <w:sz w:val="22"/>
              </w:rPr>
              <w:t>1</w:t>
            </w:r>
          </w:p>
        </w:tc>
        <w:tc>
          <w:tcPr>
            <w:tcW w:w="5209" w:type="dxa"/>
            <w:vAlign w:val="center"/>
          </w:tcPr>
          <w:p w:rsidR="002464B1" w:rsidRDefault="002464B1" w:rsidP="001C7632">
            <w:pPr>
              <w:rPr>
                <w:rFonts w:cs="Arial"/>
                <w:b/>
                <w:sz w:val="22"/>
              </w:rPr>
            </w:pPr>
            <w:r>
              <w:rPr>
                <w:rFonts w:cs="Arial"/>
                <w:b/>
                <w:sz w:val="22"/>
              </w:rPr>
              <w:t>Iteración asignada: 1</w:t>
            </w:r>
          </w:p>
        </w:tc>
      </w:tr>
      <w:tr w:rsidR="002464B1" w:rsidTr="001C7632">
        <w:trPr>
          <w:trHeight w:val="567"/>
        </w:trPr>
        <w:tc>
          <w:tcPr>
            <w:tcW w:w="0" w:type="auto"/>
            <w:gridSpan w:val="3"/>
            <w:vAlign w:val="center"/>
          </w:tcPr>
          <w:p w:rsidR="002464B1" w:rsidRDefault="002464B1" w:rsidP="002464B1">
            <w:pPr>
              <w:rPr>
                <w:rFonts w:cs="Arial"/>
                <w:b/>
                <w:sz w:val="22"/>
              </w:rPr>
            </w:pPr>
            <w:r>
              <w:rPr>
                <w:rFonts w:cs="Arial"/>
                <w:b/>
                <w:sz w:val="22"/>
              </w:rPr>
              <w:t xml:space="preserve">Programador responsable: </w:t>
            </w:r>
            <w:proofErr w:type="spellStart"/>
            <w:r w:rsidR="00E24666" w:rsidRPr="00E24666">
              <w:rPr>
                <w:rFonts w:cs="Arial"/>
                <w:sz w:val="22"/>
              </w:rPr>
              <w:t>Nyllyreth</w:t>
            </w:r>
            <w:proofErr w:type="spellEnd"/>
            <w:r w:rsidR="00E24666" w:rsidRPr="00E24666">
              <w:rPr>
                <w:rFonts w:cs="Arial"/>
                <w:sz w:val="22"/>
              </w:rPr>
              <w:t xml:space="preserve"> Osorio – </w:t>
            </w:r>
            <w:proofErr w:type="spellStart"/>
            <w:r w:rsidR="00E24666" w:rsidRPr="00E24666">
              <w:rPr>
                <w:rFonts w:cs="Arial"/>
                <w:sz w:val="22"/>
              </w:rPr>
              <w:t>Gian</w:t>
            </w:r>
            <w:proofErr w:type="spellEnd"/>
            <w:r w:rsidR="00E24666" w:rsidRPr="00E24666">
              <w:rPr>
                <w:rFonts w:cs="Arial"/>
                <w:sz w:val="22"/>
              </w:rPr>
              <w:t xml:space="preserve"> </w:t>
            </w:r>
            <w:r w:rsidR="00E24666">
              <w:rPr>
                <w:rFonts w:cs="Arial"/>
                <w:sz w:val="22"/>
              </w:rPr>
              <w:t>Carlos F</w:t>
            </w:r>
            <w:r w:rsidR="00E24666" w:rsidRPr="00E24666">
              <w:rPr>
                <w:rFonts w:cs="Arial"/>
                <w:sz w:val="22"/>
              </w:rPr>
              <w:t>igueroa</w:t>
            </w:r>
          </w:p>
        </w:tc>
      </w:tr>
      <w:tr w:rsidR="002464B1" w:rsidTr="0078144E">
        <w:trPr>
          <w:trHeight w:val="4677"/>
        </w:trPr>
        <w:tc>
          <w:tcPr>
            <w:tcW w:w="10420" w:type="dxa"/>
            <w:gridSpan w:val="3"/>
            <w:vAlign w:val="center"/>
          </w:tcPr>
          <w:p w:rsidR="002464B1" w:rsidRDefault="002464B1" w:rsidP="001C7632">
            <w:pPr>
              <w:rPr>
                <w:rFonts w:cs="Arial"/>
                <w:b/>
                <w:sz w:val="12"/>
                <w:szCs w:val="12"/>
              </w:rPr>
            </w:pPr>
          </w:p>
          <w:p w:rsidR="002464B1" w:rsidRDefault="002464B1" w:rsidP="0078144E">
            <w:pPr>
              <w:jc w:val="both"/>
              <w:rPr>
                <w:rFonts w:cs="Arial"/>
                <w:sz w:val="22"/>
              </w:rPr>
            </w:pPr>
            <w:r>
              <w:rPr>
                <w:rFonts w:cs="Arial"/>
                <w:b/>
                <w:sz w:val="22"/>
              </w:rPr>
              <w:t>Descripción:</w:t>
            </w:r>
            <w:r w:rsidR="00E24666">
              <w:rPr>
                <w:rFonts w:cs="Arial"/>
                <w:b/>
                <w:sz w:val="22"/>
              </w:rPr>
              <w:t xml:space="preserve"> </w:t>
            </w:r>
            <w:r w:rsidR="00E24666">
              <w:rPr>
                <w:rFonts w:cs="Arial"/>
                <w:sz w:val="22"/>
              </w:rPr>
              <w:t xml:space="preserve">Mi nombre es Cristian Cardona pertenezco al departamento materno infantil de la facultad de ciencias para la salud de la Universidad de Caldas,  en el departamento se hacen proyectos de educación continuada con regularidad como lo son: simposios a enfermeros, conferencias para médicos generales y especialistas, </w:t>
            </w:r>
            <w:r w:rsidR="004724FB">
              <w:rPr>
                <w:rFonts w:cs="Arial"/>
                <w:sz w:val="22"/>
              </w:rPr>
              <w:t>para presentar un proyecto de educación continuada me dirijo al sistema integrado de gestión y en una de las sección de la página web existe un link para descargar el formato del proyecto en Word. Luego de descargado comienzo a llenar los espacios de fecha de presentación, título del proyecto, nombre del coordinador, departamento y facultad que apoya, duración estimada: fecha</w:t>
            </w:r>
            <w:r w:rsidR="0078144E">
              <w:rPr>
                <w:rFonts w:cs="Arial"/>
                <w:sz w:val="22"/>
              </w:rPr>
              <w:t xml:space="preserve"> inicial y fecha final, tipo </w:t>
            </w:r>
            <w:r w:rsidR="004724FB">
              <w:rPr>
                <w:rFonts w:cs="Arial"/>
                <w:sz w:val="22"/>
              </w:rPr>
              <w:t xml:space="preserve">de modalidad, definición del problema, justificación, </w:t>
            </w:r>
            <w:r w:rsidR="0078144E">
              <w:rPr>
                <w:rFonts w:cs="Arial"/>
                <w:sz w:val="22"/>
              </w:rPr>
              <w:t>objetivo general y específicos, impactos, sostenibilidad, población a la cual va dirigido y metodología, luego llenaba los recursos humanos y las fuentes de financiación. Cuando terminaba de llenar el formato lo imprimía y al día siguiente me dirigía a la unidad de servicios y mercadeo y hacia entrega del formato del proyecto a la funcionaria encargada de los trámites posteriores.</w:t>
            </w:r>
          </w:p>
          <w:p w:rsidR="00F22B52" w:rsidRPr="0078144E" w:rsidRDefault="00F22B52" w:rsidP="0078144E">
            <w:pPr>
              <w:jc w:val="both"/>
              <w:rPr>
                <w:rFonts w:cs="Arial"/>
                <w:sz w:val="22"/>
              </w:rPr>
            </w:pPr>
            <w:r>
              <w:rPr>
                <w:rFonts w:cs="Arial"/>
                <w:sz w:val="22"/>
              </w:rPr>
              <w:t xml:space="preserve">El proceso cambiaria: El docente ingresara al sistema (GPP) con el número de cedula y una contraseña, luego seleccionara la opción de crear un nuevo proyecto y se desplegara </w:t>
            </w:r>
            <w:r>
              <w:rPr>
                <w:rFonts w:cs="Arial"/>
                <w:sz w:val="22"/>
              </w:rPr>
              <w:lastRenderedPageBreak/>
              <w:t>un formulario en donde podrá ingresar la información anteriormente descrita y por ultimo guardara cambios para pasar al proceso de aprobación y ejecución del proyecto.</w:t>
            </w:r>
          </w:p>
          <w:p w:rsidR="002464B1" w:rsidRDefault="002464B1" w:rsidP="001C7632">
            <w:pPr>
              <w:rPr>
                <w:rFonts w:cs="Arial"/>
                <w:b/>
                <w:sz w:val="22"/>
              </w:rPr>
            </w:pPr>
          </w:p>
        </w:tc>
      </w:tr>
      <w:tr w:rsidR="002464B1" w:rsidTr="001C7632">
        <w:tc>
          <w:tcPr>
            <w:tcW w:w="10420" w:type="dxa"/>
            <w:gridSpan w:val="3"/>
            <w:vAlign w:val="center"/>
          </w:tcPr>
          <w:p w:rsidR="002464B1" w:rsidRDefault="002464B1" w:rsidP="001C7632">
            <w:pPr>
              <w:rPr>
                <w:rFonts w:cs="Arial"/>
                <w:b/>
                <w:sz w:val="12"/>
                <w:szCs w:val="12"/>
              </w:rPr>
            </w:pPr>
          </w:p>
          <w:p w:rsidR="002464B1" w:rsidRDefault="002464B1" w:rsidP="001C7632">
            <w:pPr>
              <w:rPr>
                <w:rFonts w:cs="Arial"/>
                <w:b/>
                <w:sz w:val="22"/>
              </w:rPr>
            </w:pPr>
            <w:r>
              <w:rPr>
                <w:rFonts w:cs="Arial"/>
                <w:b/>
                <w:sz w:val="22"/>
              </w:rPr>
              <w:t xml:space="preserve">Observaciones: </w:t>
            </w:r>
          </w:p>
          <w:p w:rsidR="002464B1" w:rsidRDefault="002464B1" w:rsidP="001C7632">
            <w:pPr>
              <w:rPr>
                <w:rFonts w:cs="Arial"/>
                <w:b/>
                <w:sz w:val="22"/>
              </w:rPr>
            </w:pPr>
          </w:p>
          <w:p w:rsidR="002464B1" w:rsidRDefault="002464B1" w:rsidP="001C7632">
            <w:pPr>
              <w:rPr>
                <w:rFonts w:cs="Arial"/>
                <w:b/>
                <w:sz w:val="22"/>
              </w:rPr>
            </w:pPr>
          </w:p>
        </w:tc>
      </w:tr>
    </w:tbl>
    <w:p w:rsidR="00926445" w:rsidRDefault="00926445" w:rsidP="00926445">
      <w:pPr>
        <w:jc w:val="both"/>
      </w:pPr>
    </w:p>
    <w:p w:rsidR="002464B1" w:rsidRDefault="002464B1" w:rsidP="009264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E24666" w:rsidTr="001C7632">
        <w:trPr>
          <w:trHeight w:val="570"/>
        </w:trPr>
        <w:tc>
          <w:tcPr>
            <w:tcW w:w="10420" w:type="dxa"/>
            <w:gridSpan w:val="3"/>
            <w:shd w:val="clear" w:color="auto" w:fill="E6E6E6"/>
            <w:vAlign w:val="center"/>
          </w:tcPr>
          <w:p w:rsidR="00E24666" w:rsidRDefault="00E24666" w:rsidP="001C7632">
            <w:pPr>
              <w:pStyle w:val="Prrafodelista"/>
              <w:ind w:left="4986" w:hanging="4844"/>
              <w:jc w:val="right"/>
              <w:rPr>
                <w:rFonts w:cs="Arial"/>
                <w:b/>
              </w:rPr>
            </w:pPr>
            <w:r>
              <w:rPr>
                <w:rFonts w:cs="Arial"/>
                <w:b/>
              </w:rPr>
              <w:t>Historia de Usuario</w:t>
            </w:r>
          </w:p>
        </w:tc>
      </w:tr>
      <w:tr w:rsidR="00E24666" w:rsidTr="001C7632">
        <w:trPr>
          <w:trHeight w:val="567"/>
        </w:trPr>
        <w:tc>
          <w:tcPr>
            <w:tcW w:w="1996" w:type="dxa"/>
            <w:vAlign w:val="center"/>
          </w:tcPr>
          <w:p w:rsidR="00E24666" w:rsidRDefault="00E24666" w:rsidP="001C7632">
            <w:pPr>
              <w:rPr>
                <w:rFonts w:cs="Arial"/>
                <w:b/>
                <w:sz w:val="22"/>
              </w:rPr>
            </w:pPr>
            <w:r>
              <w:rPr>
                <w:rFonts w:cs="Arial"/>
                <w:b/>
                <w:sz w:val="22"/>
              </w:rPr>
              <w:t>Número: 1</w:t>
            </w:r>
          </w:p>
        </w:tc>
        <w:tc>
          <w:tcPr>
            <w:tcW w:w="8424" w:type="dxa"/>
            <w:gridSpan w:val="2"/>
            <w:vAlign w:val="center"/>
          </w:tcPr>
          <w:p w:rsidR="00E24666" w:rsidRDefault="00E24666" w:rsidP="00E24666">
            <w:pPr>
              <w:rPr>
                <w:rFonts w:cs="Arial"/>
                <w:b/>
                <w:sz w:val="22"/>
              </w:rPr>
            </w:pPr>
            <w:r>
              <w:rPr>
                <w:rFonts w:cs="Arial"/>
                <w:b/>
                <w:sz w:val="22"/>
              </w:rPr>
              <w:t xml:space="preserve">Usuario: </w:t>
            </w:r>
            <w:r>
              <w:rPr>
                <w:rFonts w:cs="Arial"/>
                <w:sz w:val="22"/>
              </w:rPr>
              <w:t>Funcionaria encargada del trámite de proyectos de la vicerrectoría de proyección.</w:t>
            </w:r>
          </w:p>
        </w:tc>
      </w:tr>
      <w:tr w:rsidR="00E24666" w:rsidTr="001C7632">
        <w:trPr>
          <w:trHeight w:val="567"/>
        </w:trPr>
        <w:tc>
          <w:tcPr>
            <w:tcW w:w="10420" w:type="dxa"/>
            <w:gridSpan w:val="3"/>
            <w:vAlign w:val="center"/>
          </w:tcPr>
          <w:p w:rsidR="00E24666" w:rsidRDefault="00E24666" w:rsidP="001C7632">
            <w:pPr>
              <w:rPr>
                <w:rFonts w:cs="Arial"/>
                <w:b/>
                <w:sz w:val="22"/>
              </w:rPr>
            </w:pPr>
            <w:r>
              <w:rPr>
                <w:rFonts w:cs="Arial"/>
                <w:b/>
                <w:sz w:val="22"/>
              </w:rPr>
              <w:t xml:space="preserve">Nombre historia: </w:t>
            </w:r>
            <w:r>
              <w:rPr>
                <w:rFonts w:cs="Arial"/>
                <w:sz w:val="22"/>
              </w:rPr>
              <w:t>Información general del proyecto.</w:t>
            </w:r>
          </w:p>
        </w:tc>
      </w:tr>
      <w:tr w:rsidR="00E24666" w:rsidTr="001C7632">
        <w:trPr>
          <w:trHeight w:val="567"/>
        </w:trPr>
        <w:tc>
          <w:tcPr>
            <w:tcW w:w="5211" w:type="dxa"/>
            <w:gridSpan w:val="2"/>
            <w:vAlign w:val="center"/>
          </w:tcPr>
          <w:p w:rsidR="00E24666" w:rsidRDefault="00E24666" w:rsidP="001C7632">
            <w:pPr>
              <w:rPr>
                <w:rFonts w:cs="Arial"/>
                <w:b/>
                <w:sz w:val="22"/>
              </w:rPr>
            </w:pPr>
            <w:r>
              <w:rPr>
                <w:rFonts w:cs="Arial"/>
                <w:b/>
                <w:sz w:val="22"/>
              </w:rPr>
              <w:t xml:space="preserve">Prioridad  en negocio:  </w:t>
            </w:r>
          </w:p>
          <w:p w:rsidR="00E24666" w:rsidRDefault="00E24666" w:rsidP="001C7632">
            <w:pPr>
              <w:rPr>
                <w:rFonts w:cs="Arial"/>
                <w:sz w:val="22"/>
              </w:rPr>
            </w:pPr>
            <w:r>
              <w:rPr>
                <w:rFonts w:cs="Arial"/>
                <w:sz w:val="22"/>
              </w:rPr>
              <w:t xml:space="preserve">Alta </w:t>
            </w:r>
          </w:p>
        </w:tc>
        <w:tc>
          <w:tcPr>
            <w:tcW w:w="5209" w:type="dxa"/>
            <w:vAlign w:val="center"/>
          </w:tcPr>
          <w:p w:rsidR="00E24666" w:rsidRDefault="00E24666" w:rsidP="001C7632">
            <w:pPr>
              <w:rPr>
                <w:rFonts w:cs="Arial"/>
                <w:b/>
                <w:sz w:val="22"/>
              </w:rPr>
            </w:pPr>
            <w:r>
              <w:rPr>
                <w:rFonts w:cs="Arial"/>
                <w:b/>
                <w:sz w:val="22"/>
              </w:rPr>
              <w:t xml:space="preserve">Riesgo en desarrollo: </w:t>
            </w:r>
          </w:p>
          <w:p w:rsidR="00E24666" w:rsidRDefault="00E24666" w:rsidP="001C7632">
            <w:pPr>
              <w:rPr>
                <w:rFonts w:cs="Arial"/>
                <w:b/>
                <w:sz w:val="22"/>
              </w:rPr>
            </w:pPr>
            <w:r>
              <w:rPr>
                <w:rFonts w:cs="Arial"/>
                <w:sz w:val="22"/>
              </w:rPr>
              <w:t>Baja</w:t>
            </w:r>
          </w:p>
        </w:tc>
      </w:tr>
      <w:tr w:rsidR="00E24666" w:rsidTr="001C7632">
        <w:trPr>
          <w:trHeight w:val="567"/>
        </w:trPr>
        <w:tc>
          <w:tcPr>
            <w:tcW w:w="0" w:type="auto"/>
            <w:gridSpan w:val="2"/>
            <w:vAlign w:val="center"/>
          </w:tcPr>
          <w:p w:rsidR="00E24666" w:rsidRDefault="00E24666" w:rsidP="001C7632">
            <w:pPr>
              <w:rPr>
                <w:rFonts w:cs="Arial"/>
                <w:b/>
                <w:sz w:val="22"/>
              </w:rPr>
            </w:pPr>
            <w:r>
              <w:rPr>
                <w:rFonts w:cs="Arial"/>
                <w:b/>
                <w:sz w:val="22"/>
              </w:rPr>
              <w:t xml:space="preserve">Ciclo: </w:t>
            </w:r>
            <w:r>
              <w:rPr>
                <w:rFonts w:cs="Arial"/>
                <w:sz w:val="22"/>
              </w:rPr>
              <w:t>1</w:t>
            </w:r>
          </w:p>
        </w:tc>
        <w:tc>
          <w:tcPr>
            <w:tcW w:w="5209" w:type="dxa"/>
            <w:vAlign w:val="center"/>
          </w:tcPr>
          <w:p w:rsidR="00E24666" w:rsidRDefault="00E24666" w:rsidP="001C7632">
            <w:pPr>
              <w:rPr>
                <w:rFonts w:cs="Arial"/>
                <w:b/>
                <w:sz w:val="22"/>
              </w:rPr>
            </w:pPr>
            <w:r>
              <w:rPr>
                <w:rFonts w:cs="Arial"/>
                <w:b/>
                <w:sz w:val="22"/>
              </w:rPr>
              <w:t>Iteración asignada: 1</w:t>
            </w:r>
          </w:p>
        </w:tc>
      </w:tr>
      <w:tr w:rsidR="00E24666" w:rsidTr="001C7632">
        <w:trPr>
          <w:trHeight w:val="567"/>
        </w:trPr>
        <w:tc>
          <w:tcPr>
            <w:tcW w:w="0" w:type="auto"/>
            <w:gridSpan w:val="3"/>
            <w:vAlign w:val="center"/>
          </w:tcPr>
          <w:p w:rsidR="00E24666" w:rsidRDefault="00E24666" w:rsidP="001C7632">
            <w:pPr>
              <w:rPr>
                <w:rFonts w:cs="Arial"/>
                <w:b/>
                <w:sz w:val="22"/>
              </w:rPr>
            </w:pPr>
            <w:r>
              <w:rPr>
                <w:rFonts w:cs="Arial"/>
                <w:b/>
                <w:sz w:val="22"/>
              </w:rPr>
              <w:t xml:space="preserve">Programador responsable: </w:t>
            </w:r>
            <w:proofErr w:type="spellStart"/>
            <w:r w:rsidRPr="00E24666">
              <w:rPr>
                <w:rFonts w:cs="Arial"/>
                <w:sz w:val="22"/>
              </w:rPr>
              <w:t>Nyllyreth</w:t>
            </w:r>
            <w:proofErr w:type="spellEnd"/>
            <w:r w:rsidRPr="00E24666">
              <w:rPr>
                <w:rFonts w:cs="Arial"/>
                <w:sz w:val="22"/>
              </w:rPr>
              <w:t xml:space="preserve"> Osorio – </w:t>
            </w:r>
            <w:proofErr w:type="spellStart"/>
            <w:r w:rsidRPr="00E24666">
              <w:rPr>
                <w:rFonts w:cs="Arial"/>
                <w:sz w:val="22"/>
              </w:rPr>
              <w:t>Gian</w:t>
            </w:r>
            <w:proofErr w:type="spellEnd"/>
            <w:r w:rsidRPr="00E24666">
              <w:rPr>
                <w:rFonts w:cs="Arial"/>
                <w:sz w:val="22"/>
              </w:rPr>
              <w:t xml:space="preserve"> </w:t>
            </w:r>
            <w:r>
              <w:rPr>
                <w:rFonts w:cs="Arial"/>
                <w:sz w:val="22"/>
              </w:rPr>
              <w:t>Carlos F</w:t>
            </w:r>
            <w:r w:rsidRPr="00E24666">
              <w:rPr>
                <w:rFonts w:cs="Arial"/>
                <w:sz w:val="22"/>
              </w:rPr>
              <w:t>igueroa</w:t>
            </w:r>
          </w:p>
        </w:tc>
      </w:tr>
      <w:tr w:rsidR="00E24666" w:rsidTr="001C7632">
        <w:tc>
          <w:tcPr>
            <w:tcW w:w="10420" w:type="dxa"/>
            <w:gridSpan w:val="3"/>
            <w:vAlign w:val="center"/>
          </w:tcPr>
          <w:p w:rsidR="00E24666" w:rsidRDefault="00E24666" w:rsidP="001C7632">
            <w:pPr>
              <w:rPr>
                <w:rFonts w:cs="Arial"/>
                <w:b/>
                <w:sz w:val="12"/>
                <w:szCs w:val="12"/>
              </w:rPr>
            </w:pPr>
          </w:p>
          <w:p w:rsidR="00E24666" w:rsidRDefault="00E24666" w:rsidP="00F22B52">
            <w:pPr>
              <w:jc w:val="both"/>
              <w:rPr>
                <w:rFonts w:cs="Arial"/>
                <w:b/>
                <w:sz w:val="22"/>
              </w:rPr>
            </w:pPr>
            <w:r>
              <w:rPr>
                <w:rFonts w:cs="Arial"/>
                <w:b/>
                <w:sz w:val="22"/>
              </w:rPr>
              <w:t>Descripción:</w:t>
            </w:r>
            <w:r w:rsidR="006D4478">
              <w:rPr>
                <w:rFonts w:cs="Arial"/>
                <w:b/>
                <w:sz w:val="22"/>
              </w:rPr>
              <w:t xml:space="preserve"> </w:t>
            </w:r>
            <w:r w:rsidR="00C12EB6">
              <w:rPr>
                <w:rFonts w:cs="Arial"/>
                <w:sz w:val="22"/>
              </w:rPr>
              <w:t>N</w:t>
            </w:r>
            <w:r w:rsidR="006D4478" w:rsidRPr="006D4478">
              <w:rPr>
                <w:rFonts w:cs="Arial"/>
                <w:sz w:val="22"/>
              </w:rPr>
              <w:t xml:space="preserve">ombre es </w:t>
            </w:r>
            <w:proofErr w:type="spellStart"/>
            <w:r w:rsidR="006D4478" w:rsidRPr="006D4478">
              <w:rPr>
                <w:rFonts w:cs="Arial"/>
                <w:sz w:val="22"/>
              </w:rPr>
              <w:t>Maday</w:t>
            </w:r>
            <w:proofErr w:type="spellEnd"/>
            <w:r w:rsidR="006D4478" w:rsidRPr="006D4478">
              <w:rPr>
                <w:rFonts w:cs="Arial"/>
                <w:sz w:val="22"/>
              </w:rPr>
              <w:t xml:space="preserve"> del Pilar</w:t>
            </w:r>
            <w:r w:rsidR="006D4478">
              <w:rPr>
                <w:rFonts w:cs="Arial"/>
                <w:sz w:val="22"/>
              </w:rPr>
              <w:t xml:space="preserve"> soy la funcionaria encargada del trámite de los proyectos de la vicerrectoría de proyección de la Universidad de Caldas, el proceso inicia cuando recibo el formato por parte del docente coordinador del proyecto, la información </w:t>
            </w:r>
            <w:r w:rsidR="00BB73F7">
              <w:rPr>
                <w:rFonts w:cs="Arial"/>
                <w:sz w:val="22"/>
              </w:rPr>
              <w:t>más</w:t>
            </w:r>
            <w:r w:rsidR="006D4478">
              <w:rPr>
                <w:rFonts w:cs="Arial"/>
                <w:sz w:val="22"/>
              </w:rPr>
              <w:t xml:space="preserve"> relevante</w:t>
            </w:r>
            <w:r w:rsidR="00BB73F7">
              <w:rPr>
                <w:rFonts w:cs="Arial"/>
                <w:sz w:val="22"/>
              </w:rPr>
              <w:t xml:space="preserve"> del proyecto como: título, duración, modalidad, definición del problema, objetivo general y especifico, metodología, recurso humano y fuentes de financiación</w:t>
            </w:r>
            <w:r w:rsidR="006D4478">
              <w:rPr>
                <w:rFonts w:cs="Arial"/>
                <w:sz w:val="22"/>
              </w:rPr>
              <w:t xml:space="preserve"> se </w:t>
            </w:r>
            <w:r w:rsidR="006D4478">
              <w:rPr>
                <w:rFonts w:cs="Arial"/>
                <w:sz w:val="22"/>
              </w:rPr>
              <w:lastRenderedPageBreak/>
              <w:t>almacena</w:t>
            </w:r>
            <w:r w:rsidR="00BB73F7">
              <w:rPr>
                <w:rFonts w:cs="Arial"/>
                <w:sz w:val="22"/>
              </w:rPr>
              <w:t>n</w:t>
            </w:r>
            <w:r w:rsidR="006D4478">
              <w:rPr>
                <w:rFonts w:cs="Arial"/>
                <w:sz w:val="22"/>
              </w:rPr>
              <w:t xml:space="preserve"> en una hoja de </w:t>
            </w:r>
            <w:r w:rsidR="00BB73F7">
              <w:rPr>
                <w:rFonts w:cs="Arial"/>
                <w:sz w:val="22"/>
              </w:rPr>
              <w:t>cálculo</w:t>
            </w:r>
            <w:r w:rsidR="00AC1A9A">
              <w:rPr>
                <w:rFonts w:cs="Arial"/>
                <w:sz w:val="22"/>
              </w:rPr>
              <w:t>. Esta información se debe enviar a los integrantes de la comisión de la vicerrectoría de proyección, días antes de realizar la reunión de aprobación de proyectos, por lo general para una comisión se reciben entre 15 a 30 proyectos</w:t>
            </w:r>
            <w:r w:rsidR="00385FF5">
              <w:rPr>
                <w:rFonts w:cs="Arial"/>
                <w:sz w:val="22"/>
              </w:rPr>
              <w:t>. Posterior a la aprobación del proyecto se almacena la información de</w:t>
            </w:r>
            <w:r w:rsidR="00C12EB6">
              <w:rPr>
                <w:rFonts w:cs="Arial"/>
                <w:sz w:val="22"/>
              </w:rPr>
              <w:t>l</w:t>
            </w:r>
            <w:r w:rsidR="00385FF5">
              <w:rPr>
                <w:rFonts w:cs="Arial"/>
                <w:sz w:val="22"/>
              </w:rPr>
              <w:t xml:space="preserve"> recurso humano y presupuesto en la misma hoja de </w:t>
            </w:r>
            <w:r w:rsidR="00C12EB6">
              <w:rPr>
                <w:rFonts w:cs="Arial"/>
                <w:sz w:val="22"/>
              </w:rPr>
              <w:t>cálculo</w:t>
            </w:r>
            <w:r w:rsidR="00385FF5">
              <w:rPr>
                <w:rFonts w:cs="Arial"/>
                <w:sz w:val="22"/>
              </w:rPr>
              <w:t xml:space="preserve"> para realizarle seguimiento y controla a la ejecución del proyecto.</w:t>
            </w:r>
          </w:p>
          <w:p w:rsidR="00E24666" w:rsidRPr="00F22B52" w:rsidRDefault="00F22B52" w:rsidP="00F22B52">
            <w:pPr>
              <w:jc w:val="both"/>
              <w:rPr>
                <w:rFonts w:cs="Arial"/>
                <w:sz w:val="22"/>
              </w:rPr>
            </w:pPr>
            <w:r w:rsidRPr="00F22B52">
              <w:rPr>
                <w:rFonts w:cs="Arial"/>
                <w:sz w:val="22"/>
              </w:rPr>
              <w:t>El proceso</w:t>
            </w:r>
            <w:r>
              <w:rPr>
                <w:rFonts w:cs="Arial"/>
                <w:sz w:val="22"/>
              </w:rPr>
              <w:t xml:space="preserve"> cambia: Como los docentes registraran la información</w:t>
            </w:r>
            <w:r w:rsidR="00904AD2">
              <w:rPr>
                <w:rFonts w:cs="Arial"/>
                <w:sz w:val="22"/>
              </w:rPr>
              <w:t xml:space="preserve"> del proyecto directamente</w:t>
            </w:r>
            <w:r>
              <w:rPr>
                <w:rFonts w:cs="Arial"/>
                <w:sz w:val="22"/>
              </w:rPr>
              <w:t xml:space="preserve"> en el sistema, la funcionara ya no tendrá que realizar la tarea de alimentación de la base de datos, se ocupara de tareas de análisis de viabilidad, seguimiento y control del proyecto.</w:t>
            </w:r>
          </w:p>
        </w:tc>
      </w:tr>
      <w:tr w:rsidR="00E24666" w:rsidTr="001C7632">
        <w:tc>
          <w:tcPr>
            <w:tcW w:w="10420" w:type="dxa"/>
            <w:gridSpan w:val="3"/>
            <w:vAlign w:val="center"/>
          </w:tcPr>
          <w:p w:rsidR="00E24666" w:rsidRDefault="00E24666" w:rsidP="001C7632">
            <w:pPr>
              <w:rPr>
                <w:rFonts w:cs="Arial"/>
                <w:b/>
                <w:sz w:val="12"/>
                <w:szCs w:val="12"/>
              </w:rPr>
            </w:pPr>
          </w:p>
          <w:p w:rsidR="00E24666" w:rsidRDefault="00E24666" w:rsidP="001C7632">
            <w:pPr>
              <w:rPr>
                <w:rFonts w:cs="Arial"/>
                <w:b/>
                <w:sz w:val="22"/>
              </w:rPr>
            </w:pPr>
            <w:r>
              <w:rPr>
                <w:rFonts w:cs="Arial"/>
                <w:b/>
                <w:sz w:val="22"/>
              </w:rPr>
              <w:t xml:space="preserve">Observaciones: </w:t>
            </w:r>
          </w:p>
          <w:p w:rsidR="00E24666" w:rsidRDefault="00E24666" w:rsidP="001C7632">
            <w:pPr>
              <w:rPr>
                <w:rFonts w:cs="Arial"/>
                <w:b/>
                <w:sz w:val="22"/>
              </w:rPr>
            </w:pPr>
          </w:p>
          <w:p w:rsidR="00E24666" w:rsidRDefault="00E24666" w:rsidP="001C7632">
            <w:pPr>
              <w:rPr>
                <w:rFonts w:cs="Arial"/>
                <w:b/>
                <w:sz w:val="22"/>
              </w:rPr>
            </w:pPr>
          </w:p>
        </w:tc>
      </w:tr>
    </w:tbl>
    <w:p w:rsidR="00E24666" w:rsidRDefault="00E24666" w:rsidP="00926445">
      <w:pPr>
        <w:jc w:val="both"/>
      </w:pPr>
    </w:p>
    <w:p w:rsidR="00DA42BE" w:rsidRDefault="00DA42BE" w:rsidP="00926445">
      <w:pPr>
        <w:jc w:val="both"/>
      </w:pPr>
      <w:r>
        <w:t>3.2</w:t>
      </w:r>
      <w:r>
        <w:tab/>
        <w:t>DIAGRAMA DE CASOS DE USO</w:t>
      </w:r>
    </w:p>
    <w:p w:rsidR="00DA42BE" w:rsidRDefault="00DA42BE" w:rsidP="00926445">
      <w:pPr>
        <w:jc w:val="both"/>
      </w:pPr>
      <w:r w:rsidRPr="00DA42BE">
        <w:rPr>
          <w:noProof/>
          <w:lang w:eastAsia="es-CO"/>
        </w:rPr>
        <w:drawing>
          <wp:inline distT="0" distB="0" distL="0" distR="0">
            <wp:extent cx="5612130" cy="3909974"/>
            <wp:effectExtent l="0" t="0" r="7620" b="0"/>
            <wp:docPr id="1" name="Imagen 1" descr="C:\Users\Jorge Alejandro\Documents\NetBeansProjects\ProyectoSoftware3\Ciclo1\DiagramaCaso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Alejandro\Documents\NetBeansProjects\ProyectoSoftware3\Ciclo1\DiagramaCasoUs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909974"/>
                    </a:xfrm>
                    <a:prstGeom prst="rect">
                      <a:avLst/>
                    </a:prstGeom>
                    <a:noFill/>
                    <a:ln>
                      <a:noFill/>
                    </a:ln>
                  </pic:spPr>
                </pic:pic>
              </a:graphicData>
            </a:graphic>
          </wp:inline>
        </w:drawing>
      </w:r>
    </w:p>
    <w:p w:rsidR="00DA42BE" w:rsidRDefault="00DA42BE" w:rsidP="00926445">
      <w:pPr>
        <w:jc w:val="both"/>
      </w:pPr>
    </w:p>
    <w:p w:rsidR="00DA42BE" w:rsidRDefault="00DA42BE" w:rsidP="00926445">
      <w:pPr>
        <w:jc w:val="both"/>
      </w:pPr>
    </w:p>
    <w:p w:rsidR="00DA42BE" w:rsidRDefault="00DA42BE" w:rsidP="00926445">
      <w:pPr>
        <w:jc w:val="both"/>
      </w:pPr>
      <w:r>
        <w:lastRenderedPageBreak/>
        <w:t>3.3</w:t>
      </w:r>
      <w:r>
        <w:tab/>
        <w:t>PRIORIDAD CASOS DE USO (PRODUCT OWNER)</w:t>
      </w:r>
    </w:p>
    <w:p w:rsidR="00DA42BE" w:rsidRDefault="00DA42BE" w:rsidP="00DA42BE">
      <w:pPr>
        <w:pStyle w:val="Prrafodelista"/>
        <w:numPr>
          <w:ilvl w:val="0"/>
          <w:numId w:val="10"/>
        </w:numPr>
        <w:jc w:val="both"/>
      </w:pPr>
      <w:r>
        <w:t>Administrar información descriptiva del proyecto.</w:t>
      </w:r>
    </w:p>
    <w:p w:rsidR="00DA42BE" w:rsidRDefault="00DA42BE" w:rsidP="00DA42BE">
      <w:pPr>
        <w:pStyle w:val="Prrafodelista"/>
        <w:numPr>
          <w:ilvl w:val="0"/>
          <w:numId w:val="10"/>
        </w:numPr>
        <w:jc w:val="both"/>
      </w:pPr>
      <w:r>
        <w:t>Gestionar fuentes de financiación.</w:t>
      </w:r>
    </w:p>
    <w:p w:rsidR="00DA42BE" w:rsidRDefault="00DA42BE" w:rsidP="00DA42BE">
      <w:pPr>
        <w:pStyle w:val="Prrafodelista"/>
        <w:numPr>
          <w:ilvl w:val="0"/>
          <w:numId w:val="10"/>
        </w:numPr>
        <w:jc w:val="both"/>
      </w:pPr>
      <w:r>
        <w:t>Gestionar Talento Humano.</w:t>
      </w:r>
    </w:p>
    <w:p w:rsidR="00DA42BE" w:rsidRDefault="00DA42BE" w:rsidP="00DA42BE">
      <w:pPr>
        <w:pStyle w:val="Prrafodelista"/>
        <w:numPr>
          <w:ilvl w:val="0"/>
          <w:numId w:val="10"/>
        </w:numPr>
        <w:jc w:val="both"/>
      </w:pPr>
      <w:r>
        <w:t>Registrar seguimiento y control al proyecto.</w:t>
      </w:r>
    </w:p>
    <w:p w:rsidR="00C71EA9" w:rsidRDefault="00C71EA9" w:rsidP="00C71EA9">
      <w:pPr>
        <w:jc w:val="both"/>
      </w:pPr>
    </w:p>
    <w:p w:rsidR="00C71EA9" w:rsidRDefault="00C71EA9" w:rsidP="00C71EA9">
      <w:pPr>
        <w:jc w:val="both"/>
      </w:pPr>
      <w:r>
        <w:t>3.4</w:t>
      </w:r>
      <w:r>
        <w:tab/>
        <w:t>ESPECIFICACION CASO</w:t>
      </w:r>
      <w:r w:rsidR="00A93EC7">
        <w:t>S</w:t>
      </w:r>
      <w:r>
        <w:t xml:space="preserve"> DE USO.</w:t>
      </w:r>
    </w:p>
    <w:p w:rsidR="00A93EC7" w:rsidRDefault="00A93EC7" w:rsidP="00C71EA9">
      <w:pPr>
        <w:jc w:val="both"/>
      </w:pPr>
    </w:p>
    <w:tbl>
      <w:tblPr>
        <w:tblW w:w="9310" w:type="dxa"/>
        <w:tblInd w:w="-104" w:type="dxa"/>
        <w:tblLayout w:type="fixed"/>
        <w:tblLook w:val="0000" w:firstRow="0" w:lastRow="0" w:firstColumn="0" w:lastColumn="0" w:noHBand="0" w:noVBand="0"/>
      </w:tblPr>
      <w:tblGrid>
        <w:gridCol w:w="7042"/>
        <w:gridCol w:w="2268"/>
      </w:tblGrid>
      <w:tr w:rsidR="00C71EA9" w:rsidRPr="003B1494" w:rsidTr="00250336">
        <w:tc>
          <w:tcPr>
            <w:tcW w:w="7042"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tcMar>
              <w:left w:w="104" w:type="dxa"/>
              <w:right w:w="104" w:type="dxa"/>
            </w:tcMar>
          </w:tcPr>
          <w:p w:rsidR="00C71EA9" w:rsidRPr="003B1494" w:rsidRDefault="00C71EA9" w:rsidP="00250336">
            <w:pPr>
              <w:spacing w:line="240" w:lineRule="auto"/>
              <w:ind w:left="820"/>
              <w:rPr>
                <w:szCs w:val="24"/>
              </w:rPr>
            </w:pPr>
            <w:r w:rsidRPr="003B1494">
              <w:rPr>
                <w:b/>
                <w:szCs w:val="24"/>
                <w:shd w:val="clear" w:color="auto" w:fill="D9D9D9"/>
              </w:rPr>
              <w:t>Caso de uso</w:t>
            </w:r>
            <w:r w:rsidRPr="003B1494">
              <w:rPr>
                <w:szCs w:val="24"/>
                <w:shd w:val="clear" w:color="auto" w:fill="D9D9D9"/>
              </w:rPr>
              <w:t xml:space="preserve"> [CS01]- [</w:t>
            </w:r>
            <w:r w:rsidRPr="003B1494">
              <w:rPr>
                <w:b/>
                <w:szCs w:val="24"/>
                <w:shd w:val="clear" w:color="auto" w:fill="D9D9D9"/>
              </w:rPr>
              <w:t>Registr</w:t>
            </w:r>
            <w:r w:rsidR="00A93EC7">
              <w:rPr>
                <w:b/>
                <w:szCs w:val="24"/>
                <w:shd w:val="clear" w:color="auto" w:fill="D9D9D9"/>
              </w:rPr>
              <w:t>ar información descriptiva del</w:t>
            </w:r>
            <w:r w:rsidRPr="003B1494">
              <w:rPr>
                <w:b/>
                <w:szCs w:val="24"/>
                <w:shd w:val="clear" w:color="auto" w:fill="D9D9D9"/>
              </w:rPr>
              <w:t xml:space="preserve"> proyecto</w:t>
            </w:r>
            <w:r w:rsidRPr="003B1494">
              <w:rPr>
                <w:szCs w:val="24"/>
                <w:shd w:val="clear" w:color="auto" w:fill="D9D9D9"/>
              </w:rPr>
              <w:t>]</w:t>
            </w:r>
          </w:p>
        </w:tc>
        <w:tc>
          <w:tcPr>
            <w:tcW w:w="2268" w:type="dxa"/>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D9D9D9" w:themeFill="background1" w:themeFillShade="D9"/>
            <w:tcMar>
              <w:left w:w="104" w:type="dxa"/>
              <w:right w:w="104" w:type="dxa"/>
            </w:tcMar>
          </w:tcPr>
          <w:p w:rsidR="00C71EA9" w:rsidRPr="003B1494" w:rsidRDefault="00C71EA9" w:rsidP="00250336">
            <w:pPr>
              <w:spacing w:line="240" w:lineRule="auto"/>
              <w:ind w:left="820"/>
              <w:rPr>
                <w:szCs w:val="24"/>
              </w:rPr>
            </w:pPr>
            <w:r w:rsidRPr="003B1494">
              <w:rPr>
                <w:szCs w:val="24"/>
                <w:shd w:val="clear" w:color="auto" w:fill="D9D9D9"/>
              </w:rPr>
              <w:t>Versión 0.1</w:t>
            </w:r>
          </w:p>
        </w:tc>
      </w:tr>
      <w:tr w:rsidR="00C71EA9" w:rsidRPr="003B1494" w:rsidTr="00250336">
        <w:tc>
          <w:tcPr>
            <w:tcW w:w="9310" w:type="dxa"/>
            <w:gridSpan w:val="2"/>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left w:w="104" w:type="dxa"/>
              <w:right w:w="104" w:type="dxa"/>
            </w:tcMar>
          </w:tcPr>
          <w:p w:rsidR="00C71EA9" w:rsidRPr="003B1494" w:rsidRDefault="00C71EA9" w:rsidP="00250336">
            <w:pPr>
              <w:spacing w:line="240" w:lineRule="auto"/>
              <w:ind w:left="820"/>
              <w:jc w:val="both"/>
              <w:rPr>
                <w:szCs w:val="24"/>
              </w:rPr>
            </w:pPr>
            <w:r w:rsidRPr="003B1494">
              <w:rPr>
                <w:b/>
                <w:szCs w:val="24"/>
              </w:rPr>
              <w:t>Descripción</w:t>
            </w:r>
            <w:r w:rsidRPr="003B1494">
              <w:rPr>
                <w:szCs w:val="24"/>
              </w:rPr>
              <w:t>: Permite hacer el registro de toda la información descriptiva que se requiere para presentar un proyecto a la vicerrectoría de la Universidad de Caldas.</w:t>
            </w:r>
          </w:p>
        </w:tc>
      </w:tr>
      <w:tr w:rsidR="00C71EA9" w:rsidRPr="003B1494" w:rsidTr="00250336">
        <w:tc>
          <w:tcPr>
            <w:tcW w:w="9310" w:type="dxa"/>
            <w:gridSpan w:val="2"/>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left w:w="104" w:type="dxa"/>
              <w:right w:w="104" w:type="dxa"/>
            </w:tcMar>
          </w:tcPr>
          <w:p w:rsidR="00C71EA9" w:rsidRPr="003B1494" w:rsidRDefault="00C71EA9" w:rsidP="00250336">
            <w:pPr>
              <w:spacing w:line="240" w:lineRule="auto"/>
              <w:ind w:left="820"/>
              <w:rPr>
                <w:szCs w:val="24"/>
              </w:rPr>
            </w:pPr>
            <w:r w:rsidRPr="003B1494">
              <w:rPr>
                <w:b/>
                <w:szCs w:val="24"/>
              </w:rPr>
              <w:t xml:space="preserve">Actor : </w:t>
            </w:r>
            <w:r w:rsidRPr="003B1494">
              <w:rPr>
                <w:szCs w:val="24"/>
              </w:rPr>
              <w:t xml:space="preserve">Vicerrector – Docente universidad – Secretaria </w:t>
            </w:r>
          </w:p>
        </w:tc>
      </w:tr>
      <w:tr w:rsidR="00C71EA9" w:rsidRPr="003B1494" w:rsidTr="00250336">
        <w:tc>
          <w:tcPr>
            <w:tcW w:w="9310" w:type="dxa"/>
            <w:gridSpan w:val="2"/>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left w:w="104" w:type="dxa"/>
              <w:right w:w="104" w:type="dxa"/>
            </w:tcMar>
          </w:tcPr>
          <w:p w:rsidR="00C71EA9" w:rsidRPr="003B1494" w:rsidRDefault="00C71EA9" w:rsidP="00250336">
            <w:pPr>
              <w:spacing w:line="240" w:lineRule="auto"/>
              <w:ind w:left="820"/>
              <w:rPr>
                <w:szCs w:val="24"/>
              </w:rPr>
            </w:pPr>
            <w:r w:rsidRPr="003B1494">
              <w:rPr>
                <w:b/>
                <w:bCs/>
                <w:szCs w:val="24"/>
              </w:rPr>
              <w:t>Precondiciones</w:t>
            </w:r>
            <w:r w:rsidRPr="003B1494">
              <w:rPr>
                <w:szCs w:val="24"/>
              </w:rPr>
              <w:t>:</w:t>
            </w:r>
          </w:p>
          <w:p w:rsidR="00C71EA9" w:rsidRPr="003B1494" w:rsidRDefault="00C71EA9" w:rsidP="00C71EA9">
            <w:pPr>
              <w:pStyle w:val="Prrafodelista"/>
              <w:numPr>
                <w:ilvl w:val="0"/>
                <w:numId w:val="12"/>
              </w:numPr>
              <w:spacing w:after="0" w:line="240" w:lineRule="auto"/>
              <w:rPr>
                <w:szCs w:val="24"/>
              </w:rPr>
            </w:pPr>
            <w:r w:rsidRPr="003B1494">
              <w:rPr>
                <w:szCs w:val="24"/>
              </w:rPr>
              <w:t xml:space="preserve">El </w:t>
            </w:r>
            <w:r>
              <w:rPr>
                <w:szCs w:val="24"/>
              </w:rPr>
              <w:t>docente debe estar registrado en el sistema</w:t>
            </w:r>
            <w:r w:rsidRPr="003B1494">
              <w:rPr>
                <w:szCs w:val="24"/>
              </w:rPr>
              <w:t>.</w:t>
            </w:r>
          </w:p>
          <w:p w:rsidR="00C71EA9" w:rsidRDefault="00A93EC7" w:rsidP="00C71EA9">
            <w:pPr>
              <w:pStyle w:val="Prrafodelista"/>
              <w:numPr>
                <w:ilvl w:val="0"/>
                <w:numId w:val="12"/>
              </w:numPr>
              <w:spacing w:after="0" w:line="240" w:lineRule="auto"/>
              <w:rPr>
                <w:szCs w:val="24"/>
              </w:rPr>
            </w:pPr>
            <w:r>
              <w:rPr>
                <w:szCs w:val="24"/>
              </w:rPr>
              <w:t>El docente d</w:t>
            </w:r>
            <w:bookmarkStart w:id="0" w:name="_GoBack"/>
            <w:bookmarkEnd w:id="0"/>
            <w:r w:rsidR="00C71EA9">
              <w:rPr>
                <w:szCs w:val="24"/>
              </w:rPr>
              <w:t>ebe estar habilitado para presentar proyectos a la vicerrectoría.</w:t>
            </w:r>
          </w:p>
          <w:p w:rsidR="00C71EA9" w:rsidRPr="003B1494" w:rsidRDefault="00C71EA9" w:rsidP="00C71EA9">
            <w:pPr>
              <w:pStyle w:val="Prrafodelista"/>
              <w:numPr>
                <w:ilvl w:val="0"/>
                <w:numId w:val="12"/>
              </w:numPr>
              <w:spacing w:after="0" w:line="240" w:lineRule="auto"/>
              <w:rPr>
                <w:szCs w:val="24"/>
              </w:rPr>
            </w:pPr>
            <w:r>
              <w:rPr>
                <w:szCs w:val="24"/>
              </w:rPr>
              <w:t xml:space="preserve">El </w:t>
            </w:r>
            <w:r w:rsidR="00A93EC7">
              <w:rPr>
                <w:szCs w:val="24"/>
              </w:rPr>
              <w:t xml:space="preserve">docente </w:t>
            </w:r>
            <w:r>
              <w:rPr>
                <w:szCs w:val="24"/>
              </w:rPr>
              <w:t>coordinador no debe exceder el número de horas asignadas a proyección universitaria.</w:t>
            </w:r>
          </w:p>
          <w:p w:rsidR="00C71EA9" w:rsidRPr="003B1494" w:rsidRDefault="00C71EA9" w:rsidP="00A93EC7">
            <w:pPr>
              <w:spacing w:line="240" w:lineRule="auto"/>
              <w:rPr>
                <w:szCs w:val="24"/>
              </w:rPr>
            </w:pPr>
          </w:p>
        </w:tc>
      </w:tr>
      <w:tr w:rsidR="00C71EA9" w:rsidRPr="003B1494" w:rsidTr="00250336">
        <w:tc>
          <w:tcPr>
            <w:tcW w:w="9310" w:type="dxa"/>
            <w:gridSpan w:val="2"/>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left w:w="104" w:type="dxa"/>
              <w:right w:w="104" w:type="dxa"/>
            </w:tcMar>
          </w:tcPr>
          <w:p w:rsidR="00C71EA9" w:rsidRPr="003B1494" w:rsidRDefault="00C71EA9" w:rsidP="00250336">
            <w:pPr>
              <w:spacing w:line="240" w:lineRule="auto"/>
              <w:ind w:left="820"/>
              <w:rPr>
                <w:szCs w:val="24"/>
              </w:rPr>
            </w:pPr>
            <w:r>
              <w:rPr>
                <w:b/>
                <w:bCs/>
                <w:szCs w:val="24"/>
              </w:rPr>
              <w:t>Pos</w:t>
            </w:r>
            <w:r w:rsidRPr="003B1494">
              <w:rPr>
                <w:b/>
                <w:bCs/>
                <w:szCs w:val="24"/>
              </w:rPr>
              <w:t>condiciones</w:t>
            </w:r>
            <w:r w:rsidRPr="003B1494">
              <w:rPr>
                <w:szCs w:val="24"/>
              </w:rPr>
              <w:t>:</w:t>
            </w:r>
          </w:p>
          <w:p w:rsidR="00C71EA9" w:rsidRPr="003B1494" w:rsidRDefault="00C71EA9" w:rsidP="00250336">
            <w:pPr>
              <w:spacing w:line="240" w:lineRule="auto"/>
              <w:ind w:left="1280" w:hanging="280"/>
              <w:rPr>
                <w:szCs w:val="24"/>
              </w:rPr>
            </w:pPr>
            <w:r w:rsidRPr="003B1494">
              <w:rPr>
                <w:szCs w:val="24"/>
              </w:rPr>
              <w:t>·    </w:t>
            </w:r>
            <w:r w:rsidRPr="003B1494">
              <w:rPr>
                <w:szCs w:val="24"/>
                <w:highlight w:val="white"/>
              </w:rPr>
              <w:t xml:space="preserve">Se ha registrado la información descriptiva de un proyecto. </w:t>
            </w:r>
          </w:p>
        </w:tc>
      </w:tr>
      <w:tr w:rsidR="00C71EA9" w:rsidRPr="003B1494" w:rsidTr="00250336">
        <w:tc>
          <w:tcPr>
            <w:tcW w:w="9310" w:type="dxa"/>
            <w:gridSpan w:val="2"/>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left w:w="104" w:type="dxa"/>
              <w:right w:w="104" w:type="dxa"/>
            </w:tcMar>
          </w:tcPr>
          <w:p w:rsidR="00C71EA9" w:rsidRPr="003B1494" w:rsidRDefault="00C71EA9" w:rsidP="00250336">
            <w:pPr>
              <w:spacing w:line="240" w:lineRule="auto"/>
              <w:ind w:left="820"/>
              <w:rPr>
                <w:szCs w:val="24"/>
              </w:rPr>
            </w:pPr>
            <w:r w:rsidRPr="003B1494">
              <w:rPr>
                <w:b/>
                <w:bCs/>
                <w:szCs w:val="24"/>
              </w:rPr>
              <w:t>Flujo básico</w:t>
            </w:r>
            <w:r w:rsidRPr="003B1494">
              <w:rPr>
                <w:szCs w:val="24"/>
              </w:rPr>
              <w:t>:</w:t>
            </w:r>
          </w:p>
          <w:p w:rsidR="00C71EA9" w:rsidRPr="003B1494" w:rsidRDefault="00C71EA9" w:rsidP="00250336">
            <w:pPr>
              <w:spacing w:line="240" w:lineRule="auto"/>
              <w:rPr>
                <w:szCs w:val="24"/>
              </w:rPr>
            </w:pPr>
          </w:p>
          <w:p w:rsidR="00C71EA9" w:rsidRPr="003B1494" w:rsidRDefault="00C71EA9" w:rsidP="00C71EA9">
            <w:pPr>
              <w:pStyle w:val="Prrafodelista"/>
              <w:numPr>
                <w:ilvl w:val="0"/>
                <w:numId w:val="13"/>
              </w:numPr>
              <w:spacing w:after="0" w:line="240" w:lineRule="auto"/>
              <w:rPr>
                <w:szCs w:val="24"/>
              </w:rPr>
            </w:pPr>
            <w:r w:rsidRPr="003B1494">
              <w:rPr>
                <w:szCs w:val="24"/>
              </w:rPr>
              <w:t>El actor ingresa el código del proyecto a registrar</w:t>
            </w:r>
          </w:p>
          <w:p w:rsidR="00C71EA9" w:rsidRPr="003B1494" w:rsidRDefault="00C71EA9" w:rsidP="00C71EA9">
            <w:pPr>
              <w:pStyle w:val="Prrafodelista"/>
              <w:numPr>
                <w:ilvl w:val="0"/>
                <w:numId w:val="13"/>
              </w:numPr>
              <w:spacing w:after="0" w:line="240" w:lineRule="auto"/>
              <w:rPr>
                <w:szCs w:val="24"/>
              </w:rPr>
            </w:pPr>
            <w:r w:rsidRPr="003B1494">
              <w:rPr>
                <w:szCs w:val="24"/>
              </w:rPr>
              <w:t>El sistema verifica que el  proyecto no se encuentre  registrado en el sistema</w:t>
            </w:r>
          </w:p>
          <w:p w:rsidR="00C71EA9" w:rsidRPr="003B1494" w:rsidRDefault="00C71EA9" w:rsidP="00C71EA9">
            <w:pPr>
              <w:pStyle w:val="Prrafodelista"/>
              <w:numPr>
                <w:ilvl w:val="0"/>
                <w:numId w:val="13"/>
              </w:numPr>
              <w:spacing w:after="0" w:line="240" w:lineRule="auto"/>
              <w:rPr>
                <w:szCs w:val="24"/>
              </w:rPr>
            </w:pPr>
            <w:r w:rsidRPr="003B1494">
              <w:rPr>
                <w:szCs w:val="24"/>
              </w:rPr>
              <w:t xml:space="preserve">El actor ingresa nombre del proyecto </w:t>
            </w:r>
          </w:p>
          <w:p w:rsidR="00C71EA9" w:rsidRPr="003B1494" w:rsidRDefault="00C71EA9" w:rsidP="00C71EA9">
            <w:pPr>
              <w:pStyle w:val="Prrafodelista"/>
              <w:numPr>
                <w:ilvl w:val="0"/>
                <w:numId w:val="13"/>
              </w:numPr>
              <w:spacing w:after="0" w:line="240" w:lineRule="auto"/>
              <w:rPr>
                <w:szCs w:val="24"/>
              </w:rPr>
            </w:pPr>
            <w:r w:rsidRPr="003B1494">
              <w:rPr>
                <w:szCs w:val="24"/>
              </w:rPr>
              <w:t>El actor selecciona el tipo de proy</w:t>
            </w:r>
            <w:r>
              <w:rPr>
                <w:szCs w:val="24"/>
              </w:rPr>
              <w:t>ecto: de educación continuada, o</w:t>
            </w:r>
            <w:r w:rsidRPr="003B1494">
              <w:rPr>
                <w:szCs w:val="24"/>
              </w:rPr>
              <w:t xml:space="preserve"> de extensión</w:t>
            </w:r>
          </w:p>
          <w:p w:rsidR="00C71EA9" w:rsidRPr="003B1494" w:rsidRDefault="00C71EA9" w:rsidP="00C71EA9">
            <w:pPr>
              <w:pStyle w:val="Prrafodelista"/>
              <w:numPr>
                <w:ilvl w:val="0"/>
                <w:numId w:val="13"/>
              </w:numPr>
              <w:spacing w:after="0" w:line="240" w:lineRule="auto"/>
              <w:rPr>
                <w:szCs w:val="24"/>
              </w:rPr>
            </w:pPr>
            <w:r w:rsidRPr="003B1494">
              <w:rPr>
                <w:szCs w:val="24"/>
              </w:rPr>
              <w:t xml:space="preserve">El actor </w:t>
            </w:r>
            <w:r>
              <w:rPr>
                <w:szCs w:val="24"/>
              </w:rPr>
              <w:t>selecciona el d</w:t>
            </w:r>
            <w:r w:rsidRPr="003B1494">
              <w:rPr>
                <w:szCs w:val="24"/>
              </w:rPr>
              <w:t>epartamento o instancia al que se adscribe el proyecto de proyección</w:t>
            </w:r>
            <w:r>
              <w:rPr>
                <w:szCs w:val="24"/>
              </w:rPr>
              <w:t>.</w:t>
            </w:r>
          </w:p>
          <w:p w:rsidR="00C71EA9" w:rsidRPr="003B1494" w:rsidRDefault="00C71EA9" w:rsidP="00C71EA9">
            <w:pPr>
              <w:pStyle w:val="Prrafodelista"/>
              <w:numPr>
                <w:ilvl w:val="0"/>
                <w:numId w:val="13"/>
              </w:numPr>
              <w:spacing w:after="0" w:line="240" w:lineRule="auto"/>
              <w:rPr>
                <w:szCs w:val="24"/>
              </w:rPr>
            </w:pPr>
            <w:r w:rsidRPr="003B1494">
              <w:rPr>
                <w:szCs w:val="24"/>
              </w:rPr>
              <w:t xml:space="preserve">El actor </w:t>
            </w:r>
            <w:r>
              <w:rPr>
                <w:szCs w:val="24"/>
              </w:rPr>
              <w:t>selecciona la facultad o i</w:t>
            </w:r>
            <w:r w:rsidRPr="003B1494">
              <w:rPr>
                <w:szCs w:val="24"/>
              </w:rPr>
              <w:t>nstituto.</w:t>
            </w:r>
          </w:p>
          <w:p w:rsidR="00C71EA9" w:rsidRPr="003B1494" w:rsidRDefault="00C71EA9" w:rsidP="00C71EA9">
            <w:pPr>
              <w:pStyle w:val="Prrafodelista"/>
              <w:numPr>
                <w:ilvl w:val="0"/>
                <w:numId w:val="13"/>
              </w:numPr>
              <w:spacing w:after="0" w:line="240" w:lineRule="auto"/>
              <w:rPr>
                <w:szCs w:val="24"/>
              </w:rPr>
            </w:pPr>
            <w:r w:rsidRPr="003B1494">
              <w:rPr>
                <w:szCs w:val="24"/>
              </w:rPr>
              <w:t>El actor ingresa duración estimada del proyecto: fecha de inicio y fecha de culminación.</w:t>
            </w:r>
          </w:p>
          <w:p w:rsidR="00C71EA9" w:rsidRPr="003B1494" w:rsidRDefault="00C71EA9" w:rsidP="00C71EA9">
            <w:pPr>
              <w:pStyle w:val="Prrafodelista"/>
              <w:numPr>
                <w:ilvl w:val="0"/>
                <w:numId w:val="13"/>
              </w:numPr>
              <w:spacing w:after="0" w:line="240" w:lineRule="auto"/>
              <w:rPr>
                <w:szCs w:val="24"/>
              </w:rPr>
            </w:pPr>
            <w:r w:rsidRPr="003B1494">
              <w:rPr>
                <w:szCs w:val="24"/>
              </w:rPr>
              <w:t xml:space="preserve">El actor selecciona el tipo de modalidad: a).Prácticas académicas o actividad docente asistencia, b). Servicios universitarios de proyección (Atención en </w:t>
            </w:r>
            <w:r w:rsidRPr="003B1494">
              <w:rPr>
                <w:szCs w:val="24"/>
              </w:rPr>
              <w:lastRenderedPageBreak/>
              <w:t>Salud Animal, Consultoría, Asesoría y Asistencia Técnica, Interventorías y Veedurías).</w:t>
            </w:r>
          </w:p>
          <w:p w:rsidR="00C71EA9" w:rsidRPr="003B1494" w:rsidRDefault="00C71EA9" w:rsidP="00C71EA9">
            <w:pPr>
              <w:pStyle w:val="Prrafodelista"/>
              <w:numPr>
                <w:ilvl w:val="0"/>
                <w:numId w:val="13"/>
              </w:numPr>
              <w:spacing w:after="0" w:line="240" w:lineRule="auto"/>
              <w:rPr>
                <w:szCs w:val="24"/>
              </w:rPr>
            </w:pPr>
            <w:r w:rsidRPr="003B1494">
              <w:rPr>
                <w:szCs w:val="24"/>
              </w:rPr>
              <w:t>El actor debe ingresar el planteamiento del problema o análisis de contexto en un máximo de 200 palabras.</w:t>
            </w:r>
          </w:p>
          <w:p w:rsidR="00C71EA9" w:rsidRPr="003B1494" w:rsidRDefault="00C71EA9" w:rsidP="00C71EA9">
            <w:pPr>
              <w:pStyle w:val="Prrafodelista"/>
              <w:numPr>
                <w:ilvl w:val="0"/>
                <w:numId w:val="13"/>
              </w:numPr>
              <w:spacing w:after="0" w:line="240" w:lineRule="auto"/>
              <w:rPr>
                <w:szCs w:val="24"/>
              </w:rPr>
            </w:pPr>
            <w:r w:rsidRPr="003B1494">
              <w:rPr>
                <w:szCs w:val="24"/>
              </w:rPr>
              <w:t xml:space="preserve"> El actor debe ingresar la justificación del problema en un máximo de 200 palabras.</w:t>
            </w:r>
          </w:p>
          <w:p w:rsidR="00C71EA9" w:rsidRPr="003B1494" w:rsidRDefault="00C71EA9" w:rsidP="00C71EA9">
            <w:pPr>
              <w:pStyle w:val="Prrafodelista"/>
              <w:numPr>
                <w:ilvl w:val="0"/>
                <w:numId w:val="13"/>
              </w:numPr>
              <w:spacing w:after="0" w:line="240" w:lineRule="auto"/>
              <w:rPr>
                <w:szCs w:val="24"/>
              </w:rPr>
            </w:pPr>
            <w:r w:rsidRPr="003B1494">
              <w:rPr>
                <w:szCs w:val="24"/>
              </w:rPr>
              <w:t>El actor debe ingresar los objetivos de logro: general y específicos.</w:t>
            </w:r>
          </w:p>
          <w:p w:rsidR="00C71EA9" w:rsidRPr="003B1494" w:rsidRDefault="00C71EA9" w:rsidP="00C71EA9">
            <w:pPr>
              <w:pStyle w:val="Prrafodelista"/>
              <w:numPr>
                <w:ilvl w:val="0"/>
                <w:numId w:val="13"/>
              </w:numPr>
              <w:spacing w:after="0" w:line="240" w:lineRule="auto"/>
              <w:rPr>
                <w:szCs w:val="24"/>
              </w:rPr>
            </w:pPr>
            <w:r w:rsidRPr="003B1494">
              <w:rPr>
                <w:szCs w:val="24"/>
              </w:rPr>
              <w:t>El actor debe ingresar el Impacto: Académico, Social, Cultural, Económico, Ambiental en un máximo de 200 palabras.</w:t>
            </w:r>
          </w:p>
          <w:p w:rsidR="00C71EA9" w:rsidRPr="003B1494" w:rsidRDefault="00C71EA9" w:rsidP="00C71EA9">
            <w:pPr>
              <w:pStyle w:val="Prrafodelista"/>
              <w:numPr>
                <w:ilvl w:val="0"/>
                <w:numId w:val="13"/>
              </w:numPr>
              <w:spacing w:after="0" w:line="240" w:lineRule="auto"/>
              <w:rPr>
                <w:szCs w:val="24"/>
              </w:rPr>
            </w:pPr>
            <w:r w:rsidRPr="003B1494">
              <w:rPr>
                <w:szCs w:val="24"/>
              </w:rPr>
              <w:t>El actor debe ingresar la sostenibilidad(alcance del proyecto derivado de su impacto</w:t>
            </w:r>
          </w:p>
          <w:p w:rsidR="00C71EA9" w:rsidRPr="003B1494" w:rsidRDefault="00C71EA9" w:rsidP="00C71EA9">
            <w:pPr>
              <w:pStyle w:val="Prrafodelista"/>
              <w:numPr>
                <w:ilvl w:val="0"/>
                <w:numId w:val="13"/>
              </w:numPr>
              <w:spacing w:after="0" w:line="240" w:lineRule="auto"/>
              <w:rPr>
                <w:szCs w:val="24"/>
              </w:rPr>
            </w:pPr>
            <w:r w:rsidRPr="003B1494">
              <w:rPr>
                <w:szCs w:val="24"/>
              </w:rPr>
              <w:t>El actor debe ingresar la metodología(procedimiento, fases o etapas)</w:t>
            </w:r>
          </w:p>
          <w:p w:rsidR="00C71EA9" w:rsidRPr="003B1494" w:rsidRDefault="00C71EA9" w:rsidP="00C71EA9">
            <w:pPr>
              <w:pStyle w:val="Prrafodelista"/>
              <w:numPr>
                <w:ilvl w:val="0"/>
                <w:numId w:val="13"/>
              </w:numPr>
              <w:spacing w:after="0" w:line="240" w:lineRule="auto"/>
              <w:rPr>
                <w:szCs w:val="24"/>
              </w:rPr>
            </w:pPr>
            <w:r w:rsidRPr="003B1494">
              <w:rPr>
                <w:szCs w:val="24"/>
              </w:rPr>
              <w:t>El sistema v</w:t>
            </w:r>
            <w:r>
              <w:rPr>
                <w:szCs w:val="24"/>
              </w:rPr>
              <w:t>erifica</w:t>
            </w:r>
            <w:r w:rsidRPr="003B1494">
              <w:rPr>
                <w:szCs w:val="24"/>
              </w:rPr>
              <w:t xml:space="preserve"> que todos los datos anteriores estén completos, </w:t>
            </w:r>
            <w:r>
              <w:rPr>
                <w:szCs w:val="24"/>
              </w:rPr>
              <w:t>ya que todos los campos son obligatorios</w:t>
            </w:r>
          </w:p>
          <w:p w:rsidR="00C71EA9" w:rsidRDefault="00C71EA9" w:rsidP="00C71EA9">
            <w:pPr>
              <w:pStyle w:val="Prrafodelista"/>
              <w:numPr>
                <w:ilvl w:val="0"/>
                <w:numId w:val="13"/>
              </w:numPr>
              <w:spacing w:after="0" w:line="240" w:lineRule="auto"/>
              <w:rPr>
                <w:szCs w:val="24"/>
              </w:rPr>
            </w:pPr>
            <w:r w:rsidRPr="003B1494">
              <w:rPr>
                <w:szCs w:val="24"/>
              </w:rPr>
              <w:t xml:space="preserve"> El sistema </w:t>
            </w:r>
            <w:r>
              <w:rPr>
                <w:szCs w:val="24"/>
              </w:rPr>
              <w:t>almacena</w:t>
            </w:r>
            <w:r w:rsidRPr="003B1494">
              <w:rPr>
                <w:szCs w:val="24"/>
              </w:rPr>
              <w:t xml:space="preserve"> la información </w:t>
            </w:r>
            <w:r w:rsidRPr="003B1494">
              <w:rPr>
                <w:szCs w:val="24"/>
                <w:highlight w:val="white"/>
              </w:rPr>
              <w:t>descriptiva</w:t>
            </w:r>
            <w:r w:rsidRPr="003B1494">
              <w:rPr>
                <w:szCs w:val="24"/>
              </w:rPr>
              <w:t xml:space="preserve"> del proyect</w:t>
            </w:r>
            <w:r>
              <w:rPr>
                <w:szCs w:val="24"/>
              </w:rPr>
              <w:t>o y muestra por pantalla un resumen</w:t>
            </w:r>
            <w:r w:rsidRPr="003B1494">
              <w:rPr>
                <w:szCs w:val="24"/>
              </w:rPr>
              <w:t xml:space="preserve"> del mismo.</w:t>
            </w:r>
          </w:p>
          <w:p w:rsidR="00C71EA9" w:rsidRPr="003B1494" w:rsidRDefault="00C71EA9" w:rsidP="00250336">
            <w:pPr>
              <w:pStyle w:val="Prrafodelista"/>
              <w:spacing w:line="240" w:lineRule="auto"/>
              <w:ind w:left="820"/>
              <w:rPr>
                <w:szCs w:val="24"/>
              </w:rPr>
            </w:pPr>
          </w:p>
        </w:tc>
      </w:tr>
      <w:tr w:rsidR="00C71EA9" w:rsidRPr="003B1494" w:rsidTr="00250336">
        <w:tc>
          <w:tcPr>
            <w:tcW w:w="9310" w:type="dxa"/>
            <w:gridSpan w:val="2"/>
            <w:tc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FFFFF" w:themeFill="background1"/>
            <w:tcMar>
              <w:left w:w="104" w:type="dxa"/>
              <w:right w:w="104" w:type="dxa"/>
            </w:tcMar>
          </w:tcPr>
          <w:p w:rsidR="00C71EA9" w:rsidRPr="003B1494" w:rsidRDefault="00C71EA9" w:rsidP="00250336">
            <w:pPr>
              <w:spacing w:line="240" w:lineRule="auto"/>
              <w:ind w:left="820"/>
              <w:rPr>
                <w:szCs w:val="24"/>
              </w:rPr>
            </w:pPr>
            <w:r w:rsidRPr="003B1494">
              <w:rPr>
                <w:b/>
                <w:bCs/>
                <w:szCs w:val="24"/>
              </w:rPr>
              <w:lastRenderedPageBreak/>
              <w:t>Flujos alternos</w:t>
            </w:r>
            <w:r w:rsidRPr="003B1494">
              <w:rPr>
                <w:szCs w:val="24"/>
              </w:rPr>
              <w:t>:</w:t>
            </w:r>
          </w:p>
          <w:p w:rsidR="00C71EA9" w:rsidRPr="003B1494" w:rsidRDefault="00C71EA9" w:rsidP="00250336">
            <w:pPr>
              <w:spacing w:line="240" w:lineRule="auto"/>
              <w:rPr>
                <w:szCs w:val="24"/>
              </w:rPr>
            </w:pPr>
            <w:r w:rsidRPr="003B1494">
              <w:rPr>
                <w:szCs w:val="24"/>
              </w:rPr>
              <w:t xml:space="preserve"> Proyecto  registrado</w:t>
            </w:r>
          </w:p>
          <w:p w:rsidR="00C71EA9" w:rsidRPr="003B1494" w:rsidRDefault="00C71EA9" w:rsidP="00250336">
            <w:pPr>
              <w:spacing w:line="240" w:lineRule="auto"/>
              <w:ind w:left="820" w:hanging="360"/>
              <w:rPr>
                <w:szCs w:val="24"/>
              </w:rPr>
            </w:pPr>
            <w:r w:rsidRPr="003B1494">
              <w:rPr>
                <w:szCs w:val="24"/>
              </w:rPr>
              <w:t xml:space="preserve"> En el paso 2 del flujo normal, si el código corresponde a un proyecto registrado: </w:t>
            </w:r>
          </w:p>
          <w:p w:rsidR="00C71EA9" w:rsidRPr="003B1494" w:rsidRDefault="00C71EA9" w:rsidP="00250336">
            <w:pPr>
              <w:spacing w:line="240" w:lineRule="auto"/>
              <w:ind w:left="820" w:hanging="360"/>
              <w:rPr>
                <w:szCs w:val="24"/>
              </w:rPr>
            </w:pPr>
            <w:r w:rsidRPr="003B1494">
              <w:rPr>
                <w:szCs w:val="24"/>
              </w:rPr>
              <w:t>a.   El sistema muestra un mensaje indicando esto.</w:t>
            </w:r>
          </w:p>
          <w:p w:rsidR="00C71EA9" w:rsidRPr="003B1494" w:rsidRDefault="00C71EA9" w:rsidP="00250336">
            <w:pPr>
              <w:spacing w:line="240" w:lineRule="auto"/>
              <w:ind w:left="820" w:hanging="360"/>
              <w:rPr>
                <w:szCs w:val="24"/>
              </w:rPr>
            </w:pPr>
            <w:r w:rsidRPr="003B1494">
              <w:rPr>
                <w:szCs w:val="24"/>
              </w:rPr>
              <w:t>b.   Retorna al flujo normal, paso 1, para ingresar de nuevo el código.</w:t>
            </w:r>
          </w:p>
          <w:p w:rsidR="00C71EA9" w:rsidRPr="003B1494" w:rsidRDefault="00C71EA9" w:rsidP="00250336">
            <w:pPr>
              <w:spacing w:line="240" w:lineRule="auto"/>
              <w:ind w:left="820" w:hanging="360"/>
              <w:rPr>
                <w:szCs w:val="24"/>
              </w:rPr>
            </w:pPr>
          </w:p>
          <w:p w:rsidR="00C71EA9" w:rsidRPr="003B1494" w:rsidRDefault="00C71EA9" w:rsidP="00250336">
            <w:pPr>
              <w:spacing w:line="240" w:lineRule="auto"/>
              <w:rPr>
                <w:szCs w:val="24"/>
              </w:rPr>
            </w:pPr>
            <w:r w:rsidRPr="003B1494">
              <w:rPr>
                <w:szCs w:val="24"/>
              </w:rPr>
              <w:t xml:space="preserve"> Campos duración estimada para el proyecto</w:t>
            </w:r>
          </w:p>
          <w:p w:rsidR="00C71EA9" w:rsidRPr="003B1494" w:rsidRDefault="00C71EA9" w:rsidP="00250336">
            <w:pPr>
              <w:spacing w:line="240" w:lineRule="auto"/>
              <w:rPr>
                <w:szCs w:val="24"/>
              </w:rPr>
            </w:pPr>
            <w:r w:rsidRPr="003B1494">
              <w:rPr>
                <w:szCs w:val="24"/>
              </w:rPr>
              <w:t xml:space="preserve">      En el paso 7 del flujo normal, si los datos </w:t>
            </w:r>
            <w:r>
              <w:rPr>
                <w:szCs w:val="24"/>
              </w:rPr>
              <w:t>de fecha</w:t>
            </w:r>
            <w:r w:rsidRPr="003B1494">
              <w:rPr>
                <w:szCs w:val="24"/>
              </w:rPr>
              <w:t xml:space="preserve"> de inicio y fecha de culminación no se ingresa con el formato que tiene el campo y además deben ser superior a la fecha actual</w:t>
            </w:r>
            <w:r>
              <w:rPr>
                <w:szCs w:val="24"/>
              </w:rPr>
              <w:t>.</w:t>
            </w:r>
          </w:p>
          <w:p w:rsidR="00C71EA9" w:rsidRPr="003B1494" w:rsidRDefault="00C71EA9" w:rsidP="00C71EA9">
            <w:pPr>
              <w:numPr>
                <w:ilvl w:val="0"/>
                <w:numId w:val="11"/>
              </w:numPr>
              <w:spacing w:after="0" w:line="240" w:lineRule="auto"/>
              <w:ind w:hanging="360"/>
              <w:contextualSpacing/>
              <w:rPr>
                <w:szCs w:val="24"/>
              </w:rPr>
            </w:pPr>
            <w:r w:rsidRPr="003B1494">
              <w:rPr>
                <w:szCs w:val="24"/>
              </w:rPr>
              <w:t>El sistema debe mostrar indicando esto.</w:t>
            </w:r>
          </w:p>
          <w:p w:rsidR="00C71EA9" w:rsidRPr="003B1494" w:rsidRDefault="00C71EA9" w:rsidP="00C71EA9">
            <w:pPr>
              <w:numPr>
                <w:ilvl w:val="0"/>
                <w:numId w:val="11"/>
              </w:numPr>
              <w:spacing w:after="0" w:line="240" w:lineRule="auto"/>
              <w:ind w:hanging="360"/>
              <w:contextualSpacing/>
              <w:rPr>
                <w:szCs w:val="24"/>
              </w:rPr>
            </w:pPr>
            <w:r w:rsidRPr="003B1494">
              <w:rPr>
                <w:szCs w:val="24"/>
              </w:rPr>
              <w:t xml:space="preserve"> Retorna al flujo normal, paso 7, para ingresar de nuevo las fechas de duración del proyecto.</w:t>
            </w:r>
          </w:p>
          <w:p w:rsidR="00C71EA9" w:rsidRPr="003B1494" w:rsidRDefault="00C71EA9" w:rsidP="00250336">
            <w:pPr>
              <w:spacing w:line="240" w:lineRule="auto"/>
              <w:contextualSpacing/>
              <w:rPr>
                <w:szCs w:val="24"/>
              </w:rPr>
            </w:pPr>
          </w:p>
          <w:p w:rsidR="00C71EA9" w:rsidRPr="003B1494" w:rsidRDefault="00C71EA9" w:rsidP="00250336">
            <w:pPr>
              <w:spacing w:line="240" w:lineRule="auto"/>
              <w:contextualSpacing/>
              <w:rPr>
                <w:szCs w:val="24"/>
              </w:rPr>
            </w:pPr>
            <w:r w:rsidRPr="003B1494">
              <w:rPr>
                <w:szCs w:val="24"/>
              </w:rPr>
              <w:t>Tamaño del texto supera las 200 palabras</w:t>
            </w:r>
          </w:p>
          <w:p w:rsidR="00C71EA9" w:rsidRPr="003B1494" w:rsidRDefault="00C71EA9" w:rsidP="00250336">
            <w:pPr>
              <w:spacing w:line="240" w:lineRule="auto"/>
              <w:contextualSpacing/>
              <w:rPr>
                <w:szCs w:val="24"/>
              </w:rPr>
            </w:pPr>
            <w:r w:rsidRPr="003B1494">
              <w:rPr>
                <w:szCs w:val="24"/>
              </w:rPr>
              <w:t xml:space="preserve">- </w:t>
            </w:r>
            <w:r>
              <w:rPr>
                <w:szCs w:val="24"/>
              </w:rPr>
              <w:t xml:space="preserve"> En el paso 9, 10 y 12 del Flujo Normal, </w:t>
            </w:r>
            <w:r w:rsidRPr="003B1494">
              <w:rPr>
                <w:szCs w:val="24"/>
              </w:rPr>
              <w:t>si el texto supera el tamaño de pala</w:t>
            </w:r>
            <w:r>
              <w:rPr>
                <w:szCs w:val="24"/>
              </w:rPr>
              <w:t>b</w:t>
            </w:r>
            <w:r w:rsidRPr="003B1494">
              <w:rPr>
                <w:szCs w:val="24"/>
              </w:rPr>
              <w:t>ras</w:t>
            </w:r>
            <w:r>
              <w:rPr>
                <w:szCs w:val="24"/>
              </w:rPr>
              <w:t>.</w:t>
            </w:r>
            <w:r w:rsidRPr="003B1494">
              <w:rPr>
                <w:szCs w:val="24"/>
              </w:rPr>
              <w:t xml:space="preserve"> </w:t>
            </w:r>
          </w:p>
          <w:p w:rsidR="00C71EA9" w:rsidRPr="003B1494" w:rsidRDefault="00C71EA9" w:rsidP="00250336">
            <w:pPr>
              <w:spacing w:line="240" w:lineRule="auto"/>
              <w:ind w:left="820" w:hanging="360"/>
              <w:rPr>
                <w:szCs w:val="24"/>
              </w:rPr>
            </w:pPr>
            <w:r w:rsidRPr="003B1494">
              <w:rPr>
                <w:szCs w:val="24"/>
              </w:rPr>
              <w:t xml:space="preserve">  a.   El sistema muestra un mensaje indicando </w:t>
            </w:r>
            <w:r>
              <w:rPr>
                <w:szCs w:val="24"/>
              </w:rPr>
              <w:t>que se ha superado la cantidad de palabras permitidas</w:t>
            </w:r>
            <w:r w:rsidRPr="003B1494">
              <w:rPr>
                <w:szCs w:val="24"/>
              </w:rPr>
              <w:t>.</w:t>
            </w:r>
          </w:p>
          <w:p w:rsidR="00C71EA9" w:rsidRPr="003B1494" w:rsidRDefault="00C71EA9" w:rsidP="00250336">
            <w:pPr>
              <w:spacing w:line="240" w:lineRule="auto"/>
              <w:ind w:left="820" w:hanging="360"/>
              <w:rPr>
                <w:szCs w:val="24"/>
              </w:rPr>
            </w:pPr>
            <w:r w:rsidRPr="003B1494">
              <w:rPr>
                <w:szCs w:val="24"/>
              </w:rPr>
              <w:t xml:space="preserve">  b.   </w:t>
            </w:r>
            <w:r>
              <w:rPr>
                <w:szCs w:val="24"/>
              </w:rPr>
              <w:t>Retorna al flujo normal, paso 9, 10 o 12</w:t>
            </w:r>
            <w:r w:rsidRPr="003B1494">
              <w:rPr>
                <w:szCs w:val="24"/>
              </w:rPr>
              <w:t xml:space="preserve">, para ingresar de nuevo la </w:t>
            </w:r>
            <w:r>
              <w:rPr>
                <w:szCs w:val="24"/>
              </w:rPr>
              <w:t>información.</w:t>
            </w:r>
          </w:p>
          <w:p w:rsidR="00C71EA9" w:rsidRPr="003B1494" w:rsidRDefault="00C71EA9" w:rsidP="00250336">
            <w:pPr>
              <w:spacing w:line="240" w:lineRule="auto"/>
              <w:contextualSpacing/>
              <w:rPr>
                <w:szCs w:val="24"/>
              </w:rPr>
            </w:pPr>
          </w:p>
          <w:p w:rsidR="00C71EA9" w:rsidRPr="003B1494" w:rsidRDefault="00C71EA9" w:rsidP="00250336">
            <w:pPr>
              <w:spacing w:line="240" w:lineRule="auto"/>
              <w:contextualSpacing/>
              <w:rPr>
                <w:szCs w:val="24"/>
              </w:rPr>
            </w:pPr>
          </w:p>
        </w:tc>
      </w:tr>
    </w:tbl>
    <w:p w:rsidR="00C71EA9" w:rsidRDefault="00C71EA9" w:rsidP="00C71EA9">
      <w:pPr>
        <w:jc w:val="both"/>
      </w:pPr>
    </w:p>
    <w:sectPr w:rsidR="00C71EA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E6" w:rsidRDefault="00D739E6" w:rsidP="001A423F">
      <w:pPr>
        <w:spacing w:after="0" w:line="240" w:lineRule="auto"/>
      </w:pPr>
      <w:r>
        <w:separator/>
      </w:r>
    </w:p>
  </w:endnote>
  <w:endnote w:type="continuationSeparator" w:id="0">
    <w:p w:rsidR="00D739E6" w:rsidRDefault="00D739E6" w:rsidP="001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E6" w:rsidRDefault="00D739E6" w:rsidP="001A423F">
      <w:pPr>
        <w:spacing w:after="0" w:line="240" w:lineRule="auto"/>
      </w:pPr>
      <w:r>
        <w:separator/>
      </w:r>
    </w:p>
  </w:footnote>
  <w:footnote w:type="continuationSeparator" w:id="0">
    <w:p w:rsidR="00D739E6" w:rsidRDefault="00D739E6" w:rsidP="001A423F">
      <w:pPr>
        <w:spacing w:after="0" w:line="240" w:lineRule="auto"/>
      </w:pPr>
      <w:r>
        <w:continuationSeparator/>
      </w:r>
    </w:p>
  </w:footnote>
  <w:footnote w:id="1">
    <w:p w:rsidR="001A423F" w:rsidRDefault="001A423F">
      <w:pPr>
        <w:pStyle w:val="Textonotapie"/>
      </w:pPr>
      <w:r>
        <w:rPr>
          <w:rStyle w:val="Refdenotaalpie"/>
        </w:rPr>
        <w:footnoteRef/>
      </w:r>
      <w:r>
        <w:t xml:space="preserve"> Se adjunta la hoja de cálculo utilizada con el nombre de: BD VPU 2013</w:t>
      </w:r>
      <w:r w:rsidR="001016AC">
        <w:t>.</w:t>
      </w:r>
    </w:p>
  </w:footnote>
  <w:footnote w:id="2">
    <w:p w:rsidR="001016AC" w:rsidRDefault="001016AC">
      <w:pPr>
        <w:pStyle w:val="Textonotapie"/>
      </w:pPr>
      <w:r>
        <w:rPr>
          <w:rStyle w:val="Refdenotaalpie"/>
        </w:rPr>
        <w:footnoteRef/>
      </w:r>
      <w:r>
        <w:t xml:space="preserve"> Se adjunta la base de datos en Access con nombre de: BD VPU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EC4"/>
    <w:multiLevelType w:val="hybridMultilevel"/>
    <w:tmpl w:val="F16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841B7E"/>
    <w:multiLevelType w:val="hybridMultilevel"/>
    <w:tmpl w:val="79E0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44458"/>
    <w:multiLevelType w:val="hybridMultilevel"/>
    <w:tmpl w:val="35626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2F762F"/>
    <w:multiLevelType w:val="hybridMultilevel"/>
    <w:tmpl w:val="72CEB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F47C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916C08"/>
    <w:multiLevelType w:val="hybridMultilevel"/>
    <w:tmpl w:val="81C85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3C7687"/>
    <w:multiLevelType w:val="hybridMultilevel"/>
    <w:tmpl w:val="BA4A1AB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4294763E"/>
    <w:multiLevelType w:val="multilevel"/>
    <w:tmpl w:val="D9C292A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nsid w:val="48A52F7A"/>
    <w:multiLevelType w:val="hybridMultilevel"/>
    <w:tmpl w:val="44F24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493CCE"/>
    <w:multiLevelType w:val="hybridMultilevel"/>
    <w:tmpl w:val="E3D290B0"/>
    <w:lvl w:ilvl="0" w:tplc="5D82A6BC">
      <w:start w:val="1"/>
      <w:numFmt w:val="decimal"/>
      <w:lvlText w:val="%1."/>
      <w:lvlJc w:val="left"/>
      <w:pPr>
        <w:ind w:left="820" w:hanging="360"/>
      </w:pPr>
      <w:rPr>
        <w:rFonts w:hint="default"/>
      </w:r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10">
    <w:nsid w:val="5887028F"/>
    <w:multiLevelType w:val="hybridMultilevel"/>
    <w:tmpl w:val="C4C40FA6"/>
    <w:lvl w:ilvl="0" w:tplc="41CCAF0A">
      <w:start w:val="7"/>
      <w:numFmt w:val="bullet"/>
      <w:lvlText w:val="-"/>
      <w:lvlJc w:val="left"/>
      <w:pPr>
        <w:ind w:left="1180" w:hanging="360"/>
      </w:pPr>
      <w:rPr>
        <w:rFonts w:ascii="Arial" w:eastAsia="Arial" w:hAnsi="Arial" w:cs="Arial" w:hint="default"/>
        <w:b/>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11">
    <w:nsid w:val="5C8E05AC"/>
    <w:multiLevelType w:val="hybridMultilevel"/>
    <w:tmpl w:val="7212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CAF145A"/>
    <w:multiLevelType w:val="hybridMultilevel"/>
    <w:tmpl w:val="E1A86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0"/>
  </w:num>
  <w:num w:numId="6">
    <w:abstractNumId w:val="12"/>
  </w:num>
  <w:num w:numId="7">
    <w:abstractNumId w:val="1"/>
  </w:num>
  <w:num w:numId="8">
    <w:abstractNumId w:val="8"/>
  </w:num>
  <w:num w:numId="9">
    <w:abstractNumId w:val="3"/>
  </w:num>
  <w:num w:numId="10">
    <w:abstractNumId w:val="6"/>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EE"/>
    <w:rsid w:val="000106BE"/>
    <w:rsid w:val="00014CCB"/>
    <w:rsid w:val="00014D6D"/>
    <w:rsid w:val="00020A2F"/>
    <w:rsid w:val="00023F63"/>
    <w:rsid w:val="0002419D"/>
    <w:rsid w:val="00032096"/>
    <w:rsid w:val="00032CCA"/>
    <w:rsid w:val="000367D1"/>
    <w:rsid w:val="00037BA9"/>
    <w:rsid w:val="00044580"/>
    <w:rsid w:val="00044BA5"/>
    <w:rsid w:val="00045570"/>
    <w:rsid w:val="00052B6B"/>
    <w:rsid w:val="0006188C"/>
    <w:rsid w:val="000619CD"/>
    <w:rsid w:val="000645E7"/>
    <w:rsid w:val="00064A80"/>
    <w:rsid w:val="000673E8"/>
    <w:rsid w:val="000700F7"/>
    <w:rsid w:val="00070854"/>
    <w:rsid w:val="00072BA1"/>
    <w:rsid w:val="000731DE"/>
    <w:rsid w:val="00075294"/>
    <w:rsid w:val="00077110"/>
    <w:rsid w:val="00080876"/>
    <w:rsid w:val="0008514C"/>
    <w:rsid w:val="00087603"/>
    <w:rsid w:val="0008785A"/>
    <w:rsid w:val="000A0B8E"/>
    <w:rsid w:val="000A1F66"/>
    <w:rsid w:val="000A27F3"/>
    <w:rsid w:val="000A3ADB"/>
    <w:rsid w:val="000B2CA3"/>
    <w:rsid w:val="000C09C2"/>
    <w:rsid w:val="000C32F1"/>
    <w:rsid w:val="000C48BD"/>
    <w:rsid w:val="000C4C1D"/>
    <w:rsid w:val="000D08CF"/>
    <w:rsid w:val="000D1FB3"/>
    <w:rsid w:val="000D57DF"/>
    <w:rsid w:val="000D5F9A"/>
    <w:rsid w:val="000E01B4"/>
    <w:rsid w:val="000E103A"/>
    <w:rsid w:val="000E2962"/>
    <w:rsid w:val="000E53B6"/>
    <w:rsid w:val="000F0915"/>
    <w:rsid w:val="000F1219"/>
    <w:rsid w:val="000F7820"/>
    <w:rsid w:val="001016AC"/>
    <w:rsid w:val="001028E7"/>
    <w:rsid w:val="00105D36"/>
    <w:rsid w:val="00110D2C"/>
    <w:rsid w:val="00114331"/>
    <w:rsid w:val="00117706"/>
    <w:rsid w:val="00120258"/>
    <w:rsid w:val="001212AF"/>
    <w:rsid w:val="00121B17"/>
    <w:rsid w:val="00122CE6"/>
    <w:rsid w:val="001300BD"/>
    <w:rsid w:val="00130454"/>
    <w:rsid w:val="00132260"/>
    <w:rsid w:val="0013446A"/>
    <w:rsid w:val="001408C5"/>
    <w:rsid w:val="00144BB2"/>
    <w:rsid w:val="001456FA"/>
    <w:rsid w:val="001467C7"/>
    <w:rsid w:val="00151E2D"/>
    <w:rsid w:val="00156B60"/>
    <w:rsid w:val="00166A0A"/>
    <w:rsid w:val="00170D20"/>
    <w:rsid w:val="00180241"/>
    <w:rsid w:val="00182ACD"/>
    <w:rsid w:val="00184360"/>
    <w:rsid w:val="00184E3F"/>
    <w:rsid w:val="00192F24"/>
    <w:rsid w:val="00195DB4"/>
    <w:rsid w:val="00195EE8"/>
    <w:rsid w:val="001A423F"/>
    <w:rsid w:val="001A6BAA"/>
    <w:rsid w:val="001A6E72"/>
    <w:rsid w:val="001B29D8"/>
    <w:rsid w:val="001B44E9"/>
    <w:rsid w:val="001C4A8C"/>
    <w:rsid w:val="001C4DD0"/>
    <w:rsid w:val="001C560C"/>
    <w:rsid w:val="001C6979"/>
    <w:rsid w:val="001D3EAC"/>
    <w:rsid w:val="001D4412"/>
    <w:rsid w:val="001D466C"/>
    <w:rsid w:val="001E7626"/>
    <w:rsid w:val="001F0F2A"/>
    <w:rsid w:val="00201B0A"/>
    <w:rsid w:val="00213155"/>
    <w:rsid w:val="00213F8B"/>
    <w:rsid w:val="0021519D"/>
    <w:rsid w:val="0022449B"/>
    <w:rsid w:val="00231C9D"/>
    <w:rsid w:val="0024207C"/>
    <w:rsid w:val="002464B1"/>
    <w:rsid w:val="00251E7A"/>
    <w:rsid w:val="00255433"/>
    <w:rsid w:val="002578B9"/>
    <w:rsid w:val="00260364"/>
    <w:rsid w:val="002607A6"/>
    <w:rsid w:val="002617F6"/>
    <w:rsid w:val="00263FEA"/>
    <w:rsid w:val="0027096C"/>
    <w:rsid w:val="00271380"/>
    <w:rsid w:val="00271793"/>
    <w:rsid w:val="0028167C"/>
    <w:rsid w:val="00285B28"/>
    <w:rsid w:val="00286A63"/>
    <w:rsid w:val="00286F5E"/>
    <w:rsid w:val="00286FFA"/>
    <w:rsid w:val="00292EBF"/>
    <w:rsid w:val="002A2394"/>
    <w:rsid w:val="002A4E56"/>
    <w:rsid w:val="002A7552"/>
    <w:rsid w:val="002C6173"/>
    <w:rsid w:val="002C6A3E"/>
    <w:rsid w:val="002D085F"/>
    <w:rsid w:val="002D279F"/>
    <w:rsid w:val="002D2C51"/>
    <w:rsid w:val="002D3251"/>
    <w:rsid w:val="002D4336"/>
    <w:rsid w:val="002E3478"/>
    <w:rsid w:val="002E39CF"/>
    <w:rsid w:val="002E6020"/>
    <w:rsid w:val="002F213C"/>
    <w:rsid w:val="00301603"/>
    <w:rsid w:val="00313637"/>
    <w:rsid w:val="00315394"/>
    <w:rsid w:val="00317783"/>
    <w:rsid w:val="003204BE"/>
    <w:rsid w:val="00330694"/>
    <w:rsid w:val="00332EDE"/>
    <w:rsid w:val="00337976"/>
    <w:rsid w:val="00340B97"/>
    <w:rsid w:val="0034216E"/>
    <w:rsid w:val="00346489"/>
    <w:rsid w:val="00346A58"/>
    <w:rsid w:val="003476BA"/>
    <w:rsid w:val="00347A9A"/>
    <w:rsid w:val="00354A5E"/>
    <w:rsid w:val="00355C79"/>
    <w:rsid w:val="003615B2"/>
    <w:rsid w:val="00370193"/>
    <w:rsid w:val="0038592B"/>
    <w:rsid w:val="00385FF5"/>
    <w:rsid w:val="0039124B"/>
    <w:rsid w:val="00394C1C"/>
    <w:rsid w:val="00396E86"/>
    <w:rsid w:val="003973D4"/>
    <w:rsid w:val="003A6AAB"/>
    <w:rsid w:val="003B55D1"/>
    <w:rsid w:val="003C57C0"/>
    <w:rsid w:val="003C5EA0"/>
    <w:rsid w:val="003C70A5"/>
    <w:rsid w:val="003D5CE8"/>
    <w:rsid w:val="003E296C"/>
    <w:rsid w:val="003E2CB9"/>
    <w:rsid w:val="003E49F2"/>
    <w:rsid w:val="003E4BA3"/>
    <w:rsid w:val="003E4DE4"/>
    <w:rsid w:val="003E7957"/>
    <w:rsid w:val="003F1AE3"/>
    <w:rsid w:val="003F4088"/>
    <w:rsid w:val="003F5D89"/>
    <w:rsid w:val="003F6DF1"/>
    <w:rsid w:val="003F7833"/>
    <w:rsid w:val="00401234"/>
    <w:rsid w:val="004025B7"/>
    <w:rsid w:val="004071CC"/>
    <w:rsid w:val="00407ED9"/>
    <w:rsid w:val="004107A8"/>
    <w:rsid w:val="004175AC"/>
    <w:rsid w:val="00421072"/>
    <w:rsid w:val="00421DB6"/>
    <w:rsid w:val="00425107"/>
    <w:rsid w:val="00427091"/>
    <w:rsid w:val="00430465"/>
    <w:rsid w:val="00430652"/>
    <w:rsid w:val="004348AD"/>
    <w:rsid w:val="004357ED"/>
    <w:rsid w:val="004372E3"/>
    <w:rsid w:val="00443F32"/>
    <w:rsid w:val="00447E8D"/>
    <w:rsid w:val="00452BD2"/>
    <w:rsid w:val="004537F5"/>
    <w:rsid w:val="00455129"/>
    <w:rsid w:val="004553BB"/>
    <w:rsid w:val="00460B52"/>
    <w:rsid w:val="00463213"/>
    <w:rsid w:val="00464653"/>
    <w:rsid w:val="00465E46"/>
    <w:rsid w:val="00471BDB"/>
    <w:rsid w:val="004724FB"/>
    <w:rsid w:val="0047471B"/>
    <w:rsid w:val="00481932"/>
    <w:rsid w:val="00486438"/>
    <w:rsid w:val="00486F15"/>
    <w:rsid w:val="004964CD"/>
    <w:rsid w:val="004B1E34"/>
    <w:rsid w:val="004D1F16"/>
    <w:rsid w:val="004D3398"/>
    <w:rsid w:val="004D3B5E"/>
    <w:rsid w:val="004E07FD"/>
    <w:rsid w:val="004E5301"/>
    <w:rsid w:val="004E54B7"/>
    <w:rsid w:val="004F266F"/>
    <w:rsid w:val="004F5A01"/>
    <w:rsid w:val="00500ACC"/>
    <w:rsid w:val="005014C3"/>
    <w:rsid w:val="00501FF3"/>
    <w:rsid w:val="005029D2"/>
    <w:rsid w:val="00503F7A"/>
    <w:rsid w:val="00512812"/>
    <w:rsid w:val="00520ED8"/>
    <w:rsid w:val="00531B8B"/>
    <w:rsid w:val="00533A7E"/>
    <w:rsid w:val="00534BEA"/>
    <w:rsid w:val="005351A3"/>
    <w:rsid w:val="0053616D"/>
    <w:rsid w:val="00547907"/>
    <w:rsid w:val="0055274A"/>
    <w:rsid w:val="00554B0F"/>
    <w:rsid w:val="005573E2"/>
    <w:rsid w:val="00562237"/>
    <w:rsid w:val="0057354E"/>
    <w:rsid w:val="005771B8"/>
    <w:rsid w:val="00581C6E"/>
    <w:rsid w:val="00585C07"/>
    <w:rsid w:val="005872FA"/>
    <w:rsid w:val="0059117A"/>
    <w:rsid w:val="00592234"/>
    <w:rsid w:val="0059384E"/>
    <w:rsid w:val="0059764A"/>
    <w:rsid w:val="005A0A52"/>
    <w:rsid w:val="005A1458"/>
    <w:rsid w:val="005A1DAE"/>
    <w:rsid w:val="005A28B9"/>
    <w:rsid w:val="005A46AE"/>
    <w:rsid w:val="005A4705"/>
    <w:rsid w:val="005A71AA"/>
    <w:rsid w:val="005B4DEC"/>
    <w:rsid w:val="005C1065"/>
    <w:rsid w:val="005C2700"/>
    <w:rsid w:val="005D200A"/>
    <w:rsid w:val="005D2F6D"/>
    <w:rsid w:val="005D35C1"/>
    <w:rsid w:val="005D534D"/>
    <w:rsid w:val="005D677F"/>
    <w:rsid w:val="005E29F1"/>
    <w:rsid w:val="005E63F8"/>
    <w:rsid w:val="005F369C"/>
    <w:rsid w:val="005F769C"/>
    <w:rsid w:val="006042AF"/>
    <w:rsid w:val="00610FEA"/>
    <w:rsid w:val="00613509"/>
    <w:rsid w:val="00630322"/>
    <w:rsid w:val="00630D0F"/>
    <w:rsid w:val="006331B6"/>
    <w:rsid w:val="00633311"/>
    <w:rsid w:val="00633BA9"/>
    <w:rsid w:val="0064060F"/>
    <w:rsid w:val="00644A08"/>
    <w:rsid w:val="0065067D"/>
    <w:rsid w:val="006549D0"/>
    <w:rsid w:val="006567F1"/>
    <w:rsid w:val="0066164B"/>
    <w:rsid w:val="006636C0"/>
    <w:rsid w:val="00665322"/>
    <w:rsid w:val="00665371"/>
    <w:rsid w:val="00665A8B"/>
    <w:rsid w:val="006661D6"/>
    <w:rsid w:val="00676107"/>
    <w:rsid w:val="0068221C"/>
    <w:rsid w:val="00687790"/>
    <w:rsid w:val="00695CAA"/>
    <w:rsid w:val="006A0F8D"/>
    <w:rsid w:val="006A516C"/>
    <w:rsid w:val="006B0662"/>
    <w:rsid w:val="006B196B"/>
    <w:rsid w:val="006B382F"/>
    <w:rsid w:val="006C411F"/>
    <w:rsid w:val="006D3019"/>
    <w:rsid w:val="006D4478"/>
    <w:rsid w:val="006D6425"/>
    <w:rsid w:val="006D6A25"/>
    <w:rsid w:val="006D793A"/>
    <w:rsid w:val="006D7CC0"/>
    <w:rsid w:val="006D7E70"/>
    <w:rsid w:val="006E2480"/>
    <w:rsid w:val="006E3254"/>
    <w:rsid w:val="006E4826"/>
    <w:rsid w:val="006F2E10"/>
    <w:rsid w:val="006F4713"/>
    <w:rsid w:val="00707A3D"/>
    <w:rsid w:val="0072245B"/>
    <w:rsid w:val="0072429C"/>
    <w:rsid w:val="00734F6B"/>
    <w:rsid w:val="0075174A"/>
    <w:rsid w:val="00751CC0"/>
    <w:rsid w:val="007647C2"/>
    <w:rsid w:val="00764A7F"/>
    <w:rsid w:val="0077207D"/>
    <w:rsid w:val="00772246"/>
    <w:rsid w:val="00772BE8"/>
    <w:rsid w:val="00773871"/>
    <w:rsid w:val="0078009A"/>
    <w:rsid w:val="00780417"/>
    <w:rsid w:val="0078144E"/>
    <w:rsid w:val="007879C9"/>
    <w:rsid w:val="007A3CE7"/>
    <w:rsid w:val="007A6B9F"/>
    <w:rsid w:val="007B4846"/>
    <w:rsid w:val="007B4E31"/>
    <w:rsid w:val="007C5EB5"/>
    <w:rsid w:val="007C62C9"/>
    <w:rsid w:val="007C6694"/>
    <w:rsid w:val="007D19D0"/>
    <w:rsid w:val="007D699F"/>
    <w:rsid w:val="007F1846"/>
    <w:rsid w:val="008005BD"/>
    <w:rsid w:val="00802BA5"/>
    <w:rsid w:val="0080354A"/>
    <w:rsid w:val="00803CF8"/>
    <w:rsid w:val="00804708"/>
    <w:rsid w:val="00810241"/>
    <w:rsid w:val="008113D7"/>
    <w:rsid w:val="00811A51"/>
    <w:rsid w:val="00813801"/>
    <w:rsid w:val="00821BE9"/>
    <w:rsid w:val="0082713D"/>
    <w:rsid w:val="00835C45"/>
    <w:rsid w:val="00842963"/>
    <w:rsid w:val="0084750D"/>
    <w:rsid w:val="00853617"/>
    <w:rsid w:val="00857168"/>
    <w:rsid w:val="0086002A"/>
    <w:rsid w:val="00867B40"/>
    <w:rsid w:val="0087160F"/>
    <w:rsid w:val="00874CCC"/>
    <w:rsid w:val="00881CE8"/>
    <w:rsid w:val="00887F2C"/>
    <w:rsid w:val="008946EC"/>
    <w:rsid w:val="00897C2A"/>
    <w:rsid w:val="00897F94"/>
    <w:rsid w:val="008A35AD"/>
    <w:rsid w:val="008A5FDF"/>
    <w:rsid w:val="008A6F7E"/>
    <w:rsid w:val="008B3264"/>
    <w:rsid w:val="008C6ABB"/>
    <w:rsid w:val="008D3402"/>
    <w:rsid w:val="008D3C48"/>
    <w:rsid w:val="008D6759"/>
    <w:rsid w:val="008E1018"/>
    <w:rsid w:val="008E3608"/>
    <w:rsid w:val="008E5D05"/>
    <w:rsid w:val="008E67C0"/>
    <w:rsid w:val="008F2B40"/>
    <w:rsid w:val="008F5558"/>
    <w:rsid w:val="008F7260"/>
    <w:rsid w:val="00903A04"/>
    <w:rsid w:val="00904AD2"/>
    <w:rsid w:val="00917838"/>
    <w:rsid w:val="00926445"/>
    <w:rsid w:val="009322BE"/>
    <w:rsid w:val="00936EA3"/>
    <w:rsid w:val="00946DCD"/>
    <w:rsid w:val="00950846"/>
    <w:rsid w:val="00955A30"/>
    <w:rsid w:val="00957CE5"/>
    <w:rsid w:val="00961A40"/>
    <w:rsid w:val="00966C25"/>
    <w:rsid w:val="00967CB7"/>
    <w:rsid w:val="009729EB"/>
    <w:rsid w:val="00974766"/>
    <w:rsid w:val="00976314"/>
    <w:rsid w:val="009817C1"/>
    <w:rsid w:val="009865D5"/>
    <w:rsid w:val="009900A5"/>
    <w:rsid w:val="00994D78"/>
    <w:rsid w:val="00997707"/>
    <w:rsid w:val="009A4944"/>
    <w:rsid w:val="009B2F6D"/>
    <w:rsid w:val="009B5B98"/>
    <w:rsid w:val="009B640D"/>
    <w:rsid w:val="009E160C"/>
    <w:rsid w:val="009E202D"/>
    <w:rsid w:val="009E439A"/>
    <w:rsid w:val="009E5FE7"/>
    <w:rsid w:val="009E799A"/>
    <w:rsid w:val="00A0052B"/>
    <w:rsid w:val="00A10639"/>
    <w:rsid w:val="00A152C6"/>
    <w:rsid w:val="00A156B4"/>
    <w:rsid w:val="00A370CD"/>
    <w:rsid w:val="00A52CE8"/>
    <w:rsid w:val="00A61AE0"/>
    <w:rsid w:val="00A637D7"/>
    <w:rsid w:val="00A63D1A"/>
    <w:rsid w:val="00A650AB"/>
    <w:rsid w:val="00A7037E"/>
    <w:rsid w:val="00A70B4D"/>
    <w:rsid w:val="00A7626E"/>
    <w:rsid w:val="00A769B8"/>
    <w:rsid w:val="00A7799A"/>
    <w:rsid w:val="00A87282"/>
    <w:rsid w:val="00A9258A"/>
    <w:rsid w:val="00A93555"/>
    <w:rsid w:val="00A939A9"/>
    <w:rsid w:val="00A93EC7"/>
    <w:rsid w:val="00AA07AC"/>
    <w:rsid w:val="00AA3968"/>
    <w:rsid w:val="00AA3AEB"/>
    <w:rsid w:val="00AB4EC8"/>
    <w:rsid w:val="00AC0CF9"/>
    <w:rsid w:val="00AC1741"/>
    <w:rsid w:val="00AC1A9A"/>
    <w:rsid w:val="00AC217A"/>
    <w:rsid w:val="00AC24C0"/>
    <w:rsid w:val="00AC28D8"/>
    <w:rsid w:val="00AC6B31"/>
    <w:rsid w:val="00AD1806"/>
    <w:rsid w:val="00AD1A9B"/>
    <w:rsid w:val="00AD396B"/>
    <w:rsid w:val="00AD6693"/>
    <w:rsid w:val="00AE08EC"/>
    <w:rsid w:val="00AF6E76"/>
    <w:rsid w:val="00B02E0A"/>
    <w:rsid w:val="00B1457A"/>
    <w:rsid w:val="00B14D68"/>
    <w:rsid w:val="00B1559B"/>
    <w:rsid w:val="00B243DD"/>
    <w:rsid w:val="00B27680"/>
    <w:rsid w:val="00B2792F"/>
    <w:rsid w:val="00B347E7"/>
    <w:rsid w:val="00B37F6C"/>
    <w:rsid w:val="00B439B2"/>
    <w:rsid w:val="00B5143E"/>
    <w:rsid w:val="00B51DEE"/>
    <w:rsid w:val="00B54098"/>
    <w:rsid w:val="00B67081"/>
    <w:rsid w:val="00B7171B"/>
    <w:rsid w:val="00B750BC"/>
    <w:rsid w:val="00B756F2"/>
    <w:rsid w:val="00B76C3F"/>
    <w:rsid w:val="00B80FDE"/>
    <w:rsid w:val="00B83636"/>
    <w:rsid w:val="00B8625F"/>
    <w:rsid w:val="00B8631F"/>
    <w:rsid w:val="00B86AD0"/>
    <w:rsid w:val="00B87A01"/>
    <w:rsid w:val="00B9133B"/>
    <w:rsid w:val="00B91DD0"/>
    <w:rsid w:val="00BA3A92"/>
    <w:rsid w:val="00BA557F"/>
    <w:rsid w:val="00BB068A"/>
    <w:rsid w:val="00BB159E"/>
    <w:rsid w:val="00BB73F7"/>
    <w:rsid w:val="00BC0675"/>
    <w:rsid w:val="00BC0815"/>
    <w:rsid w:val="00BC08AF"/>
    <w:rsid w:val="00BC3198"/>
    <w:rsid w:val="00BC35F7"/>
    <w:rsid w:val="00BD1ACD"/>
    <w:rsid w:val="00BD673F"/>
    <w:rsid w:val="00BE2242"/>
    <w:rsid w:val="00BE3BEE"/>
    <w:rsid w:val="00BF0849"/>
    <w:rsid w:val="00BF0A00"/>
    <w:rsid w:val="00BF1498"/>
    <w:rsid w:val="00BF6BF1"/>
    <w:rsid w:val="00C008A6"/>
    <w:rsid w:val="00C02531"/>
    <w:rsid w:val="00C02F25"/>
    <w:rsid w:val="00C046BD"/>
    <w:rsid w:val="00C053CF"/>
    <w:rsid w:val="00C1199D"/>
    <w:rsid w:val="00C12388"/>
    <w:rsid w:val="00C12EB6"/>
    <w:rsid w:val="00C15BEA"/>
    <w:rsid w:val="00C16263"/>
    <w:rsid w:val="00C16CA5"/>
    <w:rsid w:val="00C20701"/>
    <w:rsid w:val="00C223FC"/>
    <w:rsid w:val="00C268C2"/>
    <w:rsid w:val="00C31F3C"/>
    <w:rsid w:val="00C33779"/>
    <w:rsid w:val="00C346BB"/>
    <w:rsid w:val="00C36A0E"/>
    <w:rsid w:val="00C41C87"/>
    <w:rsid w:val="00C433B8"/>
    <w:rsid w:val="00C4597D"/>
    <w:rsid w:val="00C45C3B"/>
    <w:rsid w:val="00C51962"/>
    <w:rsid w:val="00C57699"/>
    <w:rsid w:val="00C63B35"/>
    <w:rsid w:val="00C71EA9"/>
    <w:rsid w:val="00C72080"/>
    <w:rsid w:val="00C85839"/>
    <w:rsid w:val="00C930B8"/>
    <w:rsid w:val="00C93C1A"/>
    <w:rsid w:val="00C93DB2"/>
    <w:rsid w:val="00C93FC3"/>
    <w:rsid w:val="00C95CE1"/>
    <w:rsid w:val="00C9687E"/>
    <w:rsid w:val="00C97677"/>
    <w:rsid w:val="00CA0732"/>
    <w:rsid w:val="00CA0D9A"/>
    <w:rsid w:val="00CB2EDE"/>
    <w:rsid w:val="00CB4402"/>
    <w:rsid w:val="00CC0FB8"/>
    <w:rsid w:val="00CC12DC"/>
    <w:rsid w:val="00CC318C"/>
    <w:rsid w:val="00CC46C9"/>
    <w:rsid w:val="00CD0962"/>
    <w:rsid w:val="00CD1903"/>
    <w:rsid w:val="00CD5CC8"/>
    <w:rsid w:val="00CD7841"/>
    <w:rsid w:val="00CE16D4"/>
    <w:rsid w:val="00CE590D"/>
    <w:rsid w:val="00D02A83"/>
    <w:rsid w:val="00D03CBA"/>
    <w:rsid w:val="00D129D6"/>
    <w:rsid w:val="00D13B59"/>
    <w:rsid w:val="00D20798"/>
    <w:rsid w:val="00D21CD0"/>
    <w:rsid w:val="00D23AEE"/>
    <w:rsid w:val="00D276A4"/>
    <w:rsid w:val="00D372AB"/>
    <w:rsid w:val="00D404C2"/>
    <w:rsid w:val="00D41AF5"/>
    <w:rsid w:val="00D44311"/>
    <w:rsid w:val="00D473DB"/>
    <w:rsid w:val="00D509CD"/>
    <w:rsid w:val="00D62AC4"/>
    <w:rsid w:val="00D631E8"/>
    <w:rsid w:val="00D63747"/>
    <w:rsid w:val="00D656CF"/>
    <w:rsid w:val="00D734F5"/>
    <w:rsid w:val="00D739E6"/>
    <w:rsid w:val="00D77CD2"/>
    <w:rsid w:val="00D8132D"/>
    <w:rsid w:val="00D91FE0"/>
    <w:rsid w:val="00D94CB3"/>
    <w:rsid w:val="00DA42BE"/>
    <w:rsid w:val="00DA7F97"/>
    <w:rsid w:val="00DB1CFD"/>
    <w:rsid w:val="00DB7F74"/>
    <w:rsid w:val="00DC514C"/>
    <w:rsid w:val="00DC6900"/>
    <w:rsid w:val="00DC7D2E"/>
    <w:rsid w:val="00DE5419"/>
    <w:rsid w:val="00DE648B"/>
    <w:rsid w:val="00DF1ADA"/>
    <w:rsid w:val="00DF4A33"/>
    <w:rsid w:val="00E01298"/>
    <w:rsid w:val="00E023F4"/>
    <w:rsid w:val="00E04E5D"/>
    <w:rsid w:val="00E07E47"/>
    <w:rsid w:val="00E1212F"/>
    <w:rsid w:val="00E15532"/>
    <w:rsid w:val="00E17A65"/>
    <w:rsid w:val="00E2335E"/>
    <w:rsid w:val="00E24666"/>
    <w:rsid w:val="00E318BA"/>
    <w:rsid w:val="00E31F06"/>
    <w:rsid w:val="00E4183F"/>
    <w:rsid w:val="00E4795F"/>
    <w:rsid w:val="00E52315"/>
    <w:rsid w:val="00E5575E"/>
    <w:rsid w:val="00E60899"/>
    <w:rsid w:val="00E60AD8"/>
    <w:rsid w:val="00E6123E"/>
    <w:rsid w:val="00E618C4"/>
    <w:rsid w:val="00E622CE"/>
    <w:rsid w:val="00E6476B"/>
    <w:rsid w:val="00E65946"/>
    <w:rsid w:val="00E6637F"/>
    <w:rsid w:val="00E67872"/>
    <w:rsid w:val="00E72939"/>
    <w:rsid w:val="00E75172"/>
    <w:rsid w:val="00E75C90"/>
    <w:rsid w:val="00E86A75"/>
    <w:rsid w:val="00E87FE6"/>
    <w:rsid w:val="00E90097"/>
    <w:rsid w:val="00E93AD4"/>
    <w:rsid w:val="00E96A88"/>
    <w:rsid w:val="00E9783C"/>
    <w:rsid w:val="00EA2FCF"/>
    <w:rsid w:val="00EA3E83"/>
    <w:rsid w:val="00EB4271"/>
    <w:rsid w:val="00EC5617"/>
    <w:rsid w:val="00EE3831"/>
    <w:rsid w:val="00EF4F03"/>
    <w:rsid w:val="00F00F2E"/>
    <w:rsid w:val="00F0205B"/>
    <w:rsid w:val="00F106E2"/>
    <w:rsid w:val="00F134E3"/>
    <w:rsid w:val="00F2005E"/>
    <w:rsid w:val="00F20804"/>
    <w:rsid w:val="00F217F4"/>
    <w:rsid w:val="00F22B52"/>
    <w:rsid w:val="00F31473"/>
    <w:rsid w:val="00F33529"/>
    <w:rsid w:val="00F3550A"/>
    <w:rsid w:val="00F41937"/>
    <w:rsid w:val="00F425C9"/>
    <w:rsid w:val="00F43A2C"/>
    <w:rsid w:val="00F47A30"/>
    <w:rsid w:val="00F47B7B"/>
    <w:rsid w:val="00F52D4E"/>
    <w:rsid w:val="00F63E16"/>
    <w:rsid w:val="00F6771E"/>
    <w:rsid w:val="00F67832"/>
    <w:rsid w:val="00F70FA2"/>
    <w:rsid w:val="00F71F05"/>
    <w:rsid w:val="00F81495"/>
    <w:rsid w:val="00F81CE2"/>
    <w:rsid w:val="00F86419"/>
    <w:rsid w:val="00F97855"/>
    <w:rsid w:val="00FA2D05"/>
    <w:rsid w:val="00FA3FF9"/>
    <w:rsid w:val="00FA563A"/>
    <w:rsid w:val="00FA5BD2"/>
    <w:rsid w:val="00FA6A2C"/>
    <w:rsid w:val="00FA7225"/>
    <w:rsid w:val="00FC35D5"/>
    <w:rsid w:val="00FD0AD7"/>
    <w:rsid w:val="00FD2764"/>
    <w:rsid w:val="00FD3524"/>
    <w:rsid w:val="00FD634F"/>
    <w:rsid w:val="00FE06B6"/>
    <w:rsid w:val="00FE2BB9"/>
    <w:rsid w:val="00FE73D5"/>
    <w:rsid w:val="00FF1B19"/>
    <w:rsid w:val="00FF61D0"/>
    <w:rsid w:val="00FF7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8EB08-E952-472D-A198-D3BCB9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FB8"/>
    <w:pPr>
      <w:ind w:left="720"/>
      <w:contextualSpacing/>
    </w:pPr>
  </w:style>
  <w:style w:type="paragraph" w:customStyle="1" w:styleId="InfoBlue">
    <w:name w:val="InfoBlue"/>
    <w:basedOn w:val="Normal"/>
    <w:next w:val="Textoindependiente"/>
    <w:autoRedefine/>
    <w:rsid w:val="00332EDE"/>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Textoindependiente">
    <w:name w:val="Body Text"/>
    <w:basedOn w:val="Normal"/>
    <w:link w:val="TextoindependienteCar"/>
    <w:uiPriority w:val="99"/>
    <w:semiHidden/>
    <w:unhideWhenUsed/>
    <w:rsid w:val="00332EDE"/>
    <w:pPr>
      <w:spacing w:after="120"/>
    </w:pPr>
  </w:style>
  <w:style w:type="character" w:customStyle="1" w:styleId="TextoindependienteCar">
    <w:name w:val="Texto independiente Car"/>
    <w:basedOn w:val="Fuentedeprrafopredeter"/>
    <w:link w:val="Textoindependiente"/>
    <w:uiPriority w:val="99"/>
    <w:semiHidden/>
    <w:rsid w:val="00332EDE"/>
  </w:style>
  <w:style w:type="paragraph" w:styleId="Textonotapie">
    <w:name w:val="footnote text"/>
    <w:basedOn w:val="Normal"/>
    <w:link w:val="TextonotapieCar"/>
    <w:uiPriority w:val="99"/>
    <w:semiHidden/>
    <w:unhideWhenUsed/>
    <w:rsid w:val="001A42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23F"/>
    <w:rPr>
      <w:sz w:val="20"/>
      <w:szCs w:val="20"/>
    </w:rPr>
  </w:style>
  <w:style w:type="character" w:styleId="Refdenotaalpie">
    <w:name w:val="footnote reference"/>
    <w:basedOn w:val="Fuentedeprrafopredeter"/>
    <w:uiPriority w:val="99"/>
    <w:semiHidden/>
    <w:unhideWhenUsed/>
    <w:rsid w:val="001A423F"/>
    <w:rPr>
      <w:vertAlign w:val="superscript"/>
    </w:rPr>
  </w:style>
  <w:style w:type="character" w:styleId="Refdecomentario">
    <w:name w:val="annotation reference"/>
    <w:basedOn w:val="Fuentedeprrafopredeter"/>
    <w:uiPriority w:val="99"/>
    <w:semiHidden/>
    <w:unhideWhenUsed/>
    <w:rsid w:val="006A516C"/>
    <w:rPr>
      <w:sz w:val="16"/>
      <w:szCs w:val="16"/>
    </w:rPr>
  </w:style>
  <w:style w:type="paragraph" w:styleId="Textocomentario">
    <w:name w:val="annotation text"/>
    <w:basedOn w:val="Normal"/>
    <w:link w:val="TextocomentarioCar"/>
    <w:uiPriority w:val="99"/>
    <w:semiHidden/>
    <w:unhideWhenUsed/>
    <w:rsid w:val="006A5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16C"/>
    <w:rPr>
      <w:sz w:val="20"/>
      <w:szCs w:val="20"/>
    </w:rPr>
  </w:style>
  <w:style w:type="paragraph" w:styleId="Asuntodelcomentario">
    <w:name w:val="annotation subject"/>
    <w:basedOn w:val="Textocomentario"/>
    <w:next w:val="Textocomentario"/>
    <w:link w:val="AsuntodelcomentarioCar"/>
    <w:uiPriority w:val="99"/>
    <w:unhideWhenUsed/>
    <w:rsid w:val="006A516C"/>
    <w:rPr>
      <w:b/>
      <w:bCs/>
    </w:rPr>
  </w:style>
  <w:style w:type="character" w:customStyle="1" w:styleId="AsuntodelcomentarioCar">
    <w:name w:val="Asunto del comentario Car"/>
    <w:basedOn w:val="TextocomentarioCar"/>
    <w:link w:val="Asuntodelcomentario"/>
    <w:uiPriority w:val="99"/>
    <w:rsid w:val="006A516C"/>
    <w:rPr>
      <w:b/>
      <w:bCs/>
      <w:sz w:val="20"/>
      <w:szCs w:val="20"/>
    </w:rPr>
  </w:style>
  <w:style w:type="paragraph" w:styleId="Textodeglobo">
    <w:name w:val="Balloon Text"/>
    <w:basedOn w:val="Normal"/>
    <w:link w:val="TextodegloboCar"/>
    <w:uiPriority w:val="99"/>
    <w:semiHidden/>
    <w:unhideWhenUsed/>
    <w:rsid w:val="006A5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16C"/>
    <w:rPr>
      <w:rFonts w:ascii="Segoe UI" w:hAnsi="Segoe UI" w:cs="Segoe UI"/>
      <w:sz w:val="18"/>
      <w:szCs w:val="18"/>
    </w:rPr>
  </w:style>
  <w:style w:type="character" w:styleId="Hipervnculo">
    <w:name w:val="Hyperlink"/>
    <w:basedOn w:val="Fuentedeprrafopredeter"/>
    <w:uiPriority w:val="99"/>
    <w:unhideWhenUsed/>
    <w:rsid w:val="00195DB4"/>
    <w:rPr>
      <w:color w:val="0563C1" w:themeColor="hyperlink"/>
      <w:u w:val="single"/>
    </w:rPr>
  </w:style>
  <w:style w:type="table" w:styleId="Tablaconcuadrcula">
    <w:name w:val="Table Grid"/>
    <w:basedOn w:val="Tablanormal"/>
    <w:uiPriority w:val="39"/>
    <w:rsid w:val="00114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692">
      <w:bodyDiv w:val="1"/>
      <w:marLeft w:val="0"/>
      <w:marRight w:val="0"/>
      <w:marTop w:val="0"/>
      <w:marBottom w:val="0"/>
      <w:divBdr>
        <w:top w:val="none" w:sz="0" w:space="0" w:color="auto"/>
        <w:left w:val="none" w:sz="0" w:space="0" w:color="auto"/>
        <w:bottom w:val="none" w:sz="0" w:space="0" w:color="auto"/>
        <w:right w:val="none" w:sz="0" w:space="0" w:color="auto"/>
      </w:divBdr>
    </w:div>
    <w:div w:id="941959154">
      <w:bodyDiv w:val="1"/>
      <w:marLeft w:val="0"/>
      <w:marRight w:val="0"/>
      <w:marTop w:val="0"/>
      <w:marBottom w:val="0"/>
      <w:divBdr>
        <w:top w:val="none" w:sz="0" w:space="0" w:color="auto"/>
        <w:left w:val="none" w:sz="0" w:space="0" w:color="auto"/>
        <w:bottom w:val="none" w:sz="0" w:space="0" w:color="auto"/>
        <w:right w:val="none" w:sz="0" w:space="0" w:color="auto"/>
      </w:divBdr>
    </w:div>
    <w:div w:id="11744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yirethosori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oved@hotmail.com" TargetMode="External"/><Relationship Id="rId5" Type="http://schemas.openxmlformats.org/officeDocument/2006/relationships/webSettings" Target="webSettings.xml"/><Relationship Id="rId10" Type="http://schemas.openxmlformats.org/officeDocument/2006/relationships/hyperlink" Target="mailto:giancarlosfigueroa@hotmail.com" TargetMode="External"/><Relationship Id="rId4" Type="http://schemas.openxmlformats.org/officeDocument/2006/relationships/settings" Target="settings.xml"/><Relationship Id="rId9" Type="http://schemas.openxmlformats.org/officeDocument/2006/relationships/hyperlink" Target="mailto:tatianarendonr@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8E70-7A39-4E78-A5D9-C50D20B7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6</Pages>
  <Words>3508</Words>
  <Characters>1929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dc:creator>
  <cp:keywords/>
  <dc:description/>
  <cp:lastModifiedBy>Jorge Alejandro</cp:lastModifiedBy>
  <cp:revision>28</cp:revision>
  <dcterms:created xsi:type="dcterms:W3CDTF">2016-08-18T01:26:00Z</dcterms:created>
  <dcterms:modified xsi:type="dcterms:W3CDTF">2016-09-19T03:54:00Z</dcterms:modified>
</cp:coreProperties>
</file>